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62CC7F" w14:textId="39D38AB6" w:rsidR="000846A7" w:rsidRPr="00F46D69" w:rsidRDefault="000846A7" w:rsidP="000846A7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6A1ED2CF" wp14:editId="4A6214E3">
                <wp:simplePos x="0" y="0"/>
                <wp:positionH relativeFrom="column">
                  <wp:posOffset>4129548</wp:posOffset>
                </wp:positionH>
                <wp:positionV relativeFrom="paragraph">
                  <wp:posOffset>100781</wp:posOffset>
                </wp:positionV>
                <wp:extent cx="1882878" cy="680884"/>
                <wp:effectExtent l="0" t="0" r="22225" b="2413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878" cy="680884"/>
                          <a:chOff x="0" y="0"/>
                          <a:chExt cx="1882878" cy="680884"/>
                        </a:xfrm>
                      </wpg:grpSpPr>
                      <wps:wsp>
                        <wps:cNvPr id="207" name="テキスト ボックス 207"/>
                        <wps:cNvSpPr txBox="1"/>
                        <wps:spPr>
                          <a:xfrm>
                            <a:off x="624349" y="228600"/>
                            <a:ext cx="62928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33A09" w14:textId="77777777" w:rsidR="000846A7" w:rsidRPr="000846A7" w:rsidRDefault="000846A7" w:rsidP="000846A7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0846A7">
                                <w:rPr>
                                  <w:rFonts w:ascii="HG丸ｺﾞｼｯｸM-PRO" w:eastAsia="HG丸ｺﾞｼｯｸM-PRO" w:hAnsi="HG丸ｺﾞｼｯｸM-PRO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846A7"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te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テキスト ボックス 208"/>
                        <wps:cNvSpPr txBox="1"/>
                        <wps:spPr>
                          <a:xfrm>
                            <a:off x="1251155" y="2458"/>
                            <a:ext cx="629285" cy="2266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B2656F1" w14:textId="77777777" w:rsidR="000846A7" w:rsidRPr="000846A7" w:rsidRDefault="000846A7" w:rsidP="000846A7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846A7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846A7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</w:rPr>
                                <w:t>te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テキスト ボックス 209"/>
                        <wps:cNvSpPr txBox="1"/>
                        <wps:spPr>
                          <a:xfrm>
                            <a:off x="0" y="452284"/>
                            <a:ext cx="629557" cy="226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23610" w14:textId="77777777" w:rsidR="000846A7" w:rsidRPr="000846A7" w:rsidRDefault="000846A7" w:rsidP="000846A7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0846A7">
                                <w:rPr>
                                  <w:rFonts w:ascii="HG丸ｺﾞｼｯｸM-PRO" w:eastAsia="HG丸ｺﾞｼｯｸM-PRO" w:hAnsi="HG丸ｺﾞｼｯｸM-PRO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846A7">
                                <w:rPr>
                                  <w:rFonts w:ascii="HG丸ｺﾞｼｯｸM-PRO" w:eastAsia="HG丸ｺﾞｼｯｸM-PRO" w:hAnsi="HG丸ｺﾞｼｯｸM-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te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フリーフォーム: 図形 210"/>
                        <wps:cNvSpPr/>
                        <wps:spPr>
                          <a:xfrm>
                            <a:off x="0" y="0"/>
                            <a:ext cx="1882878" cy="680884"/>
                          </a:xfrm>
                          <a:custGeom>
                            <a:avLst/>
                            <a:gdLst>
                              <a:gd name="connsiteX0" fmla="*/ 0 w 1882878"/>
                              <a:gd name="connsiteY0" fmla="*/ 680884 h 680884"/>
                              <a:gd name="connsiteX1" fmla="*/ 0 w 1882878"/>
                              <a:gd name="connsiteY1" fmla="*/ 452284 h 680884"/>
                              <a:gd name="connsiteX2" fmla="*/ 631723 w 1882878"/>
                              <a:gd name="connsiteY2" fmla="*/ 452284 h 680884"/>
                              <a:gd name="connsiteX3" fmla="*/ 631723 w 1882878"/>
                              <a:gd name="connsiteY3" fmla="*/ 226142 h 680884"/>
                              <a:gd name="connsiteX4" fmla="*/ 1251155 w 1882878"/>
                              <a:gd name="connsiteY4" fmla="*/ 226142 h 680884"/>
                              <a:gd name="connsiteX5" fmla="*/ 1251155 w 1882878"/>
                              <a:gd name="connsiteY5" fmla="*/ 0 h 680884"/>
                              <a:gd name="connsiteX6" fmla="*/ 1882878 w 1882878"/>
                              <a:gd name="connsiteY6" fmla="*/ 0 h 6808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82878" h="680884">
                                <a:moveTo>
                                  <a:pt x="0" y="680884"/>
                                </a:moveTo>
                                <a:lnTo>
                                  <a:pt x="0" y="452284"/>
                                </a:lnTo>
                                <a:lnTo>
                                  <a:pt x="631723" y="452284"/>
                                </a:lnTo>
                                <a:lnTo>
                                  <a:pt x="631723" y="226142"/>
                                </a:lnTo>
                                <a:lnTo>
                                  <a:pt x="1251155" y="226142"/>
                                </a:lnTo>
                                <a:lnTo>
                                  <a:pt x="1251155" y="0"/>
                                </a:lnTo>
                                <a:lnTo>
                                  <a:pt x="188287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1ED2CF" id="グループ化 206" o:spid="_x0000_s1026" style="position:absolute;margin-left:325.15pt;margin-top:7.95pt;width:148.25pt;height:53.6pt;z-index:251539968" coordsize="18828,6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7" o:spid="_x0000_s1027" type="#_x0000_t202" style="position:absolute;left:6243;top:2286;width:6293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  <v:textbox inset="0,0,0,0">
                    <w:txbxContent>
                      <w:p w14:paraId="50933A09" w14:textId="77777777" w:rsidR="000846A7" w:rsidRPr="000846A7" w:rsidRDefault="000846A7" w:rsidP="000846A7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0846A7">
                          <w:rPr>
                            <w:rFonts w:ascii="HG丸ｺﾞｼｯｸM-PRO" w:eastAsia="HG丸ｺﾞｼｯｸM-PRO" w:hAnsi="HG丸ｺﾞｼｯｸM-PRO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S</w:t>
                        </w:r>
                        <w:r w:rsidRPr="000846A7"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  <w:t>tep2</w:t>
                        </w:r>
                      </w:p>
                    </w:txbxContent>
                  </v:textbox>
                </v:shape>
                <v:shape id="テキスト ボックス 208" o:spid="_x0000_s1028" type="#_x0000_t202" style="position:absolute;left:12511;top:24;width:6293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" fillcolor="#7f7f7f [1612]" strokecolor="#7f7f7f [1612]" strokeweight=".5pt">
                  <v:textbox inset="0,0,0,0">
                    <w:txbxContent>
                      <w:p w14:paraId="3B2656F1" w14:textId="77777777" w:rsidR="000846A7" w:rsidRPr="000846A7" w:rsidRDefault="000846A7" w:rsidP="000846A7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846A7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Pr="000846A7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</w:rPr>
                          <w:t>tep3</w:t>
                        </w:r>
                      </w:p>
                    </w:txbxContent>
                  </v:textbox>
                </v:shape>
                <v:shape id="テキスト ボックス 209" o:spid="_x0000_s1029" type="#_x0000_t202" style="position:absolute;top:4522;width:6295;height:2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  <v:textbox inset="0,0,0,0">
                    <w:txbxContent>
                      <w:p w14:paraId="48E23610" w14:textId="77777777" w:rsidR="000846A7" w:rsidRPr="000846A7" w:rsidRDefault="000846A7" w:rsidP="000846A7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0846A7">
                          <w:rPr>
                            <w:rFonts w:ascii="HG丸ｺﾞｼｯｸM-PRO" w:eastAsia="HG丸ｺﾞｼｯｸM-PRO" w:hAnsi="HG丸ｺﾞｼｯｸM-PRO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S</w:t>
                        </w:r>
                        <w:r w:rsidRPr="000846A7">
                          <w:rPr>
                            <w:rFonts w:ascii="HG丸ｺﾞｼｯｸM-PRO" w:eastAsia="HG丸ｺﾞｼｯｸM-PRO" w:hAnsi="HG丸ｺﾞｼｯｸM-PRO"/>
                            <w:color w:val="808080" w:themeColor="background1" w:themeShade="80"/>
                            <w:sz w:val="18"/>
                            <w:szCs w:val="18"/>
                          </w:rPr>
                          <w:t>tep1</w:t>
                        </w:r>
                      </w:p>
                    </w:txbxContent>
                  </v:textbox>
                </v:shape>
                <v:shape id="フリーフォーム: 図形 210" o:spid="_x0000_s1030" style="position:absolute;width:18828;height:6808;visibility:visible;mso-wrap-style:square;v-text-anchor:middle" coordsize="1882878,68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" path="m,680884l,452284r631723,l631723,226142r619432,l1251155,r631723,e" filled="f" strokecolor="#7f7f7f [1612]" strokeweight="1pt">
                  <v:stroke joinstyle="miter"/>
                  <v:path arrowok="t" o:connecttype="custom" o:connectlocs="0,680884;0,452284;631723,452284;631723,226142;1251155,226142;1251155,0;1882878,0" o:connectangles="0,0,0,0,0,0,0"/>
                </v:shape>
              </v:group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F0A4E28" wp14:editId="2FC81B56">
                <wp:simplePos x="0" y="0"/>
                <wp:positionH relativeFrom="column">
                  <wp:posOffset>159774</wp:posOffset>
                </wp:positionH>
                <wp:positionV relativeFrom="paragraph">
                  <wp:posOffset>240890</wp:posOffset>
                </wp:positionV>
                <wp:extent cx="3942736" cy="478155"/>
                <wp:effectExtent l="0" t="0" r="635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36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0EDD6" w14:textId="545558B4" w:rsidR="000846A7" w:rsidRPr="000846A7" w:rsidRDefault="00135628" w:rsidP="000846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相談を受けたらどうしよ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0A4E28" id="テキスト ボックス 211" o:spid="_x0000_s1031" type="#_x0000_t202" style="position:absolute;margin-left:12.6pt;margin-top:18.95pt;width:310.45pt;height:37.65pt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" filled="f" stroked="f" strokeweight=".5pt">
                <v:textbox inset="0,0,0,0">
                  <w:txbxContent>
                    <w:p w14:paraId="2940EDD6" w14:textId="545558B4" w:rsidR="000846A7" w:rsidRPr="000846A7" w:rsidRDefault="00135628" w:rsidP="000846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相談を受けたらどうしよう？</w:t>
                      </w:r>
                    </w:p>
                  </w:txbxContent>
                </v:textbox>
              </v:shape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AF59593" wp14:editId="2ACD8809">
                <wp:simplePos x="0" y="0"/>
                <wp:positionH relativeFrom="column">
                  <wp:posOffset>165100</wp:posOffset>
                </wp:positionH>
                <wp:positionV relativeFrom="paragraph">
                  <wp:posOffset>12744</wp:posOffset>
                </wp:positionV>
                <wp:extent cx="2499995" cy="276225"/>
                <wp:effectExtent l="0" t="0" r="14605" b="9525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10568" w14:textId="55B1D5D8" w:rsidR="000846A7" w:rsidRPr="000600B6" w:rsidRDefault="000846A7" w:rsidP="000846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0600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ＳＯＳの出し方に</w:t>
                            </w:r>
                            <w:r w:rsidR="00776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関する</w:t>
                            </w:r>
                            <w:r w:rsidRPr="000600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F59593" id="テキスト ボックス 212" o:spid="_x0000_s1032" type="#_x0000_t202" style="position:absolute;margin-left:13pt;margin-top:1pt;width:196.85pt;height:21.7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" filled="f" stroked="f" strokeweight=".5pt">
                <v:textbox inset="0,0,0,0">
                  <w:txbxContent>
                    <w:p w14:paraId="3AF10568" w14:textId="55B1D5D8" w:rsidR="000846A7" w:rsidRPr="000600B6" w:rsidRDefault="000846A7" w:rsidP="000846A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0600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ＳＯＳの出し方に</w:t>
                      </w:r>
                      <w:r w:rsidR="007761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関する</w:t>
                      </w:r>
                      <w:r w:rsidRPr="000600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25DC25F" wp14:editId="29E89A49">
                <wp:simplePos x="0" y="0"/>
                <wp:positionH relativeFrom="column">
                  <wp:posOffset>-1732</wp:posOffset>
                </wp:positionH>
                <wp:positionV relativeFrom="paragraph">
                  <wp:posOffset>-3621</wp:posOffset>
                </wp:positionV>
                <wp:extent cx="6168619" cy="1509395"/>
                <wp:effectExtent l="19050" t="19050" r="22860" b="14605"/>
                <wp:wrapNone/>
                <wp:docPr id="213" name="四角形: 角を丸くする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19" cy="1509395"/>
                        </a:xfrm>
                        <a:prstGeom prst="roundRect">
                          <a:avLst>
                            <a:gd name="adj" fmla="val 944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DCF039" id="四角形: 角を丸くする 213" o:spid="_x0000_s1026" style="position:absolute;left:0;text-align:left;margin-left:-.15pt;margin-top:-.3pt;width:485.7pt;height:118.8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" filled="f" strokecolor="#7f7f7f [1612]" strokeweight="3pt">
                <v:stroke joinstyle="miter"/>
              </v:roundrect>
            </w:pict>
          </mc:Fallback>
        </mc:AlternateContent>
      </w:r>
    </w:p>
    <w:p w14:paraId="714BF6C8" w14:textId="6607DD72" w:rsidR="000846A7" w:rsidRPr="00F46D69" w:rsidRDefault="000846A7" w:rsidP="000846A7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76CB2F61" wp14:editId="5B73B444">
                <wp:simplePos x="0" y="0"/>
                <wp:positionH relativeFrom="column">
                  <wp:posOffset>2438137</wp:posOffset>
                </wp:positionH>
                <wp:positionV relativeFrom="paragraph">
                  <wp:posOffset>352027</wp:posOffset>
                </wp:positionV>
                <wp:extent cx="763697" cy="695663"/>
                <wp:effectExtent l="0" t="0" r="17780" b="28575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97" cy="6956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4B3A9" w14:textId="77777777" w:rsidR="000846A7" w:rsidRPr="00130F73" w:rsidRDefault="000846A7" w:rsidP="000846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CB2F61" id="正方形/長方形 214" o:spid="_x0000_s1033" style="position:absolute;margin-left:192pt;margin-top:27.7pt;width:60.15pt;height:54.8pt;z-index:-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" fillcolor="#bfbfbf [2412]" strokecolor="#7f7f7f [1612]" strokeweight="1.5pt">
                <v:textbox>
                  <w:txbxContent>
                    <w:p w14:paraId="1EA4B3A9" w14:textId="77777777" w:rsidR="000846A7" w:rsidRPr="00130F73" w:rsidRDefault="000846A7" w:rsidP="000846A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名前</w:t>
                      </w:r>
                    </w:p>
                  </w:txbxContent>
                </v:textbox>
              </v:rect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0F7A0A8" wp14:editId="00D77511">
                <wp:simplePos x="0" y="0"/>
                <wp:positionH relativeFrom="column">
                  <wp:posOffset>33004</wp:posOffset>
                </wp:positionH>
                <wp:positionV relativeFrom="paragraph">
                  <wp:posOffset>441405</wp:posOffset>
                </wp:positionV>
                <wp:extent cx="2377441" cy="478173"/>
                <wp:effectExtent l="0" t="0" r="3810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1" cy="4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A4066" w14:textId="77777777" w:rsidR="000846A7" w:rsidRPr="00130F73" w:rsidRDefault="000846A7" w:rsidP="000846A7">
                            <w:pPr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年　　組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7A0A8" id="テキスト ボックス 215" o:spid="_x0000_s1034" type="#_x0000_t202" style="position:absolute;margin-left:2.6pt;margin-top:34.75pt;width:187.2pt;height:37.6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" fillcolor="white [3201]" stroked="f" strokeweight=".5pt">
                <v:textbox inset="0,0,0,0">
                  <w:txbxContent>
                    <w:p w14:paraId="55FA4066" w14:textId="77777777" w:rsidR="000846A7" w:rsidRPr="00130F73" w:rsidRDefault="000846A7" w:rsidP="000846A7">
                      <w:pPr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年　　組　　　番</w:t>
                      </w:r>
                    </w:p>
                  </w:txbxContent>
                </v:textbox>
              </v:shape>
            </w:pict>
          </mc:Fallback>
        </mc:AlternateContent>
      </w:r>
      <w:r w:rsidRPr="00F46D69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4F8566F" wp14:editId="64B2B0EA">
                <wp:simplePos x="0" y="0"/>
                <wp:positionH relativeFrom="margin">
                  <wp:align>left</wp:align>
                </wp:positionH>
                <wp:positionV relativeFrom="paragraph">
                  <wp:posOffset>354072</wp:posOffset>
                </wp:positionV>
                <wp:extent cx="6153293" cy="0"/>
                <wp:effectExtent l="0" t="0" r="0" b="0"/>
                <wp:wrapNone/>
                <wp:docPr id="216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29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2BF45C" id="直線コネクタ 216" o:spid="_x0000_s1026" style="position:absolute;left:0;text-align:left;z-index:251533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7.9pt" to="484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" strokecolor="#7f7f7f [1612]" strokeweight="1.5pt">
                <v:stroke joinstyle="miter"/>
                <w10:wrap anchorx="margin"/>
              </v:line>
            </w:pict>
          </mc:Fallback>
        </mc:AlternateContent>
      </w:r>
    </w:p>
    <w:p w14:paraId="0A473DE9" w14:textId="03CAA6EF" w:rsidR="000846A7" w:rsidRPr="00F46D69" w:rsidRDefault="000846A7" w:rsidP="000846A7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p w14:paraId="4FAEF817" w14:textId="4EE77BE8" w:rsidR="00C21521" w:rsidRPr="00F46D69" w:rsidRDefault="00C21521" w:rsidP="00C21521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p w14:paraId="067061E0" w14:textId="3BCCC02B" w:rsidR="00C21521" w:rsidRPr="00B05A3C" w:rsidRDefault="00C21521" w:rsidP="00B05A3C">
      <w:pPr>
        <w:spacing w:afterLines="30" w:after="108" w:line="380" w:lineRule="exact"/>
        <w:ind w:leftChars="100" w:left="1650" w:hangingChars="600" w:hanging="1440"/>
        <w:rPr>
          <w:rFonts w:ascii="UD デジタル 教科書体 NP-R" w:eastAsia="UD デジタル 教科書体 NP-R" w:hAnsi="ＭＳ 明朝" w:cs="ＭＳ 明朝"/>
          <w:sz w:val="24"/>
          <w:szCs w:val="24"/>
        </w:rPr>
      </w:pPr>
      <w:r w:rsidRPr="00F46D69"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EF61F7" wp14:editId="3639F38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922655" cy="267970"/>
                <wp:effectExtent l="19050" t="19050" r="10795" b="17780"/>
                <wp:wrapNone/>
                <wp:docPr id="138" name="四角形: 角を丸くする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67970"/>
                        </a:xfrm>
                        <a:prstGeom prst="roundRect">
                          <a:avLst>
                            <a:gd name="adj" fmla="val 2338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4DC4B5" id="四角形: 角を丸くする 138" o:spid="_x0000_s1026" style="position:absolute;left:0;text-align:left;margin-left:0;margin-top:.4pt;width:72.65pt;height:21.1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" filled="f" strokecolor="#7f7f7f [1612]" strokeweight="2.25pt">
                <v:stroke joinstyle="miter"/>
              </v:roundrect>
            </w:pict>
          </mc:Fallback>
        </mc:AlternateContent>
      </w:r>
      <w:r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ワーク１　　</w:t>
      </w:r>
      <w:r w:rsidR="009C19AB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友だち</w:t>
      </w:r>
      <w:r w:rsidR="00CF4271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か</w:t>
      </w:r>
      <w:r w:rsidR="00F32F32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ら</w:t>
      </w:r>
      <w:r w:rsidR="00CF4271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相談を受けた</w:t>
      </w:r>
      <w:r w:rsidR="009C19AB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A</w:t>
      </w:r>
      <w:r w:rsidR="00F32F32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～</w:t>
      </w:r>
      <w:r w:rsidR="009C19AB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F</w:t>
      </w:r>
      <w:r w:rsidR="00F32F32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さんについて考えて</w:t>
      </w:r>
      <w:r w:rsidR="007C474E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み</w:t>
      </w:r>
      <w:r w:rsidR="00F32F32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よう</w:t>
      </w:r>
      <w:r w:rsidR="008325C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。</w:t>
      </w:r>
    </w:p>
    <w:tbl>
      <w:tblPr>
        <w:tblStyle w:val="a7"/>
        <w:tblW w:w="0" w:type="auto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16"/>
      </w:tblGrid>
      <w:tr w:rsidR="00DE525B" w14:paraId="3AE14AE5" w14:textId="77777777" w:rsidTr="00B42A29">
        <w:trPr>
          <w:trHeight w:val="1939"/>
        </w:trPr>
        <w:tc>
          <w:tcPr>
            <w:tcW w:w="9616" w:type="dxa"/>
          </w:tcPr>
          <w:p w14:paraId="38193A60" w14:textId="17F367E5" w:rsidR="00DE525B" w:rsidRDefault="00BD5DCE" w:rsidP="00603C90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6FE56E77" wp14:editId="683F496B">
                      <wp:simplePos x="0" y="0"/>
                      <wp:positionH relativeFrom="column">
                        <wp:posOffset>738563</wp:posOffset>
                      </wp:positionH>
                      <wp:positionV relativeFrom="paragraph">
                        <wp:posOffset>30711</wp:posOffset>
                      </wp:positionV>
                      <wp:extent cx="4720437" cy="1193500"/>
                      <wp:effectExtent l="0" t="0" r="23495" b="6985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0437" cy="1193500"/>
                                <a:chOff x="-35856" y="0"/>
                                <a:chExt cx="4720437" cy="1193500"/>
                              </a:xfrm>
                            </wpg:grpSpPr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17933" y="0"/>
                                  <a:ext cx="4666648" cy="1193500"/>
                                  <a:chOff x="174791" y="-56715"/>
                                  <a:chExt cx="4667702" cy="1194074"/>
                                </a:xfrm>
                              </wpg:grpSpPr>
                              <wps:wsp>
                                <wps:cNvPr id="129" name="テキスト ボックス 129"/>
                                <wps:cNvSpPr txBox="1"/>
                                <wps:spPr>
                                  <a:xfrm>
                                    <a:off x="174791" y="90425"/>
                                    <a:ext cx="1398296" cy="843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1E434D" w14:textId="77777777" w:rsidR="00BD5DCE" w:rsidRDefault="00D42568" w:rsidP="008325C5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  <w:t>最近</w:t>
                                      </w:r>
                                      <w:r w:rsidR="00DE525B" w:rsidRPr="009C19AB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、</w:t>
                                      </w:r>
                                      <w:r w:rsidR="00B50D33" w:rsidRPr="009C19AB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自分の</w:t>
                                      </w:r>
                                      <w:r w:rsidR="00404C69"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1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404C69" w:rsidRPr="00404C69">
                                              <w:rPr>
                                                <w:rFonts w:ascii="UD デジタル 教科書体 NP-R" w:eastAsia="UD デジタル 教科書体 NP-R"/>
                                                <w:sz w:val="11"/>
                                              </w:rPr>
                                              <w:t>わるくち</w:t>
                                            </w:r>
                                          </w:rt>
                                          <w:rubyBase>
                                            <w:r w:rsidR="00404C69">
                                              <w:rPr>
                                                <w:rFonts w:ascii="UD デジタル 教科書体 NP-R" w:eastAsia="UD デジタル 教科書体 NP-R"/>
                                                <w:sz w:val="22"/>
                                              </w:rPr>
                                              <w:t>悪口</w:t>
                                            </w:r>
                                          </w:rubyBase>
                                        </w:ruby>
                                      </w:r>
                                      <w:r w:rsidR="00B50D33" w:rsidRPr="009C19AB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を</w:t>
                                      </w:r>
                                      <w:r w:rsidR="00C518CC"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  <w:br/>
                                      </w:r>
                                      <w:r w:rsidR="00B50D33" w:rsidRPr="009C19AB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言われている</w:t>
                                      </w:r>
                                      <w:r w:rsidR="00C518CC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気が</w:t>
                                      </w:r>
                                    </w:p>
                                    <w:p w14:paraId="4EDDF674" w14:textId="6B0F618D" w:rsidR="008325C5" w:rsidRPr="009C19AB" w:rsidRDefault="00C518CC" w:rsidP="008325C5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するんだ</w:t>
                                      </w:r>
                                      <w:r w:rsidR="009C19AB" w:rsidRPr="009C19AB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" name="図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84649" y="162466"/>
                                    <a:ext cx="887746" cy="9748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" name="テキスト ボックス 11"/>
                                <wps:cNvSpPr txBox="1"/>
                                <wps:spPr>
                                  <a:xfrm>
                                    <a:off x="2953375" y="243565"/>
                                    <a:ext cx="1865619" cy="843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66DAC2" w14:textId="7CB8D600" w:rsidR="00DF43F1" w:rsidRDefault="00B45704" w:rsidP="008325C5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たぶん</w:t>
                                      </w:r>
                                      <w:r w:rsidR="00A120EB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、</w:t>
                                      </w:r>
                                      <w:r w:rsidR="00404C69"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1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404C69" w:rsidRPr="00404C69">
                                              <w:rPr>
                                                <w:rFonts w:ascii="UD デジタル 教科書体 NP-R" w:eastAsia="UD デジタル 教科書体 NP-R"/>
                                                <w:sz w:val="11"/>
                                              </w:rPr>
                                              <w:t>ぼく</w:t>
                                            </w:r>
                                          </w:rt>
                                          <w:rubyBase>
                                            <w:r w:rsidR="00404C69">
                                              <w:rPr>
                                                <w:rFonts w:ascii="UD デジタル 教科書体 NP-R" w:eastAsia="UD デジタル 教科書体 NP-R"/>
                                                <w:sz w:val="22"/>
                                              </w:rPr>
                                              <w:t>僕</w:t>
                                            </w:r>
                                          </w:rubyBase>
                                        </w:ruby>
                                      </w:r>
                                      <w:r w:rsidR="00A120EB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のことだと思う</w:t>
                                      </w:r>
                                      <w:r w:rsidR="00DF43F1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。</w:t>
                                      </w:r>
                                    </w:p>
                                    <w:p w14:paraId="4743E76C" w14:textId="0E856455" w:rsidR="009C19AB" w:rsidRPr="009C19AB" w:rsidRDefault="00DF43F1" w:rsidP="008325C5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不安</w:t>
                                      </w:r>
                                      <w:r w:rsidR="00A120EB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になっちゃって。</w:t>
                                      </w:r>
                                    </w:p>
                                    <w:p w14:paraId="118B75E7" w14:textId="2A11F63F" w:rsidR="009C19AB" w:rsidRPr="009C19AB" w:rsidRDefault="009C19AB" w:rsidP="008325C5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 w:rsidRPr="009C19AB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どうしたらいいかな</w:t>
                                      </w:r>
                                      <w:r w:rsidR="00B45704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…</w:t>
                                      </w:r>
                                      <w:r w:rsidRPr="009C19AB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テキスト ボックス 1"/>
                                <wps:cNvSpPr txBox="1"/>
                                <wps:spPr>
                                  <a:xfrm>
                                    <a:off x="1992757" y="-56715"/>
                                    <a:ext cx="687705" cy="274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EC3330" w14:textId="2BCB3CCF" w:rsidR="00F51214" w:rsidRPr="001B3D0F" w:rsidRDefault="00F51214" w:rsidP="00F51214">
                                      <w:pPr>
                                        <w:spacing w:line="380" w:lineRule="exact"/>
                                        <w:jc w:val="center"/>
                                        <w:rPr>
                                          <w:rFonts w:ascii="UD デジタル 教科書体 NP-R" w:eastAsia="UD デジタル 教科書体 NP-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4"/>
                                          <w:szCs w:val="24"/>
                                        </w:rPr>
                                        <w:t>友だ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フリーフォーム 5"/>
                                <wps:cNvSpPr/>
                                <wps:spPr>
                                  <a:xfrm>
                                    <a:off x="2723915" y="218165"/>
                                    <a:ext cx="2118578" cy="844550"/>
                                  </a:xfrm>
                                  <a:custGeom>
                                    <a:avLst/>
                                    <a:gdLst>
                                      <a:gd name="connsiteX0" fmla="*/ 337611 w 2032000"/>
                                      <a:gd name="connsiteY0" fmla="*/ 0 h 844550"/>
                                      <a:gd name="connsiteX1" fmla="*/ 1891239 w 2032000"/>
                                      <a:gd name="connsiteY1" fmla="*/ 0 h 844550"/>
                                      <a:gd name="connsiteX2" fmla="*/ 2032000 w 2032000"/>
                                      <a:gd name="connsiteY2" fmla="*/ 140761 h 844550"/>
                                      <a:gd name="connsiteX3" fmla="*/ 2032000 w 2032000"/>
                                      <a:gd name="connsiteY3" fmla="*/ 703789 h 844550"/>
                                      <a:gd name="connsiteX4" fmla="*/ 1891239 w 2032000"/>
                                      <a:gd name="connsiteY4" fmla="*/ 844550 h 844550"/>
                                      <a:gd name="connsiteX5" fmla="*/ 337611 w 2032000"/>
                                      <a:gd name="connsiteY5" fmla="*/ 844550 h 844550"/>
                                      <a:gd name="connsiteX6" fmla="*/ 196850 w 2032000"/>
                                      <a:gd name="connsiteY6" fmla="*/ 703789 h 844550"/>
                                      <a:gd name="connsiteX7" fmla="*/ 196850 w 2032000"/>
                                      <a:gd name="connsiteY7" fmla="*/ 694755 h 844550"/>
                                      <a:gd name="connsiteX8" fmla="*/ 0 w 2032000"/>
                                      <a:gd name="connsiteY8" fmla="*/ 704850 h 844550"/>
                                      <a:gd name="connsiteX9" fmla="*/ 196850 w 2032000"/>
                                      <a:gd name="connsiteY9" fmla="*/ 589056 h 844550"/>
                                      <a:gd name="connsiteX10" fmla="*/ 196850 w 2032000"/>
                                      <a:gd name="connsiteY10" fmla="*/ 140761 h 844550"/>
                                      <a:gd name="connsiteX11" fmla="*/ 337611 w 2032000"/>
                                      <a:gd name="connsiteY11" fmla="*/ 0 h 844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2032000" h="844550">
                                        <a:moveTo>
                                          <a:pt x="337611" y="0"/>
                                        </a:moveTo>
                                        <a:lnTo>
                                          <a:pt x="1891239" y="0"/>
                                        </a:lnTo>
                                        <a:cubicBezTo>
                                          <a:pt x="1968979" y="0"/>
                                          <a:pt x="2032000" y="63021"/>
                                          <a:pt x="2032000" y="140761"/>
                                        </a:cubicBezTo>
                                        <a:lnTo>
                                          <a:pt x="2032000" y="703789"/>
                                        </a:lnTo>
                                        <a:cubicBezTo>
                                          <a:pt x="2032000" y="781529"/>
                                          <a:pt x="1968979" y="844550"/>
                                          <a:pt x="1891239" y="844550"/>
                                        </a:cubicBezTo>
                                        <a:lnTo>
                                          <a:pt x="337611" y="844550"/>
                                        </a:lnTo>
                                        <a:cubicBezTo>
                                          <a:pt x="259871" y="844550"/>
                                          <a:pt x="196850" y="781529"/>
                                          <a:pt x="196850" y="703789"/>
                                        </a:cubicBezTo>
                                        <a:lnTo>
                                          <a:pt x="196850" y="694755"/>
                                        </a:lnTo>
                                        <a:lnTo>
                                          <a:pt x="0" y="704850"/>
                                        </a:lnTo>
                                        <a:lnTo>
                                          <a:pt x="196850" y="589056"/>
                                        </a:lnTo>
                                        <a:lnTo>
                                          <a:pt x="196850" y="140761"/>
                                        </a:lnTo>
                                        <a:cubicBezTo>
                                          <a:pt x="196850" y="63021"/>
                                          <a:pt x="259871" y="0"/>
                                          <a:pt x="337611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フリーフォーム 5"/>
                              <wps:cNvSpPr/>
                              <wps:spPr>
                                <a:xfrm>
                                  <a:off x="-35856" y="94129"/>
                                  <a:ext cx="1770380" cy="842645"/>
                                </a:xfrm>
                                <a:custGeom>
                                  <a:avLst/>
                                  <a:gdLst>
                                    <a:gd name="connsiteX0" fmla="*/ 140444 w 1770380"/>
                                    <a:gd name="connsiteY0" fmla="*/ 0 h 842645"/>
                                    <a:gd name="connsiteX1" fmla="*/ 1412131 w 1770380"/>
                                    <a:gd name="connsiteY1" fmla="*/ 0 h 842645"/>
                                    <a:gd name="connsiteX2" fmla="*/ 1552575 w 1770380"/>
                                    <a:gd name="connsiteY2" fmla="*/ 140444 h 842645"/>
                                    <a:gd name="connsiteX3" fmla="*/ 1552575 w 1770380"/>
                                    <a:gd name="connsiteY3" fmla="*/ 575999 h 842645"/>
                                    <a:gd name="connsiteX4" fmla="*/ 1770380 w 1770380"/>
                                    <a:gd name="connsiteY4" fmla="*/ 749300 h 842645"/>
                                    <a:gd name="connsiteX5" fmla="*/ 1546294 w 1770380"/>
                                    <a:gd name="connsiteY5" fmla="*/ 733313 h 842645"/>
                                    <a:gd name="connsiteX6" fmla="*/ 1541538 w 1770380"/>
                                    <a:gd name="connsiteY6" fmla="*/ 756868 h 842645"/>
                                    <a:gd name="connsiteX7" fmla="*/ 1412131 w 1770380"/>
                                    <a:gd name="connsiteY7" fmla="*/ 842645 h 842645"/>
                                    <a:gd name="connsiteX8" fmla="*/ 140444 w 1770380"/>
                                    <a:gd name="connsiteY8" fmla="*/ 842645 h 842645"/>
                                    <a:gd name="connsiteX9" fmla="*/ 0 w 1770380"/>
                                    <a:gd name="connsiteY9" fmla="*/ 702201 h 842645"/>
                                    <a:gd name="connsiteX10" fmla="*/ 0 w 1770380"/>
                                    <a:gd name="connsiteY10" fmla="*/ 140444 h 842645"/>
                                    <a:gd name="connsiteX11" fmla="*/ 140444 w 1770380"/>
                                    <a:gd name="connsiteY11" fmla="*/ 0 h 842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770380" h="842645">
                                      <a:moveTo>
                                        <a:pt x="140444" y="0"/>
                                      </a:moveTo>
                                      <a:lnTo>
                                        <a:pt x="1412131" y="0"/>
                                      </a:lnTo>
                                      <a:cubicBezTo>
                                        <a:pt x="1489696" y="0"/>
                                        <a:pt x="1552575" y="62879"/>
                                        <a:pt x="1552575" y="140444"/>
                                      </a:cubicBezTo>
                                      <a:lnTo>
                                        <a:pt x="1552575" y="575999"/>
                                      </a:lnTo>
                                      <a:lnTo>
                                        <a:pt x="1770380" y="749300"/>
                                      </a:lnTo>
                                      <a:lnTo>
                                        <a:pt x="1546294" y="733313"/>
                                      </a:lnTo>
                                      <a:lnTo>
                                        <a:pt x="1541538" y="756868"/>
                                      </a:lnTo>
                                      <a:cubicBezTo>
                                        <a:pt x="1520218" y="807276"/>
                                        <a:pt x="1470305" y="842645"/>
                                        <a:pt x="1412131" y="842645"/>
                                      </a:cubicBezTo>
                                      <a:lnTo>
                                        <a:pt x="140444" y="842645"/>
                                      </a:lnTo>
                                      <a:cubicBezTo>
                                        <a:pt x="62879" y="842645"/>
                                        <a:pt x="0" y="779766"/>
                                        <a:pt x="0" y="702201"/>
                                      </a:cubicBezTo>
                                      <a:lnTo>
                                        <a:pt x="0" y="140444"/>
                                      </a:lnTo>
                                      <a:cubicBezTo>
                                        <a:pt x="0" y="62879"/>
                                        <a:pt x="62879" y="0"/>
                                        <a:pt x="1404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E56E77" id="グループ化 25" o:spid="_x0000_s1035" style="position:absolute;left:0;text-align:left;margin-left:58.15pt;margin-top:2.4pt;width:371.7pt;height:94pt;z-index:251793408" coordorigin="-358" coordsize="47204,1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">
                      <v:group id="グループ化 5" o:spid="_x0000_s1036" style="position:absolute;left:179;width:46666;height:11935" coordorigin="1747,-567" coordsize="46677,1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テキスト ボックス 129" o:spid="_x0000_s1037" type="#_x0000_t202" style="position:absolute;left:1747;top:904;width:13983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" filled="f" stroked="f" strokeweight="1pt">
                          <v:textbox inset="2mm,0">
                            <w:txbxContent>
                              <w:p w14:paraId="481E434D" w14:textId="77777777" w:rsidR="00BD5DCE" w:rsidRDefault="00D42568" w:rsidP="008325C5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  <w:t>最近</w:t>
                                </w:r>
                                <w:r w:rsidR="00DE525B" w:rsidRPr="009C19AB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、</w:t>
                                </w:r>
                                <w:r w:rsidR="00B50D33" w:rsidRPr="009C19AB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自分の</w:t>
                                </w:r>
                                <w:r w:rsidR="00404C69"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404C69" w:rsidRPr="00404C69">
                                        <w:rPr>
                                          <w:rFonts w:ascii="UD デジタル 教科書体 NP-R" w:eastAsia="UD デジタル 教科書体 NP-R"/>
                                          <w:sz w:val="11"/>
                                        </w:rPr>
                                        <w:t>わるくち</w:t>
                                      </w:r>
                                    </w:rt>
                                    <w:rubyBase>
                                      <w:r w:rsidR="00404C69"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  <w:t>悪口</w:t>
                                      </w:r>
                                    </w:rubyBase>
                                  </w:ruby>
                                </w:r>
                                <w:r w:rsidR="00B50D33" w:rsidRPr="009C19AB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を</w:t>
                                </w:r>
                                <w:r w:rsidR="00C518CC"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  <w:br/>
                                </w:r>
                                <w:r w:rsidR="00B50D33" w:rsidRPr="009C19AB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言われている</w:t>
                                </w:r>
                                <w:r w:rsidR="00C518CC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気が</w:t>
                                </w:r>
                              </w:p>
                              <w:p w14:paraId="4EDDF674" w14:textId="6B0F618D" w:rsidR="008325C5" w:rsidRPr="009C19AB" w:rsidRDefault="00C518CC" w:rsidP="008325C5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するんだ</w:t>
                                </w:r>
                                <w:r w:rsidR="009C19AB" w:rsidRPr="009C19AB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2" o:spid="_x0000_s1038" type="#_x0000_t75" style="position:absolute;left:18846;top:1624;width:8877;height: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">
                          <v:imagedata r:id="rId9" o:title=""/>
                        </v:shape>
                        <v:shape id="テキスト ボックス 11" o:spid="_x0000_s1039" type="#_x0000_t202" style="position:absolute;left:29533;top:2435;width:18656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" filled="f" stroked="f" strokeweight="1pt">
                          <v:textbox inset="2mm,0">
                            <w:txbxContent>
                              <w:p w14:paraId="2E66DAC2" w14:textId="7CB8D600" w:rsidR="00DF43F1" w:rsidRDefault="00B45704" w:rsidP="008325C5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たぶん</w:t>
                                </w:r>
                                <w:r w:rsidR="00A120EB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、</w:t>
                                </w:r>
                                <w:r w:rsidR="00404C69"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404C69" w:rsidRPr="00404C69">
                                        <w:rPr>
                                          <w:rFonts w:ascii="UD デジタル 教科書体 NP-R" w:eastAsia="UD デジタル 教科書体 NP-R"/>
                                          <w:sz w:val="11"/>
                                        </w:rPr>
                                        <w:t>ぼく</w:t>
                                      </w:r>
                                    </w:rt>
                                    <w:rubyBase>
                                      <w:r w:rsidR="00404C69"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  <w:t>僕</w:t>
                                      </w:r>
                                    </w:rubyBase>
                                  </w:ruby>
                                </w:r>
                                <w:r w:rsidR="00A120EB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のことだと思う</w:t>
                                </w:r>
                                <w:r w:rsidR="00DF43F1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。</w:t>
                                </w:r>
                              </w:p>
                              <w:p w14:paraId="4743E76C" w14:textId="0E856455" w:rsidR="009C19AB" w:rsidRPr="009C19AB" w:rsidRDefault="00DF43F1" w:rsidP="008325C5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不安</w:t>
                                </w:r>
                                <w:r w:rsidR="00A120EB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になっちゃって。</w:t>
                                </w:r>
                              </w:p>
                              <w:p w14:paraId="118B75E7" w14:textId="2A11F63F" w:rsidR="009C19AB" w:rsidRPr="009C19AB" w:rsidRDefault="009C19AB" w:rsidP="008325C5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 w:rsidRPr="009C19AB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どうしたらいいかな</w:t>
                                </w:r>
                                <w:r w:rsidR="00B45704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…</w:t>
                                </w:r>
                                <w:r w:rsidRPr="009C19AB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40" type="#_x0000_t202" style="position:absolute;left:19927;top:-567;width:687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" filled="f" stroked="f" strokeweight="1pt">
                          <v:textbox inset="2mm,0">
                            <w:txbxContent>
                              <w:p w14:paraId="14EC3330" w14:textId="2BCB3CCF" w:rsidR="00F51214" w:rsidRPr="001B3D0F" w:rsidRDefault="00F51214" w:rsidP="00F51214">
                                <w:pPr>
                                  <w:spacing w:line="380" w:lineRule="exact"/>
                                  <w:jc w:val="center"/>
                                  <w:rPr>
                                    <w:rFonts w:ascii="UD デジタル 教科書体 NP-R" w:eastAsia="UD デジタル 教科書体 NP-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4"/>
                                    <w:szCs w:val="24"/>
                                  </w:rPr>
                                  <w:t>友だち</w:t>
                                </w:r>
                              </w:p>
                            </w:txbxContent>
                          </v:textbox>
                        </v:shape>
                        <v:shape id="フリーフォーム 5" o:spid="_x0000_s1041" style="position:absolute;left:27239;top:2181;width:21185;height:8446;visibility:visible;mso-wrap-style:square;v-text-anchor:middle" coordsize="2032000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" path="m337611,l1891239,v77740,,140761,63021,140761,140761l2032000,703789v,77740,-63021,140761,-140761,140761l337611,844550v-77740,,-140761,-63021,-140761,-140761l196850,694755,,704850,196850,589056r,-448295c196850,63021,259871,,337611,xe" filled="f" strokecolor="#00b050" strokeweight="1pt">
                          <v:stroke joinstyle="miter"/>
                          <v:path arrowok="t" o:connecttype="custom" o:connectlocs="351996,0;1971820,0;2118578,140761;2118578,703789;1971820,844550;351996,844550;205237,703789;205237,694755;0,704850;205237,589056;205237,140761;351996,0" o:connectangles="0,0,0,0,0,0,0,0,0,0,0,0"/>
                        </v:shape>
                      </v:group>
                      <v:shape id="フリーフォーム 5" o:spid="_x0000_s1042" style="position:absolute;left:-358;top:941;width:17703;height:8426;visibility:visible;mso-wrap-style:square;v-text-anchor:middle" coordsize="1770380,84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" path="m140444,l1412131,v77565,,140444,62879,140444,140444l1552575,575999r217805,173301l1546294,733313r-4756,23555c1520218,807276,1470305,842645,1412131,842645r-1271687,c62879,842645,,779766,,702201l,140444c,62879,62879,,140444,xe" filled="f" strokecolor="#00b050" strokeweight="1pt">
                        <v:stroke joinstyle="miter"/>
                        <v:path arrowok="t" o:connecttype="custom" o:connectlocs="140444,0;1412131,0;1552575,140444;1552575,575999;1770380,749300;1546294,733313;1541538,756868;1412131,842645;140444,842645;0,702201;0,140444;140444,0" o:connectangles="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0A785EAC" w14:textId="5049D2F3" w:rsidR="00EA6B2A" w:rsidRPr="00F46D69" w:rsidRDefault="00B42A29" w:rsidP="00B42A29">
      <w:pPr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616A3" wp14:editId="5EF0787E">
                <wp:simplePos x="0" y="0"/>
                <wp:positionH relativeFrom="column">
                  <wp:posOffset>2743200</wp:posOffset>
                </wp:positionH>
                <wp:positionV relativeFrom="paragraph">
                  <wp:posOffset>272</wp:posOffset>
                </wp:positionV>
                <wp:extent cx="660400" cy="205105"/>
                <wp:effectExtent l="0" t="0" r="6350" b="4445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510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B49D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7" o:spid="_x0000_s1026" type="#_x0000_t67" style="position:absolute;left:0;text-align:left;margin-left:3in;margin-top:0;width:52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" adj="10800" fillcolor="gray [1629]" stroked="f" strokeweight="1pt"/>
            </w:pict>
          </mc:Fallback>
        </mc:AlternateContent>
      </w:r>
    </w:p>
    <w:tbl>
      <w:tblPr>
        <w:tblStyle w:val="a7"/>
        <w:tblW w:w="0" w:type="auto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8"/>
        <w:gridCol w:w="4808"/>
      </w:tblGrid>
      <w:tr w:rsidR="00C21521" w14:paraId="1C2C2515" w14:textId="77777777" w:rsidTr="00DD52BB">
        <w:trPr>
          <w:trHeight w:val="1940"/>
        </w:trPr>
        <w:tc>
          <w:tcPr>
            <w:tcW w:w="4808" w:type="dxa"/>
          </w:tcPr>
          <w:p w14:paraId="3ED34F85" w14:textId="78B24987" w:rsidR="00C21521" w:rsidRPr="00C21521" w:rsidRDefault="003B1939" w:rsidP="00AA1A10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FB8674A" wp14:editId="4A4B65D2">
                      <wp:simplePos x="0" y="0"/>
                      <wp:positionH relativeFrom="column">
                        <wp:posOffset>171059</wp:posOffset>
                      </wp:positionH>
                      <wp:positionV relativeFrom="paragraph">
                        <wp:posOffset>109855</wp:posOffset>
                      </wp:positionV>
                      <wp:extent cx="2618821" cy="1111345"/>
                      <wp:effectExtent l="0" t="0" r="10160" b="0"/>
                      <wp:wrapNone/>
                      <wp:docPr id="246" name="グループ化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8821" cy="1111345"/>
                                <a:chOff x="-98090" y="0"/>
                                <a:chExt cx="2619040" cy="1111345"/>
                              </a:xfrm>
                            </wpg:grpSpPr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965833" y="57150"/>
                                  <a:ext cx="15113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5ABED203" w14:textId="20D88A5E" w:rsidR="00695622" w:rsidRDefault="00695622" w:rsidP="00695622">
                                    <w:pPr>
                                      <w:spacing w:line="380" w:lineRule="exact"/>
                                      <w:rPr>
                                        <w:rFonts w:ascii="UD デジタル 教科書体 NP-R" w:eastAsia="UD デジタル 教科書体 NP-R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やめてほしいって</w:t>
                                    </w:r>
                                    <w:r>
                                      <w:rPr>
                                        <w:rFonts w:ascii="UD デジタル 教科書体 NP-R" w:eastAsia="UD デジタル 教科書体 NP-R"/>
                                        <w:sz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言えばい</w:t>
                                    </w:r>
                                    <w:r w:rsidR="00BD5DCE"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いよ。</w:t>
                                    </w:r>
                                  </w:p>
                                  <w:p w14:paraId="658BB6B2" w14:textId="6FE85EF6" w:rsidR="00695622" w:rsidRPr="00E87FC0" w:rsidRDefault="00BD5DCE" w:rsidP="00695622">
                                    <w:pPr>
                                      <w:spacing w:line="380" w:lineRule="exact"/>
                                      <w:rPr>
                                        <w:rFonts w:ascii="UD デジタル 教科書体 NP-R" w:eastAsia="UD デジタル 教科書体 NP-R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そうしてみなよ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0" name="図 2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/>
                                <a:srcRect l="10611" t="55091" r="72628" b="17348"/>
                                <a:stretch/>
                              </pic:blipFill>
                              <pic:spPr bwMode="auto">
                                <a:xfrm>
                                  <a:off x="-98090" y="167545"/>
                                  <a:ext cx="851760" cy="943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4" name="フリーフォーム 11"/>
                              <wps:cNvSpPr/>
                              <wps:spPr>
                                <a:xfrm>
                                  <a:off x="752475" y="0"/>
                                  <a:ext cx="1768475" cy="901065"/>
                                </a:xfrm>
                                <a:custGeom>
                                  <a:avLst/>
                                  <a:gdLst>
                                    <a:gd name="connsiteX0" fmla="*/ 293056 w 1768475"/>
                                    <a:gd name="connsiteY0" fmla="*/ 0 h 901065"/>
                                    <a:gd name="connsiteX1" fmla="*/ 1618294 w 1768475"/>
                                    <a:gd name="connsiteY1" fmla="*/ 0 h 901065"/>
                                    <a:gd name="connsiteX2" fmla="*/ 1768475 w 1768475"/>
                                    <a:gd name="connsiteY2" fmla="*/ 150181 h 901065"/>
                                    <a:gd name="connsiteX3" fmla="*/ 1768475 w 1768475"/>
                                    <a:gd name="connsiteY3" fmla="*/ 750884 h 901065"/>
                                    <a:gd name="connsiteX4" fmla="*/ 1618294 w 1768475"/>
                                    <a:gd name="connsiteY4" fmla="*/ 901065 h 901065"/>
                                    <a:gd name="connsiteX5" fmla="*/ 293056 w 1768475"/>
                                    <a:gd name="connsiteY5" fmla="*/ 901065 h 901065"/>
                                    <a:gd name="connsiteX6" fmla="*/ 154677 w 1768475"/>
                                    <a:gd name="connsiteY6" fmla="*/ 809341 h 901065"/>
                                    <a:gd name="connsiteX7" fmla="*/ 144275 w 1768475"/>
                                    <a:gd name="connsiteY7" fmla="*/ 757817 h 901065"/>
                                    <a:gd name="connsiteX8" fmla="*/ 0 w 1768475"/>
                                    <a:gd name="connsiteY8" fmla="*/ 736600 h 901065"/>
                                    <a:gd name="connsiteX9" fmla="*/ 142875 w 1768475"/>
                                    <a:gd name="connsiteY9" fmla="*/ 679450 h 901065"/>
                                    <a:gd name="connsiteX10" fmla="*/ 142875 w 1768475"/>
                                    <a:gd name="connsiteY10" fmla="*/ 150181 h 901065"/>
                                    <a:gd name="connsiteX11" fmla="*/ 293056 w 1768475"/>
                                    <a:gd name="connsiteY11" fmla="*/ 0 h 9010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768475" h="901065">
                                      <a:moveTo>
                                        <a:pt x="293056" y="0"/>
                                      </a:moveTo>
                                      <a:lnTo>
                                        <a:pt x="1618294" y="0"/>
                                      </a:lnTo>
                                      <a:cubicBezTo>
                                        <a:pt x="1701237" y="0"/>
                                        <a:pt x="1768475" y="67238"/>
                                        <a:pt x="1768475" y="150181"/>
                                      </a:cubicBezTo>
                                      <a:lnTo>
                                        <a:pt x="1768475" y="750884"/>
                                      </a:lnTo>
                                      <a:cubicBezTo>
                                        <a:pt x="1768475" y="833827"/>
                                        <a:pt x="1701237" y="901065"/>
                                        <a:pt x="1618294" y="901065"/>
                                      </a:cubicBezTo>
                                      <a:lnTo>
                                        <a:pt x="293056" y="901065"/>
                                      </a:lnTo>
                                      <a:cubicBezTo>
                                        <a:pt x="230849" y="901065"/>
                                        <a:pt x="177476" y="863244"/>
                                        <a:pt x="154677" y="809341"/>
                                      </a:cubicBezTo>
                                      <a:lnTo>
                                        <a:pt x="144275" y="757817"/>
                                      </a:lnTo>
                                      <a:lnTo>
                                        <a:pt x="0" y="736600"/>
                                      </a:lnTo>
                                      <a:lnTo>
                                        <a:pt x="142875" y="679450"/>
                                      </a:lnTo>
                                      <a:lnTo>
                                        <a:pt x="142875" y="150181"/>
                                      </a:lnTo>
                                      <a:cubicBezTo>
                                        <a:pt x="142875" y="67238"/>
                                        <a:pt x="210113" y="0"/>
                                        <a:pt x="2930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B8674A" id="グループ化 246" o:spid="_x0000_s1043" style="position:absolute;left:0;text-align:left;margin-left:13.45pt;margin-top:8.65pt;width:206.2pt;height:87.5pt;z-index:251722752;mso-width-relative:margin;mso-height-relative:margin" coordorigin="-980" coordsize="26190,1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">
                      <v:shape id="テキスト ボックス 23" o:spid="_x0000_s1044" type="#_x0000_t202" style="position:absolute;left:9658;top:571;width:151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" filled="f" stroked="f" strokeweight="1pt">
                        <v:textbox inset="2mm,0">
                          <w:txbxContent>
                            <w:p w14:paraId="5ABED203" w14:textId="20D88A5E" w:rsidR="00695622" w:rsidRDefault="00695622" w:rsidP="00695622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やめてほしいって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言えばい</w:t>
                              </w:r>
                              <w:r w:rsidR="00BD5DCE"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いよ。</w:t>
                              </w:r>
                            </w:p>
                            <w:p w14:paraId="658BB6B2" w14:textId="6FE85EF6" w:rsidR="00695622" w:rsidRPr="00E87FC0" w:rsidRDefault="00BD5DCE" w:rsidP="00695622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そうしてみなよ。</w:t>
                              </w:r>
                            </w:p>
                          </w:txbxContent>
                        </v:textbox>
                      </v:shape>
                      <v:shape id="図 230" o:spid="_x0000_s1045" type="#_x0000_t75" style="position:absolute;left:-980;top:1675;width:8516;height: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">
                        <v:imagedata r:id="rId11" o:title="" croptop="36104f" cropbottom="11369f" cropleft="6954f" cropright="47597f"/>
                      </v:shape>
                      <v:shape id="フリーフォーム 11" o:spid="_x0000_s1046" style="position:absolute;left:7524;width:17685;height:9010;visibility:visible;mso-wrap-style:square;v-text-anchor:middle" coordsize="1768475,90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" path="m293056,l1618294,v82943,,150181,67238,150181,150181l1768475,750884v,82943,-67238,150181,-150181,150181l293056,901065v-62207,,-115580,-37821,-138379,-91724l144275,757817,,736600,142875,679450r,-529269c142875,67238,210113,,293056,xe" filled="f" strokecolor="#0070c0" strokeweight="1pt">
                        <v:stroke joinstyle="miter"/>
                        <v:path arrowok="t" o:connecttype="custom" o:connectlocs="293056,0;1618294,0;1768475,150181;1768475,750884;1618294,901065;293056,901065;154677,809341;144275,757817;0,736600;142875,679450;142875,150181;293056,0" o:connectangles="0,0,0,0,0,0,0,0,0,0,0,0"/>
                      </v:shape>
                    </v:group>
                  </w:pict>
                </mc:Fallback>
              </mc:AlternateContent>
            </w:r>
            <w:r w:rsidR="006777B3"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FFC186A" wp14:editId="498E004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2268</wp:posOffset>
                      </wp:positionV>
                      <wp:extent cx="3735705" cy="2752289"/>
                      <wp:effectExtent l="0" t="0" r="0" b="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5705" cy="2752289"/>
                                <a:chOff x="0" y="0"/>
                                <a:chExt cx="3735705" cy="2752289"/>
                              </a:xfrm>
                            </wpg:grpSpPr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0"/>
                                  <a:ext cx="688271" cy="27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66EFE62A" w14:textId="376590D4" w:rsidR="009C19AB" w:rsidRPr="001B3D0F" w:rsidRDefault="009C19AB" w:rsidP="009C19AB">
                                    <w:pPr>
                                      <w:spacing w:line="380" w:lineRule="exact"/>
                                      <w:jc w:val="center"/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  <w:t>Ａ</w:t>
                                    </w:r>
                                    <w:r w:rsidRPr="001B3D0F"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さ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3048000" y="0"/>
                                  <a:ext cx="68770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5254F060" w14:textId="2D3801D7" w:rsidR="009C19AB" w:rsidRPr="001B3D0F" w:rsidRDefault="009C19AB" w:rsidP="009C19AB">
                                    <w:pPr>
                                      <w:spacing w:line="380" w:lineRule="exact"/>
                                      <w:jc w:val="center"/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Ｂ</w:t>
                                    </w:r>
                                    <w:r w:rsidRPr="001B3D0F"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さ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1235527"/>
                                  <a:ext cx="68770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50A04B4A" w14:textId="52106646" w:rsidR="009C19AB" w:rsidRPr="001B3D0F" w:rsidRDefault="009C19AB" w:rsidP="009C19AB">
                                    <w:pPr>
                                      <w:spacing w:line="380" w:lineRule="exact"/>
                                      <w:jc w:val="center"/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Ｃ</w:t>
                                    </w:r>
                                    <w:r w:rsidRPr="001B3D0F"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さ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3048000" y="1235946"/>
                                  <a:ext cx="68770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1A58A205" w14:textId="44BA4D04" w:rsidR="009C19AB" w:rsidRPr="001B3D0F" w:rsidRDefault="009C19AB" w:rsidP="009C19AB">
                                    <w:pPr>
                                      <w:spacing w:line="380" w:lineRule="exact"/>
                                      <w:jc w:val="center"/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Ｄ</w:t>
                                    </w:r>
                                    <w:r w:rsidRPr="001B3D0F"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さ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0" y="2477334"/>
                                  <a:ext cx="68770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04B46877" w14:textId="1358F3D5" w:rsidR="009C19AB" w:rsidRPr="001B3D0F" w:rsidRDefault="009C19AB" w:rsidP="009C19AB">
                                    <w:pPr>
                                      <w:spacing w:line="380" w:lineRule="exact"/>
                                      <w:jc w:val="center"/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Ｅ</w:t>
                                    </w:r>
                                    <w:r w:rsidRPr="001B3D0F"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さ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3048000" y="2477334"/>
                                  <a:ext cx="68770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78333D8B" w14:textId="618271DF" w:rsidR="009C19AB" w:rsidRPr="001B3D0F" w:rsidRDefault="009C19AB" w:rsidP="009C19AB">
                                    <w:pPr>
                                      <w:spacing w:line="380" w:lineRule="exact"/>
                                      <w:jc w:val="center"/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Ｆ</w:t>
                                    </w:r>
                                    <w:r w:rsidRPr="001B3D0F">
                                      <w:rPr>
                                        <w:rFonts w:ascii="UD デジタル 教科書体 NP-R" w:eastAsia="UD デジタル 教科書体 NP-R" w:hint="eastAsia"/>
                                        <w:sz w:val="24"/>
                                        <w:szCs w:val="24"/>
                                      </w:rPr>
                                      <w:t>さ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FC186A" id="グループ化 26" o:spid="_x0000_s1047" style="position:absolute;left:0;text-align:left;margin-left:-4.3pt;margin-top:-.2pt;width:294.15pt;height:216.7pt;z-index:251679744;mso-height-relative:margin" coordsize="37357,27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">
                      <v:shape id="テキスト ボックス 17" o:spid="_x0000_s1048" type="#_x0000_t202" style="position:absolute;width:6882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" filled="f" stroked="f" strokeweight="1pt">
                        <v:textbox inset="2mm,0">
                          <w:txbxContent>
                            <w:p w14:paraId="66EFE62A" w14:textId="376590D4" w:rsidR="009C19AB" w:rsidRPr="001B3D0F" w:rsidRDefault="009C19AB" w:rsidP="009C19A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  <w:t>Ａ</w:t>
                              </w:r>
                              <w:r w:rsidRPr="001B3D0F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さん</w:t>
                              </w:r>
                            </w:p>
                          </w:txbxContent>
                        </v:textbox>
                      </v:shape>
                      <v:shape id="テキスト ボックス 18" o:spid="_x0000_s1049" type="#_x0000_t202" style="position:absolute;left:30480;width:687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" filled="f" stroked="f" strokeweight="1pt">
                        <v:textbox inset="2mm,0">
                          <w:txbxContent>
                            <w:p w14:paraId="5254F060" w14:textId="2D3801D7" w:rsidR="009C19AB" w:rsidRPr="001B3D0F" w:rsidRDefault="009C19AB" w:rsidP="009C19A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Ｂ</w:t>
                              </w:r>
                              <w:r w:rsidRPr="001B3D0F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さん</w:t>
                              </w:r>
                            </w:p>
                          </w:txbxContent>
                        </v:textbox>
                      </v:shape>
                      <v:shape id="テキスト ボックス 19" o:spid="_x0000_s1050" type="#_x0000_t202" style="position:absolute;top:12355;width:687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" filled="f" stroked="f" strokeweight="1pt">
                        <v:textbox inset="2mm,0">
                          <w:txbxContent>
                            <w:p w14:paraId="50A04B4A" w14:textId="52106646" w:rsidR="009C19AB" w:rsidRPr="001B3D0F" w:rsidRDefault="009C19AB" w:rsidP="009C19A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Ｃ</w:t>
                              </w:r>
                              <w:r w:rsidRPr="001B3D0F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さん</w:t>
                              </w:r>
                            </w:p>
                          </w:txbxContent>
                        </v:textbox>
                      </v:shape>
                      <v:shape id="テキスト ボックス 20" o:spid="_x0000_s1051" type="#_x0000_t202" style="position:absolute;left:30480;top:12359;width:687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" filled="f" stroked="f" strokeweight="1pt">
                        <v:textbox inset="2mm,0">
                          <w:txbxContent>
                            <w:p w14:paraId="1A58A205" w14:textId="44BA4D04" w:rsidR="009C19AB" w:rsidRPr="001B3D0F" w:rsidRDefault="009C19AB" w:rsidP="009C19A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Ｄ</w:t>
                              </w:r>
                              <w:r w:rsidRPr="001B3D0F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さん</w:t>
                              </w:r>
                            </w:p>
                          </w:txbxContent>
                        </v:textbox>
                      </v:shape>
                      <v:shape id="テキスト ボックス 21" o:spid="_x0000_s1052" type="#_x0000_t202" style="position:absolute;top:24773;width:687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" filled="f" stroked="f" strokeweight="1pt">
                        <v:textbox inset="2mm,0">
                          <w:txbxContent>
                            <w:p w14:paraId="04B46877" w14:textId="1358F3D5" w:rsidR="009C19AB" w:rsidRPr="001B3D0F" w:rsidRDefault="009C19AB" w:rsidP="009C19A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Ｅ</w:t>
                              </w:r>
                              <w:r w:rsidRPr="001B3D0F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さん</w:t>
                              </w:r>
                            </w:p>
                          </w:txbxContent>
                        </v:textbox>
                      </v:shape>
                      <v:shape id="テキスト ボックス 22" o:spid="_x0000_s1053" type="#_x0000_t202" style="position:absolute;left:30480;top:24773;width:687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" filled="f" stroked="f" strokeweight="1pt">
                        <v:textbox inset="2mm,0">
                          <w:txbxContent>
                            <w:p w14:paraId="78333D8B" w14:textId="618271DF" w:rsidR="009C19AB" w:rsidRPr="001B3D0F" w:rsidRDefault="009C19AB" w:rsidP="009C19AB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Ｆ</w:t>
                              </w:r>
                              <w:r w:rsidRPr="001B3D0F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さ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808" w:type="dxa"/>
          </w:tcPr>
          <w:p w14:paraId="4B9E8A4A" w14:textId="568AE4A9" w:rsidR="00C21521" w:rsidRDefault="002A45AB" w:rsidP="00AA1A10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29730655" wp14:editId="67AD9F93">
                      <wp:simplePos x="0" y="0"/>
                      <wp:positionH relativeFrom="column">
                        <wp:posOffset>148395</wp:posOffset>
                      </wp:positionH>
                      <wp:positionV relativeFrom="paragraph">
                        <wp:posOffset>103993</wp:posOffset>
                      </wp:positionV>
                      <wp:extent cx="2615921" cy="1131911"/>
                      <wp:effectExtent l="0" t="0" r="13335" b="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5921" cy="1131911"/>
                                <a:chOff x="-23821" y="0"/>
                                <a:chExt cx="2615921" cy="11319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図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3821" y="108498"/>
                                  <a:ext cx="838092" cy="1023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47" name="グループ化 247"/>
                              <wpg:cNvGrpSpPr/>
                              <wpg:grpSpPr>
                                <a:xfrm>
                                  <a:off x="823625" y="0"/>
                                  <a:ext cx="1768475" cy="901065"/>
                                  <a:chOff x="790575" y="0"/>
                                  <a:chExt cx="1768475" cy="901065"/>
                                </a:xfrm>
                              </wpg:grpSpPr>
                              <wps:wsp>
                                <wps:cNvPr id="24" name="テキスト ボックス 24"/>
                                <wps:cNvSpPr txBox="1"/>
                                <wps:spPr>
                                  <a:xfrm>
                                    <a:off x="1000125" y="47625"/>
                                    <a:ext cx="1466850" cy="843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A0A1D6" w14:textId="1D275A19" w:rsidR="00A160B1" w:rsidRDefault="00A160B1" w:rsidP="00A120EB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力になるよ。</w:t>
                                      </w:r>
                                    </w:p>
                                    <w:p w14:paraId="05DD796E" w14:textId="1F588339" w:rsidR="00B45704" w:rsidRPr="00B45704" w:rsidRDefault="00834066" w:rsidP="00A120EB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だれ</w:t>
                                      </w:r>
                                      <w:r w:rsidR="00B45704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に言われているよう</w:t>
                                      </w:r>
                                      <w:r w:rsidR="00002D49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な気がするの</w:t>
                                      </w:r>
                                      <w:r w:rsidR="00B45704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フリーフォーム 11"/>
                                <wps:cNvSpPr/>
                                <wps:spPr>
                                  <a:xfrm>
                                    <a:off x="790575" y="0"/>
                                    <a:ext cx="1768475" cy="901065"/>
                                  </a:xfrm>
                                  <a:custGeom>
                                    <a:avLst/>
                                    <a:gdLst>
                                      <a:gd name="connsiteX0" fmla="*/ 293056 w 1768475"/>
                                      <a:gd name="connsiteY0" fmla="*/ 0 h 901065"/>
                                      <a:gd name="connsiteX1" fmla="*/ 1618294 w 1768475"/>
                                      <a:gd name="connsiteY1" fmla="*/ 0 h 901065"/>
                                      <a:gd name="connsiteX2" fmla="*/ 1768475 w 1768475"/>
                                      <a:gd name="connsiteY2" fmla="*/ 150181 h 901065"/>
                                      <a:gd name="connsiteX3" fmla="*/ 1768475 w 1768475"/>
                                      <a:gd name="connsiteY3" fmla="*/ 750884 h 901065"/>
                                      <a:gd name="connsiteX4" fmla="*/ 1618294 w 1768475"/>
                                      <a:gd name="connsiteY4" fmla="*/ 901065 h 901065"/>
                                      <a:gd name="connsiteX5" fmla="*/ 293056 w 1768475"/>
                                      <a:gd name="connsiteY5" fmla="*/ 901065 h 901065"/>
                                      <a:gd name="connsiteX6" fmla="*/ 154677 w 1768475"/>
                                      <a:gd name="connsiteY6" fmla="*/ 809341 h 901065"/>
                                      <a:gd name="connsiteX7" fmla="*/ 144275 w 1768475"/>
                                      <a:gd name="connsiteY7" fmla="*/ 757817 h 901065"/>
                                      <a:gd name="connsiteX8" fmla="*/ 0 w 1768475"/>
                                      <a:gd name="connsiteY8" fmla="*/ 736600 h 901065"/>
                                      <a:gd name="connsiteX9" fmla="*/ 142875 w 1768475"/>
                                      <a:gd name="connsiteY9" fmla="*/ 679450 h 901065"/>
                                      <a:gd name="connsiteX10" fmla="*/ 142875 w 1768475"/>
                                      <a:gd name="connsiteY10" fmla="*/ 150181 h 901065"/>
                                      <a:gd name="connsiteX11" fmla="*/ 293056 w 1768475"/>
                                      <a:gd name="connsiteY11" fmla="*/ 0 h 901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768475" h="901065">
                                        <a:moveTo>
                                          <a:pt x="293056" y="0"/>
                                        </a:moveTo>
                                        <a:lnTo>
                                          <a:pt x="1618294" y="0"/>
                                        </a:lnTo>
                                        <a:cubicBezTo>
                                          <a:pt x="1701237" y="0"/>
                                          <a:pt x="1768475" y="67238"/>
                                          <a:pt x="1768475" y="150181"/>
                                        </a:cubicBezTo>
                                        <a:lnTo>
                                          <a:pt x="1768475" y="750884"/>
                                        </a:lnTo>
                                        <a:cubicBezTo>
                                          <a:pt x="1768475" y="833827"/>
                                          <a:pt x="1701237" y="901065"/>
                                          <a:pt x="1618294" y="901065"/>
                                        </a:cubicBezTo>
                                        <a:lnTo>
                                          <a:pt x="293056" y="901065"/>
                                        </a:lnTo>
                                        <a:cubicBezTo>
                                          <a:pt x="230849" y="901065"/>
                                          <a:pt x="177476" y="863244"/>
                                          <a:pt x="154677" y="809341"/>
                                        </a:cubicBezTo>
                                        <a:lnTo>
                                          <a:pt x="144275" y="757817"/>
                                        </a:lnTo>
                                        <a:lnTo>
                                          <a:pt x="0" y="736600"/>
                                        </a:lnTo>
                                        <a:lnTo>
                                          <a:pt x="142875" y="679450"/>
                                        </a:lnTo>
                                        <a:lnTo>
                                          <a:pt x="142875" y="150181"/>
                                        </a:lnTo>
                                        <a:cubicBezTo>
                                          <a:pt x="142875" y="67238"/>
                                          <a:pt x="210113" y="0"/>
                                          <a:pt x="29305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730655" id="グループ化 14" o:spid="_x0000_s1054" style="position:absolute;left:0;text-align:left;margin-left:11.7pt;margin-top:8.2pt;width:206pt;height:89.15pt;z-index:251790336;mso-width-relative:margin;mso-height-relative:margin" coordorigin="-238" coordsize="26159,11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">
                      <v:shape id="図 10" o:spid="_x0000_s1055" type="#_x0000_t75" style="position:absolute;left:-238;top:1084;width:8380;height:10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">
                        <v:imagedata r:id="rId13" o:title=""/>
                      </v:shape>
                      <v:group id="グループ化 247" o:spid="_x0000_s1056" style="position:absolute;left:8236;width:17685;height:9010" coordorigin="7905" coordsize="17684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<v:shape id="テキスト ボックス 24" o:spid="_x0000_s1057" type="#_x0000_t202" style="position:absolute;left:10001;top:476;width:14668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" filled="f" stroked="f" strokeweight="1pt">
                          <v:textbox inset="2mm,0">
                            <w:txbxContent>
                              <w:p w14:paraId="4BA0A1D6" w14:textId="1D275A19" w:rsidR="00A160B1" w:rsidRDefault="00A160B1" w:rsidP="00A120EB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力になるよ。</w:t>
                                </w:r>
                              </w:p>
                              <w:p w14:paraId="05DD796E" w14:textId="1F588339" w:rsidR="00B45704" w:rsidRPr="00B45704" w:rsidRDefault="00834066" w:rsidP="00A120EB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だれ</w:t>
                                </w:r>
                                <w:r w:rsidR="00B45704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に言われているよう</w:t>
                                </w:r>
                                <w:r w:rsidR="00002D49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な気がするの</w:t>
                                </w:r>
                                <w:r w:rsidR="00B45704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v:textbox>
                        </v:shape>
                        <v:shape id="フリーフォーム 11" o:spid="_x0000_s1058" style="position:absolute;left:7905;width:17685;height:9010;visibility:visible;mso-wrap-style:square;v-text-anchor:middle" coordsize="1768475,90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" path="m293056,l1618294,v82943,,150181,67238,150181,150181l1768475,750884v,82943,-67238,150181,-150181,150181l293056,901065v-62207,,-115580,-37821,-138379,-91724l144275,757817,,736600,142875,679450r,-529269c142875,67238,210113,,293056,xe" filled="f" strokecolor="#0070c0" strokeweight="1pt">
                          <v:stroke joinstyle="miter"/>
                          <v:path arrowok="t" o:connecttype="custom" o:connectlocs="293056,0;1618294,0;1768475,150181;1768475,750884;1618294,901065;293056,901065;154677,809341;144275,757817;0,736600;142875,679450;142875,150181;293056,0" o:connectangles="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C21521" w14:paraId="142DE2E5" w14:textId="77777777" w:rsidTr="00DD52BB">
        <w:trPr>
          <w:trHeight w:val="1940"/>
        </w:trPr>
        <w:tc>
          <w:tcPr>
            <w:tcW w:w="4808" w:type="dxa"/>
          </w:tcPr>
          <w:p w14:paraId="64975531" w14:textId="680B8BA2" w:rsidR="00C21521" w:rsidRDefault="00BD5DCE" w:rsidP="00AA1A10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335167" behindDoc="0" locked="0" layoutInCell="1" allowOverlap="1" wp14:anchorId="06415D6F" wp14:editId="0ACFA6F1">
                      <wp:simplePos x="0" y="0"/>
                      <wp:positionH relativeFrom="column">
                        <wp:posOffset>-181</wp:posOffset>
                      </wp:positionH>
                      <wp:positionV relativeFrom="paragraph">
                        <wp:posOffset>127998</wp:posOffset>
                      </wp:positionV>
                      <wp:extent cx="2782114" cy="1111038"/>
                      <wp:effectExtent l="0" t="0" r="18415" b="0"/>
                      <wp:wrapNone/>
                      <wp:docPr id="257" name="グループ化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2114" cy="1111038"/>
                                <a:chOff x="-70664" y="0"/>
                                <a:chExt cx="2782114" cy="11110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図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10915" t="56217" r="71751" b="19119"/>
                                <a:stretch/>
                              </pic:blipFill>
                              <pic:spPr bwMode="auto">
                                <a:xfrm>
                                  <a:off x="-70664" y="84668"/>
                                  <a:ext cx="1070790" cy="1026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7" name="テキスト ボックス 227"/>
                              <wps:cNvSpPr txBox="1"/>
                              <wps:spPr>
                                <a:xfrm>
                                  <a:off x="1161629" y="67836"/>
                                  <a:ext cx="1418300" cy="792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4118E1A1" w14:textId="42355CCE" w:rsidR="00A160B1" w:rsidRDefault="00A160B1" w:rsidP="00A160B1">
                                    <w:pPr>
                                      <w:spacing w:line="380" w:lineRule="exact"/>
                                      <w:rPr>
                                        <w:rFonts w:ascii="UD デジタル 教科書体 NP-R" w:eastAsia="UD デジタル 教科書体 NP-R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いやだね。</w:t>
                                    </w:r>
                                  </w:p>
                                  <w:p w14:paraId="404FD5BF" w14:textId="77777777" w:rsidR="000E2426" w:rsidRDefault="000E2426" w:rsidP="00A160B1">
                                    <w:pPr>
                                      <w:spacing w:line="380" w:lineRule="exact"/>
                                      <w:rPr>
                                        <w:rFonts w:ascii="UD デジタル 教科書体 NP-R" w:eastAsia="UD デジタル 教科書体 NP-R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そう思うと</w:t>
                                    </w:r>
                                    <w:r w:rsidR="00DF43F1"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不安に</w:t>
                                    </w:r>
                                  </w:p>
                                  <w:p w14:paraId="4DB88FB2" w14:textId="1CBE0198" w:rsidR="00A160B1" w:rsidRDefault="00DF43F1" w:rsidP="00A160B1">
                                    <w:pPr>
                                      <w:spacing w:line="380" w:lineRule="exact"/>
                                      <w:rPr>
                                        <w:rFonts w:ascii="UD デジタル 教科書体 NP-R" w:eastAsia="UD デジタル 教科書体 NP-R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なるよ</w:t>
                                    </w:r>
                                    <w:r w:rsidR="00695622"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ね</w:t>
                                    </w:r>
                                    <w:r w:rsidR="00A160B1"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…</w:t>
                                    </w:r>
                                    <w:r w:rsidR="00695622"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フリーフォーム 11"/>
                              <wps:cNvSpPr/>
                              <wps:spPr>
                                <a:xfrm>
                                  <a:off x="942975" y="0"/>
                                  <a:ext cx="1768475" cy="901065"/>
                                </a:xfrm>
                                <a:custGeom>
                                  <a:avLst/>
                                  <a:gdLst>
                                    <a:gd name="connsiteX0" fmla="*/ 293056 w 1768475"/>
                                    <a:gd name="connsiteY0" fmla="*/ 0 h 901065"/>
                                    <a:gd name="connsiteX1" fmla="*/ 1618294 w 1768475"/>
                                    <a:gd name="connsiteY1" fmla="*/ 0 h 901065"/>
                                    <a:gd name="connsiteX2" fmla="*/ 1768475 w 1768475"/>
                                    <a:gd name="connsiteY2" fmla="*/ 150181 h 901065"/>
                                    <a:gd name="connsiteX3" fmla="*/ 1768475 w 1768475"/>
                                    <a:gd name="connsiteY3" fmla="*/ 750884 h 901065"/>
                                    <a:gd name="connsiteX4" fmla="*/ 1618294 w 1768475"/>
                                    <a:gd name="connsiteY4" fmla="*/ 901065 h 901065"/>
                                    <a:gd name="connsiteX5" fmla="*/ 293056 w 1768475"/>
                                    <a:gd name="connsiteY5" fmla="*/ 901065 h 901065"/>
                                    <a:gd name="connsiteX6" fmla="*/ 154677 w 1768475"/>
                                    <a:gd name="connsiteY6" fmla="*/ 809341 h 901065"/>
                                    <a:gd name="connsiteX7" fmla="*/ 144275 w 1768475"/>
                                    <a:gd name="connsiteY7" fmla="*/ 757817 h 901065"/>
                                    <a:gd name="connsiteX8" fmla="*/ 0 w 1768475"/>
                                    <a:gd name="connsiteY8" fmla="*/ 736600 h 901065"/>
                                    <a:gd name="connsiteX9" fmla="*/ 142875 w 1768475"/>
                                    <a:gd name="connsiteY9" fmla="*/ 679450 h 901065"/>
                                    <a:gd name="connsiteX10" fmla="*/ 142875 w 1768475"/>
                                    <a:gd name="connsiteY10" fmla="*/ 150181 h 901065"/>
                                    <a:gd name="connsiteX11" fmla="*/ 293056 w 1768475"/>
                                    <a:gd name="connsiteY11" fmla="*/ 0 h 9010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768475" h="901065">
                                      <a:moveTo>
                                        <a:pt x="293056" y="0"/>
                                      </a:moveTo>
                                      <a:lnTo>
                                        <a:pt x="1618294" y="0"/>
                                      </a:lnTo>
                                      <a:cubicBezTo>
                                        <a:pt x="1701237" y="0"/>
                                        <a:pt x="1768475" y="67238"/>
                                        <a:pt x="1768475" y="150181"/>
                                      </a:cubicBezTo>
                                      <a:lnTo>
                                        <a:pt x="1768475" y="750884"/>
                                      </a:lnTo>
                                      <a:cubicBezTo>
                                        <a:pt x="1768475" y="833827"/>
                                        <a:pt x="1701237" y="901065"/>
                                        <a:pt x="1618294" y="901065"/>
                                      </a:cubicBezTo>
                                      <a:lnTo>
                                        <a:pt x="293056" y="901065"/>
                                      </a:lnTo>
                                      <a:cubicBezTo>
                                        <a:pt x="230849" y="901065"/>
                                        <a:pt x="177476" y="863244"/>
                                        <a:pt x="154677" y="809341"/>
                                      </a:cubicBezTo>
                                      <a:lnTo>
                                        <a:pt x="144275" y="757817"/>
                                      </a:lnTo>
                                      <a:lnTo>
                                        <a:pt x="0" y="736600"/>
                                      </a:lnTo>
                                      <a:lnTo>
                                        <a:pt x="142875" y="679450"/>
                                      </a:lnTo>
                                      <a:lnTo>
                                        <a:pt x="142875" y="150181"/>
                                      </a:lnTo>
                                      <a:cubicBezTo>
                                        <a:pt x="142875" y="67238"/>
                                        <a:pt x="210113" y="0"/>
                                        <a:pt x="2930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415D6F" id="グループ化 257" o:spid="_x0000_s1059" style="position:absolute;left:0;text-align:left;margin-left:0;margin-top:10.1pt;width:219.05pt;height:87.5pt;z-index:251335167;mso-width-relative:margin;mso-height-relative:margin" coordorigin="-706" coordsize="27821,11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/Zg0MCAAAAAEH/X3vC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">
                      <v:shape id="図 29" o:spid="_x0000_s1060" type="#_x0000_t75" style="position:absolute;left:-706;top:846;width:10707;height:1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">
                        <v:imagedata r:id="rId15" o:title="" croptop="36842f" cropbottom="12530f" cropleft="7153f" cropright="47023f"/>
                      </v:shape>
                      <v:shape id="テキスト ボックス 227" o:spid="_x0000_s1061" type="#_x0000_t202" style="position:absolute;left:11616;top:678;width:14183;height:7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" filled="f" stroked="f" strokeweight="1pt">
                        <v:textbox inset="2mm,0">
                          <w:txbxContent>
                            <w:p w14:paraId="4118E1A1" w14:textId="42355CCE" w:rsidR="00A160B1" w:rsidRDefault="00A160B1" w:rsidP="00A160B1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いやだね。</w:t>
                              </w:r>
                            </w:p>
                            <w:p w14:paraId="404FD5BF" w14:textId="77777777" w:rsidR="000E2426" w:rsidRDefault="000E2426" w:rsidP="00A160B1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そう思うと</w:t>
                              </w:r>
                              <w:r w:rsidR="00DF43F1"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不安に</w:t>
                              </w:r>
                            </w:p>
                            <w:p w14:paraId="4DB88FB2" w14:textId="1CBE0198" w:rsidR="00A160B1" w:rsidRDefault="00DF43F1" w:rsidP="00A160B1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なるよ</w:t>
                              </w:r>
                              <w:r w:rsidR="00695622"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ね</w:t>
                              </w:r>
                              <w:r w:rsidR="00A160B1"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…</w:t>
                              </w:r>
                              <w:r w:rsidR="00695622"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  <v:shape id="フリーフォーム 11" o:spid="_x0000_s1062" style="position:absolute;left:9429;width:17685;height:9010;visibility:visible;mso-wrap-style:square;v-text-anchor:middle" coordsize="1768475,90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" path="m293056,l1618294,v82943,,150181,67238,150181,150181l1768475,750884v,82943,-67238,150181,-150181,150181l293056,901065v-62207,,-115580,-37821,-138379,-91724l144275,757817,,736600,142875,679450r,-529269c142875,67238,210113,,293056,xe" filled="f" strokecolor="#0070c0" strokeweight="1pt">
                        <v:stroke joinstyle="miter"/>
                        <v:path arrowok="t" o:connecttype="custom" o:connectlocs="293056,0;1618294,0;1768475,150181;1768475,750884;1618294,901065;293056,901065;154677,809341;144275,757817;0,736600;142875,679450;142875,150181;293056,0" o:connectangles="0,0,0,0,0,0,0,0,0,0,0,0"/>
                      </v:shape>
                    </v:group>
                  </w:pict>
                </mc:Fallback>
              </mc:AlternateContent>
            </w:r>
            <w:r w:rsidR="00C21521"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4C0AA2C" wp14:editId="5B442B8A">
                      <wp:simplePos x="0" y="0"/>
                      <wp:positionH relativeFrom="column">
                        <wp:posOffset>-2630033</wp:posOffset>
                      </wp:positionH>
                      <wp:positionV relativeFrom="paragraph">
                        <wp:posOffset>-1625887</wp:posOffset>
                      </wp:positionV>
                      <wp:extent cx="1182848" cy="343949"/>
                      <wp:effectExtent l="0" t="0" r="0" b="0"/>
                      <wp:wrapNone/>
                      <wp:docPr id="159" name="テキスト ボック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2848" cy="3439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0C2DD51E" w14:textId="77777777" w:rsidR="00C21521" w:rsidRPr="001B3D0F" w:rsidRDefault="00C21521" w:rsidP="00C21521">
                                  <w:pPr>
                                    <w:spacing w:line="380" w:lineRule="exact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  <w:szCs w:val="24"/>
                                    </w:rPr>
                                    <w:t>どうしたの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C0AA2C" id="テキスト ボックス 159" o:spid="_x0000_s1063" type="#_x0000_t202" style="position:absolute;left:0;text-align:left;margin-left:-207.1pt;margin-top:-128pt;width:93.15pt;height:27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" filled="f" stroked="f" strokeweight="1pt">
                      <v:textbox inset="2mm,0">
                        <w:txbxContent>
                          <w:p w14:paraId="0C2DD51E" w14:textId="77777777" w:rsidR="00C21521" w:rsidRPr="001B3D0F" w:rsidRDefault="00C21521" w:rsidP="00C21521">
                            <w:pPr>
                              <w:spacing w:line="38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どうしたの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8" w:type="dxa"/>
          </w:tcPr>
          <w:p w14:paraId="1CAC2C58" w14:textId="1DF8C0F6" w:rsidR="00C21521" w:rsidRPr="00C21521" w:rsidRDefault="00BD5DCE" w:rsidP="00AA1A10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0365C5F3" wp14:editId="61472B9E">
                      <wp:simplePos x="0" y="0"/>
                      <wp:positionH relativeFrom="column">
                        <wp:posOffset>38393</wp:posOffset>
                      </wp:positionH>
                      <wp:positionV relativeFrom="paragraph">
                        <wp:posOffset>119380</wp:posOffset>
                      </wp:positionV>
                      <wp:extent cx="2725785" cy="1100975"/>
                      <wp:effectExtent l="0" t="0" r="17780" b="4445"/>
                      <wp:wrapNone/>
                      <wp:docPr id="248" name="グループ化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5785" cy="1100975"/>
                                <a:chOff x="-61960" y="0"/>
                                <a:chExt cx="2725785" cy="1101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図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10324" t="21375" r="72342" b="56704"/>
                                <a:stretch/>
                              </pic:blipFill>
                              <pic:spPr bwMode="auto">
                                <a:xfrm>
                                  <a:off x="-61960" y="223912"/>
                                  <a:ext cx="1030112" cy="8774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5" name="テキスト ボックス 225"/>
                              <wps:cNvSpPr txBox="1"/>
                              <wps:spPr>
                                <a:xfrm>
                                  <a:off x="1104900" y="66675"/>
                                  <a:ext cx="1552575" cy="843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77FDB775" w14:textId="77777777" w:rsidR="003A6417" w:rsidRPr="00E87FC0" w:rsidRDefault="003A6417" w:rsidP="003A6417">
                                    <w:pPr>
                                      <w:spacing w:line="380" w:lineRule="exact"/>
                                      <w:rPr>
                                        <w:rFonts w:ascii="UD デジタル 教科書体 NP-R" w:eastAsia="UD デジタル 教科書体 NP-R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そんなことないって。</w:t>
                                    </w:r>
                                  </w:p>
                                  <w:p w14:paraId="6D1A66FA" w14:textId="20477688" w:rsidR="00695622" w:rsidRDefault="008A0FE4" w:rsidP="00695622">
                                    <w:pPr>
                                      <w:spacing w:line="380" w:lineRule="exact"/>
                                      <w:rPr>
                                        <w:rFonts w:ascii="UD デジタル 教科書体 NP-R" w:eastAsia="UD デジタル 教科書体 NP-R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気のせいだよ</w:t>
                                    </w:r>
                                    <w:r w:rsidR="00695622"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。</w:t>
                                    </w:r>
                                  </w:p>
                                  <w:p w14:paraId="4A5B10D7" w14:textId="68474C4A" w:rsidR="007C474E" w:rsidRDefault="00695622" w:rsidP="008325C5">
                                    <w:pPr>
                                      <w:spacing w:line="380" w:lineRule="exact"/>
                                      <w:rPr>
                                        <w:rFonts w:ascii="UD デジタル 教科書体 NP-R" w:eastAsia="UD デジタル 教科書体 NP-R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sz w:val="22"/>
                                      </w:rPr>
                                      <w:t>考えすぎだって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フリーフォーム 11"/>
                              <wps:cNvSpPr/>
                              <wps:spPr>
                                <a:xfrm>
                                  <a:off x="895350" y="0"/>
                                  <a:ext cx="1768475" cy="901065"/>
                                </a:xfrm>
                                <a:custGeom>
                                  <a:avLst/>
                                  <a:gdLst>
                                    <a:gd name="connsiteX0" fmla="*/ 293056 w 1768475"/>
                                    <a:gd name="connsiteY0" fmla="*/ 0 h 901065"/>
                                    <a:gd name="connsiteX1" fmla="*/ 1618294 w 1768475"/>
                                    <a:gd name="connsiteY1" fmla="*/ 0 h 901065"/>
                                    <a:gd name="connsiteX2" fmla="*/ 1768475 w 1768475"/>
                                    <a:gd name="connsiteY2" fmla="*/ 150181 h 901065"/>
                                    <a:gd name="connsiteX3" fmla="*/ 1768475 w 1768475"/>
                                    <a:gd name="connsiteY3" fmla="*/ 750884 h 901065"/>
                                    <a:gd name="connsiteX4" fmla="*/ 1618294 w 1768475"/>
                                    <a:gd name="connsiteY4" fmla="*/ 901065 h 901065"/>
                                    <a:gd name="connsiteX5" fmla="*/ 293056 w 1768475"/>
                                    <a:gd name="connsiteY5" fmla="*/ 901065 h 901065"/>
                                    <a:gd name="connsiteX6" fmla="*/ 154677 w 1768475"/>
                                    <a:gd name="connsiteY6" fmla="*/ 809341 h 901065"/>
                                    <a:gd name="connsiteX7" fmla="*/ 144275 w 1768475"/>
                                    <a:gd name="connsiteY7" fmla="*/ 757817 h 901065"/>
                                    <a:gd name="connsiteX8" fmla="*/ 0 w 1768475"/>
                                    <a:gd name="connsiteY8" fmla="*/ 736600 h 901065"/>
                                    <a:gd name="connsiteX9" fmla="*/ 142875 w 1768475"/>
                                    <a:gd name="connsiteY9" fmla="*/ 679450 h 901065"/>
                                    <a:gd name="connsiteX10" fmla="*/ 142875 w 1768475"/>
                                    <a:gd name="connsiteY10" fmla="*/ 150181 h 901065"/>
                                    <a:gd name="connsiteX11" fmla="*/ 293056 w 1768475"/>
                                    <a:gd name="connsiteY11" fmla="*/ 0 h 9010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768475" h="901065">
                                      <a:moveTo>
                                        <a:pt x="293056" y="0"/>
                                      </a:moveTo>
                                      <a:lnTo>
                                        <a:pt x="1618294" y="0"/>
                                      </a:lnTo>
                                      <a:cubicBezTo>
                                        <a:pt x="1701237" y="0"/>
                                        <a:pt x="1768475" y="67238"/>
                                        <a:pt x="1768475" y="150181"/>
                                      </a:cubicBezTo>
                                      <a:lnTo>
                                        <a:pt x="1768475" y="750884"/>
                                      </a:lnTo>
                                      <a:cubicBezTo>
                                        <a:pt x="1768475" y="833827"/>
                                        <a:pt x="1701237" y="901065"/>
                                        <a:pt x="1618294" y="901065"/>
                                      </a:cubicBezTo>
                                      <a:lnTo>
                                        <a:pt x="293056" y="901065"/>
                                      </a:lnTo>
                                      <a:cubicBezTo>
                                        <a:pt x="230849" y="901065"/>
                                        <a:pt x="177476" y="863244"/>
                                        <a:pt x="154677" y="809341"/>
                                      </a:cubicBezTo>
                                      <a:lnTo>
                                        <a:pt x="144275" y="757817"/>
                                      </a:lnTo>
                                      <a:lnTo>
                                        <a:pt x="0" y="736600"/>
                                      </a:lnTo>
                                      <a:lnTo>
                                        <a:pt x="142875" y="679450"/>
                                      </a:lnTo>
                                      <a:lnTo>
                                        <a:pt x="142875" y="150181"/>
                                      </a:lnTo>
                                      <a:cubicBezTo>
                                        <a:pt x="142875" y="67238"/>
                                        <a:pt x="210113" y="0"/>
                                        <a:pt x="2930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65C5F3" id="グループ化 248" o:spid="_x0000_s1064" style="position:absolute;left:0;text-align:left;margin-left:3pt;margin-top:9.4pt;width:214.65pt;height:86.7pt;z-index:251725824;mso-width-relative:margin;mso-height-relative:margin" coordorigin="-619" coordsize="27257,1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/Zg0MCAAAAAEH/X3vC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">
                      <v:shape id="図 27" o:spid="_x0000_s1065" type="#_x0000_t75" style="position:absolute;left:-619;top:2239;width:10300;height: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">
                        <v:imagedata r:id="rId15" o:title="" croptop="14008f" cropbottom="37162f" cropleft="6766f" cropright="47410f"/>
                      </v:shape>
                      <v:shape id="テキスト ボックス 225" o:spid="_x0000_s1066" type="#_x0000_t202" style="position:absolute;left:11049;top:666;width:15525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" filled="f" stroked="f" strokeweight="1pt">
                        <v:textbox inset="2mm,0">
                          <w:txbxContent>
                            <w:p w14:paraId="77FDB775" w14:textId="77777777" w:rsidR="003A6417" w:rsidRPr="00E87FC0" w:rsidRDefault="003A6417" w:rsidP="003A6417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そんなことないって。</w:t>
                              </w:r>
                            </w:p>
                            <w:p w14:paraId="6D1A66FA" w14:textId="20477688" w:rsidR="00695622" w:rsidRDefault="008A0FE4" w:rsidP="00695622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気のせいだよ</w:t>
                              </w:r>
                              <w:r w:rsidR="00695622"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。</w:t>
                              </w:r>
                            </w:p>
                            <w:p w14:paraId="4A5B10D7" w14:textId="68474C4A" w:rsidR="007C474E" w:rsidRDefault="00695622" w:rsidP="008325C5">
                              <w:pPr>
                                <w:spacing w:line="380" w:lineRule="exact"/>
                                <w:rPr>
                                  <w:rFonts w:ascii="UD デジタル 教科書体 NP-R" w:eastAsia="UD デジタル 教科書体 NP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考えすぎだって。</w:t>
                              </w:r>
                            </w:p>
                          </w:txbxContent>
                        </v:textbox>
                      </v:shape>
                      <v:shape id="フリーフォーム 11" o:spid="_x0000_s1067" style="position:absolute;left:8953;width:17685;height:9010;visibility:visible;mso-wrap-style:square;v-text-anchor:middle" coordsize="1768475,90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" path="m293056,l1618294,v82943,,150181,67238,150181,150181l1768475,750884v,82943,-67238,150181,-150181,150181l293056,901065v-62207,,-115580,-37821,-138379,-91724l144275,757817,,736600,142875,679450r,-529269c142875,67238,210113,,293056,xe" filled="f" strokecolor="#0070c0" strokeweight="1pt">
                        <v:stroke joinstyle="miter"/>
                        <v:path arrowok="t" o:connecttype="custom" o:connectlocs="293056,0;1618294,0;1768475,150181;1768475,750884;1618294,901065;293056,901065;154677,809341;144275,757817;0,736600;142875,679450;142875,150181;293056,0" o:connectangles="0,0,0,0,0,0,0,0,0,0,0,0"/>
                      </v:shape>
                    </v:group>
                  </w:pict>
                </mc:Fallback>
              </mc:AlternateContent>
            </w:r>
          </w:p>
        </w:tc>
      </w:tr>
      <w:tr w:rsidR="00F32F32" w14:paraId="08D557DE" w14:textId="77777777" w:rsidTr="00DD52BB">
        <w:trPr>
          <w:trHeight w:val="1940"/>
        </w:trPr>
        <w:tc>
          <w:tcPr>
            <w:tcW w:w="4808" w:type="dxa"/>
          </w:tcPr>
          <w:p w14:paraId="5D40FCC7" w14:textId="5DD7B459" w:rsidR="00F32F32" w:rsidRDefault="00862863" w:rsidP="00AA1A10">
            <w:pPr>
              <w:spacing w:line="380" w:lineRule="exact"/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372EAE8C" wp14:editId="0261281D">
                      <wp:simplePos x="0" y="0"/>
                      <wp:positionH relativeFrom="column">
                        <wp:posOffset>142817</wp:posOffset>
                      </wp:positionH>
                      <wp:positionV relativeFrom="paragraph">
                        <wp:posOffset>128328</wp:posOffset>
                      </wp:positionV>
                      <wp:extent cx="2667000" cy="1080770"/>
                      <wp:effectExtent l="0" t="0" r="0" b="5080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0" cy="1080770"/>
                                <a:chOff x="-64558" y="0"/>
                                <a:chExt cx="2667000" cy="1080770"/>
                              </a:xfrm>
                            </wpg:grpSpPr>
                            <wpg:grpSp>
                              <wpg:cNvPr id="250" name="グループ化 250"/>
                              <wpg:cNvGrpSpPr/>
                              <wpg:grpSpPr>
                                <a:xfrm>
                                  <a:off x="808567" y="0"/>
                                  <a:ext cx="1793875" cy="903663"/>
                                  <a:chOff x="866775" y="0"/>
                                  <a:chExt cx="1793875" cy="903663"/>
                                </a:xfrm>
                              </wpg:grpSpPr>
                              <wps:wsp>
                                <wps:cNvPr id="226" name="テキスト ボックス 226"/>
                                <wps:cNvSpPr txBox="1"/>
                                <wps:spPr>
                                  <a:xfrm>
                                    <a:off x="1047750" y="59748"/>
                                    <a:ext cx="1612900" cy="843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B1F31F" w14:textId="77777777" w:rsidR="00DF43F1" w:rsidRDefault="00695622" w:rsidP="008325C5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自分で何とかしなきゃ</w:t>
                                      </w:r>
                                    </w:p>
                                    <w:p w14:paraId="0D1952E4" w14:textId="18E6DCD1" w:rsidR="002A7196" w:rsidRDefault="00695622" w:rsidP="008325C5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いけないよ。</w:t>
                                      </w:r>
                                    </w:p>
                                    <w:p w14:paraId="374FACC0" w14:textId="62C64E59" w:rsidR="00695622" w:rsidRPr="00695622" w:rsidRDefault="00D42568" w:rsidP="008325C5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1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D42568" w:rsidRPr="00D42568">
                                              <w:rPr>
                                                <w:rFonts w:ascii="UD デジタル 教科書体 NP-R" w:eastAsia="UD デジタル 教科書体 NP-R"/>
                                                <w:sz w:val="11"/>
                                              </w:rPr>
                                              <w:t>がんば</w:t>
                                            </w:r>
                                          </w:rt>
                                          <w:rubyBase>
                                            <w:r w:rsidR="00D42568">
                                              <w:rPr>
                                                <w:rFonts w:ascii="UD デジタル 教科書体 NP-R" w:eastAsia="UD デジタル 教科書体 NP-R"/>
                                                <w:sz w:val="22"/>
                                              </w:rPr>
                                              <w:t>頑張</w:t>
                                            </w:r>
                                          </w:rubyBase>
                                        </w:ruby>
                                      </w:r>
                                      <w:r w:rsidR="00695622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ってね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フリーフォーム 11"/>
                                <wps:cNvSpPr/>
                                <wps:spPr>
                                  <a:xfrm>
                                    <a:off x="866775" y="0"/>
                                    <a:ext cx="1768475" cy="901065"/>
                                  </a:xfrm>
                                  <a:custGeom>
                                    <a:avLst/>
                                    <a:gdLst>
                                      <a:gd name="connsiteX0" fmla="*/ 293056 w 1768475"/>
                                      <a:gd name="connsiteY0" fmla="*/ 0 h 901065"/>
                                      <a:gd name="connsiteX1" fmla="*/ 1618294 w 1768475"/>
                                      <a:gd name="connsiteY1" fmla="*/ 0 h 901065"/>
                                      <a:gd name="connsiteX2" fmla="*/ 1768475 w 1768475"/>
                                      <a:gd name="connsiteY2" fmla="*/ 150181 h 901065"/>
                                      <a:gd name="connsiteX3" fmla="*/ 1768475 w 1768475"/>
                                      <a:gd name="connsiteY3" fmla="*/ 750884 h 901065"/>
                                      <a:gd name="connsiteX4" fmla="*/ 1618294 w 1768475"/>
                                      <a:gd name="connsiteY4" fmla="*/ 901065 h 901065"/>
                                      <a:gd name="connsiteX5" fmla="*/ 293056 w 1768475"/>
                                      <a:gd name="connsiteY5" fmla="*/ 901065 h 901065"/>
                                      <a:gd name="connsiteX6" fmla="*/ 154677 w 1768475"/>
                                      <a:gd name="connsiteY6" fmla="*/ 809341 h 901065"/>
                                      <a:gd name="connsiteX7" fmla="*/ 144275 w 1768475"/>
                                      <a:gd name="connsiteY7" fmla="*/ 757817 h 901065"/>
                                      <a:gd name="connsiteX8" fmla="*/ 0 w 1768475"/>
                                      <a:gd name="connsiteY8" fmla="*/ 736600 h 901065"/>
                                      <a:gd name="connsiteX9" fmla="*/ 142875 w 1768475"/>
                                      <a:gd name="connsiteY9" fmla="*/ 679450 h 901065"/>
                                      <a:gd name="connsiteX10" fmla="*/ 142875 w 1768475"/>
                                      <a:gd name="connsiteY10" fmla="*/ 150181 h 901065"/>
                                      <a:gd name="connsiteX11" fmla="*/ 293056 w 1768475"/>
                                      <a:gd name="connsiteY11" fmla="*/ 0 h 901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768475" h="901065">
                                        <a:moveTo>
                                          <a:pt x="293056" y="0"/>
                                        </a:moveTo>
                                        <a:lnTo>
                                          <a:pt x="1618294" y="0"/>
                                        </a:lnTo>
                                        <a:cubicBezTo>
                                          <a:pt x="1701237" y="0"/>
                                          <a:pt x="1768475" y="67238"/>
                                          <a:pt x="1768475" y="150181"/>
                                        </a:cubicBezTo>
                                        <a:lnTo>
                                          <a:pt x="1768475" y="750884"/>
                                        </a:lnTo>
                                        <a:cubicBezTo>
                                          <a:pt x="1768475" y="833827"/>
                                          <a:pt x="1701237" y="901065"/>
                                          <a:pt x="1618294" y="901065"/>
                                        </a:cubicBezTo>
                                        <a:lnTo>
                                          <a:pt x="293056" y="901065"/>
                                        </a:lnTo>
                                        <a:cubicBezTo>
                                          <a:pt x="230849" y="901065"/>
                                          <a:pt x="177476" y="863244"/>
                                          <a:pt x="154677" y="809341"/>
                                        </a:cubicBezTo>
                                        <a:lnTo>
                                          <a:pt x="144275" y="757817"/>
                                        </a:lnTo>
                                        <a:lnTo>
                                          <a:pt x="0" y="736600"/>
                                        </a:lnTo>
                                        <a:lnTo>
                                          <a:pt x="142875" y="679450"/>
                                        </a:lnTo>
                                        <a:lnTo>
                                          <a:pt x="142875" y="150181"/>
                                        </a:lnTo>
                                        <a:cubicBezTo>
                                          <a:pt x="142875" y="67238"/>
                                          <a:pt x="210113" y="0"/>
                                          <a:pt x="29305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/>
                                <a:srcRect l="21892" t="8322" r="54816" b="54237"/>
                                <a:stretch/>
                              </pic:blipFill>
                              <pic:spPr bwMode="auto">
                                <a:xfrm>
                                  <a:off x="-64558" y="133581"/>
                                  <a:ext cx="834044" cy="9471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2EAE8C" id="グループ化 30" o:spid="_x0000_s1068" style="position:absolute;left:0;text-align:left;margin-left:11.25pt;margin-top:10.1pt;width:210pt;height:85.1pt;z-index:251765760;mso-width-relative:margin;mso-height-relative:margin" coordorigin="-645" coordsize="26670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">
                      <v:group id="グループ化 250" o:spid="_x0000_s1069" style="position:absolute;left:8085;width:17939;height:9036" coordorigin="8667" coordsize="17938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shape id="テキスト ボックス 226" o:spid="_x0000_s1070" type="#_x0000_t202" style="position:absolute;left:10477;top:597;width:16129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" filled="f" stroked="f" strokeweight="1pt">
                          <v:textbox inset="2mm,0">
                            <w:txbxContent>
                              <w:p w14:paraId="6BB1F31F" w14:textId="77777777" w:rsidR="00DF43F1" w:rsidRDefault="00695622" w:rsidP="008325C5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自分で何とかしなきゃ</w:t>
                                </w:r>
                              </w:p>
                              <w:p w14:paraId="0D1952E4" w14:textId="18E6DCD1" w:rsidR="002A7196" w:rsidRDefault="00695622" w:rsidP="008325C5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いけないよ。</w:t>
                                </w:r>
                              </w:p>
                              <w:p w14:paraId="374FACC0" w14:textId="62C64E59" w:rsidR="00695622" w:rsidRPr="00695622" w:rsidRDefault="00D42568" w:rsidP="008325C5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42568" w:rsidRPr="00D42568">
                                        <w:rPr>
                                          <w:rFonts w:ascii="UD デジタル 教科書体 NP-R" w:eastAsia="UD デジタル 教科書体 NP-R"/>
                                          <w:sz w:val="11"/>
                                        </w:rPr>
                                        <w:t>がんば</w:t>
                                      </w:r>
                                    </w:rt>
                                    <w:rubyBase>
                                      <w:r w:rsidR="00D42568"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  <w:t>頑張</w:t>
                                      </w:r>
                                    </w:rubyBase>
                                  </w:ruby>
                                </w:r>
                                <w:r w:rsidR="00695622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ってね！</w:t>
                                </w:r>
                              </w:p>
                            </w:txbxContent>
                          </v:textbox>
                        </v:shape>
                        <v:shape id="フリーフォーム 11" o:spid="_x0000_s1071" style="position:absolute;left:8667;width:17685;height:9010;visibility:visible;mso-wrap-style:square;v-text-anchor:middle" coordsize="1768475,90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" path="m293056,l1618294,v82943,,150181,67238,150181,150181l1768475,750884v,82943,-67238,150181,-150181,150181l293056,901065v-62207,,-115580,-37821,-138379,-91724l144275,757817,,736600,142875,679450r,-529269c142875,67238,210113,,293056,xe" filled="f" strokecolor="#0070c0" strokeweight="1pt">
                          <v:stroke joinstyle="miter"/>
                          <v:path arrowok="t" o:connecttype="custom" o:connectlocs="293056,0;1618294,0;1768475,150181;1768475,750884;1618294,901065;293056,901065;154677,809341;144275,757817;0,736600;142875,679450;142875,150181;293056,0" o:connectangles="0,0,0,0,0,0,0,0,0,0,0,0"/>
                        </v:shape>
                      </v:group>
                      <v:shape id="図 12" o:spid="_x0000_s1072" type="#_x0000_t75" style="position:absolute;left:-645;top:1335;width:8339;height:9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">
                        <v:imagedata r:id="rId17" o:title="" croptop="5454f" cropbottom="35545f" cropleft="14347f" cropright="35924f"/>
                      </v:shape>
                    </v:group>
                  </w:pict>
                </mc:Fallback>
              </mc:AlternateContent>
            </w:r>
          </w:p>
        </w:tc>
        <w:tc>
          <w:tcPr>
            <w:tcW w:w="4808" w:type="dxa"/>
          </w:tcPr>
          <w:p w14:paraId="212E5090" w14:textId="3C8E0A83" w:rsidR="00F32F32" w:rsidRPr="00C21521" w:rsidRDefault="00213BFE" w:rsidP="00AA1A10">
            <w:pPr>
              <w:spacing w:line="38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30360CF2" wp14:editId="644CA099">
                      <wp:simplePos x="0" y="0"/>
                      <wp:positionH relativeFrom="column">
                        <wp:posOffset>-63154</wp:posOffset>
                      </wp:positionH>
                      <wp:positionV relativeFrom="paragraph">
                        <wp:posOffset>135255</wp:posOffset>
                      </wp:positionV>
                      <wp:extent cx="2829347" cy="1141473"/>
                      <wp:effectExtent l="0" t="0" r="28575" b="0"/>
                      <wp:wrapNone/>
                      <wp:docPr id="236" name="グループ化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9347" cy="1141473"/>
                                <a:chOff x="-66039" y="0"/>
                                <a:chExt cx="2829347" cy="1141473"/>
                              </a:xfrm>
                            </wpg:grpSpPr>
                            <wpg:grpSp>
                              <wpg:cNvPr id="258" name="グループ化 258"/>
                              <wpg:cNvGrpSpPr/>
                              <wpg:grpSpPr>
                                <a:xfrm>
                                  <a:off x="994833" y="0"/>
                                  <a:ext cx="1768475" cy="901065"/>
                                  <a:chOff x="885825" y="0"/>
                                  <a:chExt cx="1768475" cy="901065"/>
                                </a:xfrm>
                              </wpg:grpSpPr>
                              <wps:wsp>
                                <wps:cNvPr id="232" name="テキスト ボックス 232"/>
                                <wps:cNvSpPr txBox="1"/>
                                <wps:spPr>
                                  <a:xfrm>
                                    <a:off x="1095375" y="47625"/>
                                    <a:ext cx="1536700" cy="843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05E6B0" w14:textId="77777777" w:rsidR="00DF43F1" w:rsidRDefault="007C474E" w:rsidP="008325C5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先生に相談した方が</w:t>
                                      </w:r>
                                    </w:p>
                                    <w:p w14:paraId="41CBBA7F" w14:textId="10ABCDE1" w:rsidR="007C474E" w:rsidRDefault="007C474E" w:rsidP="008325C5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いいと思うよ。</w:t>
                                      </w:r>
                                    </w:p>
                                    <w:p w14:paraId="3FBE67B0" w14:textId="3B2DE913" w:rsidR="007C474E" w:rsidRPr="009C19AB" w:rsidRDefault="00213BFE" w:rsidP="008325C5">
                                      <w:pPr>
                                        <w:spacing w:line="380" w:lineRule="exact"/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私</w:t>
                                      </w:r>
                                      <w:r w:rsidR="007C474E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も</w:t>
                                      </w:r>
                                      <w:r w:rsidR="007A5833"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1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7A5833" w:rsidRPr="007A5833">
                                              <w:rPr>
                                                <w:rFonts w:ascii="UD デジタル 教科書体 NP-R" w:eastAsia="UD デジタル 教科書体 NP-R"/>
                                                <w:sz w:val="11"/>
                                              </w:rPr>
                                              <w:t>いっしょ</w:t>
                                            </w:r>
                                          </w:rt>
                                          <w:rubyBase>
                                            <w:r w:rsidR="007A5833">
                                              <w:rPr>
                                                <w:rFonts w:ascii="UD デジタル 教科書体 NP-R" w:eastAsia="UD デジタル 教科書体 NP-R"/>
                                                <w:sz w:val="22"/>
                                              </w:rPr>
                                              <w:t>一緒</w:t>
                                            </w:r>
                                          </w:rubyBase>
                                        </w:ruby>
                                      </w:r>
                                      <w:r w:rsidR="007C474E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に</w:t>
                                      </w:r>
                                      <w:r w:rsidR="00DF43F1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行くよ</w:t>
                                      </w:r>
                                      <w:r w:rsidR="007C474E">
                                        <w:rPr>
                                          <w:rFonts w:ascii="UD デジタル 教科書体 NP-R" w:eastAsia="UD デジタル 教科書体 NP-R" w:hint="eastAsia"/>
                                          <w:sz w:val="22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フリーフォーム 11"/>
                                <wps:cNvSpPr/>
                                <wps:spPr>
                                  <a:xfrm>
                                    <a:off x="885825" y="0"/>
                                    <a:ext cx="1768475" cy="901065"/>
                                  </a:xfrm>
                                  <a:custGeom>
                                    <a:avLst/>
                                    <a:gdLst>
                                      <a:gd name="connsiteX0" fmla="*/ 293056 w 1768475"/>
                                      <a:gd name="connsiteY0" fmla="*/ 0 h 901065"/>
                                      <a:gd name="connsiteX1" fmla="*/ 1618294 w 1768475"/>
                                      <a:gd name="connsiteY1" fmla="*/ 0 h 901065"/>
                                      <a:gd name="connsiteX2" fmla="*/ 1768475 w 1768475"/>
                                      <a:gd name="connsiteY2" fmla="*/ 150181 h 901065"/>
                                      <a:gd name="connsiteX3" fmla="*/ 1768475 w 1768475"/>
                                      <a:gd name="connsiteY3" fmla="*/ 750884 h 901065"/>
                                      <a:gd name="connsiteX4" fmla="*/ 1618294 w 1768475"/>
                                      <a:gd name="connsiteY4" fmla="*/ 901065 h 901065"/>
                                      <a:gd name="connsiteX5" fmla="*/ 293056 w 1768475"/>
                                      <a:gd name="connsiteY5" fmla="*/ 901065 h 901065"/>
                                      <a:gd name="connsiteX6" fmla="*/ 154677 w 1768475"/>
                                      <a:gd name="connsiteY6" fmla="*/ 809341 h 901065"/>
                                      <a:gd name="connsiteX7" fmla="*/ 144275 w 1768475"/>
                                      <a:gd name="connsiteY7" fmla="*/ 757817 h 901065"/>
                                      <a:gd name="connsiteX8" fmla="*/ 0 w 1768475"/>
                                      <a:gd name="connsiteY8" fmla="*/ 736600 h 901065"/>
                                      <a:gd name="connsiteX9" fmla="*/ 142875 w 1768475"/>
                                      <a:gd name="connsiteY9" fmla="*/ 679450 h 901065"/>
                                      <a:gd name="connsiteX10" fmla="*/ 142875 w 1768475"/>
                                      <a:gd name="connsiteY10" fmla="*/ 150181 h 901065"/>
                                      <a:gd name="connsiteX11" fmla="*/ 293056 w 1768475"/>
                                      <a:gd name="connsiteY11" fmla="*/ 0 h 901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768475" h="901065">
                                        <a:moveTo>
                                          <a:pt x="293056" y="0"/>
                                        </a:moveTo>
                                        <a:lnTo>
                                          <a:pt x="1618294" y="0"/>
                                        </a:lnTo>
                                        <a:cubicBezTo>
                                          <a:pt x="1701237" y="0"/>
                                          <a:pt x="1768475" y="67238"/>
                                          <a:pt x="1768475" y="150181"/>
                                        </a:cubicBezTo>
                                        <a:lnTo>
                                          <a:pt x="1768475" y="750884"/>
                                        </a:lnTo>
                                        <a:cubicBezTo>
                                          <a:pt x="1768475" y="833827"/>
                                          <a:pt x="1701237" y="901065"/>
                                          <a:pt x="1618294" y="901065"/>
                                        </a:cubicBezTo>
                                        <a:lnTo>
                                          <a:pt x="293056" y="901065"/>
                                        </a:lnTo>
                                        <a:cubicBezTo>
                                          <a:pt x="230849" y="901065"/>
                                          <a:pt x="177476" y="863244"/>
                                          <a:pt x="154677" y="809341"/>
                                        </a:cubicBezTo>
                                        <a:lnTo>
                                          <a:pt x="144275" y="757817"/>
                                        </a:lnTo>
                                        <a:lnTo>
                                          <a:pt x="0" y="736600"/>
                                        </a:lnTo>
                                        <a:lnTo>
                                          <a:pt x="142875" y="679450"/>
                                        </a:lnTo>
                                        <a:lnTo>
                                          <a:pt x="142875" y="150181"/>
                                        </a:lnTo>
                                        <a:cubicBezTo>
                                          <a:pt x="142875" y="67238"/>
                                          <a:pt x="210113" y="0"/>
                                          <a:pt x="29305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33" name="図 2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9082" t="18930" r="53584" b="56406"/>
                                <a:stretch/>
                              </pic:blipFill>
                              <pic:spPr bwMode="auto">
                                <a:xfrm>
                                  <a:off x="-66039" y="72147"/>
                                  <a:ext cx="1116178" cy="1069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360CF2" id="グループ化 236" o:spid="_x0000_s1073" style="position:absolute;left:0;text-align:left;margin-left:-4.95pt;margin-top:10.65pt;width:222.8pt;height:89.9pt;z-index:251777024;mso-width-relative:margin;mso-height-relative:margin" coordorigin="-660" coordsize="28293,1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/9mD&#10;QwIAAAAAQf9fe8I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">
                      <v:group id="グループ化 258" o:spid="_x0000_s1074" style="position:absolute;left:9948;width:17685;height:9010" coordorigin="8858" coordsize="17684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shape id="テキスト ボックス 232" o:spid="_x0000_s1075" type="#_x0000_t202" style="position:absolute;left:10953;top:476;width:15367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" filled="f" stroked="f" strokeweight="1pt">
                          <v:textbox inset="2mm,0">
                            <w:txbxContent>
                              <w:p w14:paraId="2A05E6B0" w14:textId="77777777" w:rsidR="00DF43F1" w:rsidRDefault="007C474E" w:rsidP="008325C5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先生に相談した方が</w:t>
                                </w:r>
                              </w:p>
                              <w:p w14:paraId="41CBBA7F" w14:textId="10ABCDE1" w:rsidR="007C474E" w:rsidRDefault="007C474E" w:rsidP="008325C5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いいと思うよ。</w:t>
                                </w:r>
                              </w:p>
                              <w:p w14:paraId="3FBE67B0" w14:textId="3B2DE913" w:rsidR="007C474E" w:rsidRPr="009C19AB" w:rsidRDefault="00213BFE" w:rsidP="008325C5">
                                <w:pPr>
                                  <w:spacing w:line="380" w:lineRule="exact"/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私</w:t>
                                </w:r>
                                <w:r w:rsidR="007C474E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も</w:t>
                                </w:r>
                                <w:r w:rsidR="007A5833">
                                  <w:rPr>
                                    <w:rFonts w:ascii="UD デジタル 教科書体 NP-R" w:eastAsia="UD デジタル 教科書体 NP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A5833" w:rsidRPr="007A5833">
                                        <w:rPr>
                                          <w:rFonts w:ascii="UD デジタル 教科書体 NP-R" w:eastAsia="UD デジタル 教科書体 NP-R"/>
                                          <w:sz w:val="11"/>
                                        </w:rPr>
                                        <w:t>いっしょ</w:t>
                                      </w:r>
                                    </w:rt>
                                    <w:rubyBase>
                                      <w:r w:rsidR="007A5833">
                                        <w:rPr>
                                          <w:rFonts w:ascii="UD デジタル 教科書体 NP-R" w:eastAsia="UD デジタル 教科書体 NP-R"/>
                                          <w:sz w:val="22"/>
                                        </w:rPr>
                                        <w:t>一緒</w:t>
                                      </w:r>
                                    </w:rubyBase>
                                  </w:ruby>
                                </w:r>
                                <w:r w:rsidR="007C474E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に</w:t>
                                </w:r>
                                <w:r w:rsidR="00DF43F1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行くよ</w:t>
                                </w:r>
                                <w:r w:rsidR="007C474E">
                                  <w:rPr>
                                    <w:rFonts w:ascii="UD デジタル 教科書体 NP-R" w:eastAsia="UD デジタル 教科書体 NP-R" w:hint="eastAsia"/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  <v:shape id="フリーフォーム 11" o:spid="_x0000_s1076" style="position:absolute;left:8858;width:17685;height:9010;visibility:visible;mso-wrap-style:square;v-text-anchor:middle" coordsize="1768475,90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" path="m293056,l1618294,v82943,,150181,67238,150181,150181l1768475,750884v,82943,-67238,150181,-150181,150181l293056,901065v-62207,,-115580,-37821,-138379,-91724l144275,757817,,736600,142875,679450r,-529269c142875,67238,210113,,293056,xe" filled="f" strokecolor="#0070c0" strokeweight="1pt">
                          <v:stroke joinstyle="miter"/>
                          <v:path arrowok="t" o:connecttype="custom" o:connectlocs="293056,0;1618294,0;1768475,150181;1768475,750884;1618294,901065;293056,901065;154677,809341;144275,757817;0,736600;142875,679450;142875,150181;293056,0" o:connectangles="0,0,0,0,0,0,0,0,0,0,0,0"/>
                        </v:shape>
                      </v:group>
                      <v:shape id="図 233" o:spid="_x0000_s1077" type="#_x0000_t75" style="position:absolute;left:-660;top:721;width:11161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">
                        <v:imagedata r:id="rId15" o:title="" croptop="12406f" cropbottom="36966f" cropleft="19059f" cropright="35117f"/>
                      </v:shape>
                    </v:group>
                  </w:pict>
                </mc:Fallback>
              </mc:AlternateContent>
            </w:r>
          </w:p>
        </w:tc>
      </w:tr>
    </w:tbl>
    <w:p w14:paraId="3F662423" w14:textId="5CABAEAD" w:rsidR="00C21521" w:rsidRPr="00F46D69" w:rsidRDefault="006F4F62" w:rsidP="00C21521">
      <w:pPr>
        <w:spacing w:line="3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1591244" wp14:editId="6AB9F309">
                <wp:simplePos x="0" y="0"/>
                <wp:positionH relativeFrom="column">
                  <wp:posOffset>7620</wp:posOffset>
                </wp:positionH>
                <wp:positionV relativeFrom="paragraph">
                  <wp:posOffset>86995</wp:posOffset>
                </wp:positionV>
                <wp:extent cx="6105980" cy="1419225"/>
                <wp:effectExtent l="0" t="0" r="28575" b="28575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980" cy="1419225"/>
                          <a:chOff x="0" y="0"/>
                          <a:chExt cx="6105980" cy="1419225"/>
                        </a:xfrm>
                      </wpg:grpSpPr>
                      <wps:wsp>
                        <wps:cNvPr id="241" name="テキスト ボックス 241"/>
                        <wps:cNvSpPr txBox="1"/>
                        <wps:spPr>
                          <a:xfrm>
                            <a:off x="0" y="0"/>
                            <a:ext cx="6105980" cy="1419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4771C50" w14:textId="0B028884" w:rsidR="00A84650" w:rsidRDefault="007750CF" w:rsidP="007A5833">
                              <w:pPr>
                                <w:spacing w:beforeLines="10" w:before="36" w:line="3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相談を受けるのが</w:t>
                              </w:r>
                              <w:r w:rsidR="007A5833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A5833" w:rsidRPr="007A5833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4"/>
                                      </w:rPr>
                                      <w:t>じょうず</w:t>
                                    </w:r>
                                  </w:rt>
                                  <w:rubyBase>
                                    <w:r w:rsidR="007A5833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4"/>
                                      </w:rPr>
                                      <w:t>上手</w:t>
                                    </w:r>
                                  </w:rubyBase>
                                </w:ruby>
                              </w:r>
                              <w:r w:rsidR="00A84650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だった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  <w:r w:rsidR="00A84650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は</w:t>
                              </w:r>
                            </w:p>
                            <w:p w14:paraId="3E5052AA" w14:textId="00EC1CB8" w:rsidR="00DD52BB" w:rsidRDefault="00DD52BB" w:rsidP="00DD52BB">
                              <w:pPr>
                                <w:spacing w:line="5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237FAF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１位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（　　　　）さん　理由は（　　　　　　　　　　　　　　　　　　　　　　）</w:t>
                              </w:r>
                            </w:p>
                            <w:p w14:paraId="5E9FA017" w14:textId="1F61AB0F" w:rsidR="00DD52BB" w:rsidRPr="00E31970" w:rsidRDefault="00DD52BB" w:rsidP="00DD52BB">
                              <w:pPr>
                                <w:spacing w:line="5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237FAF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２位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（　　　　）さん　理由は（　　　　　　　　　　　　　　　　　　　　　　）</w:t>
                              </w:r>
                            </w:p>
                            <w:p w14:paraId="20D9CD24" w14:textId="5492D0D0" w:rsidR="00DD52BB" w:rsidRPr="00DD52BB" w:rsidRDefault="00DD52BB" w:rsidP="00DD52BB">
                              <w:pPr>
                                <w:spacing w:line="5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237FAF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３位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4"/>
                                </w:rPr>
                                <w:t>（　　　　）さん　理由は（　　　　　　　　　　　　　　　　　　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グループ化 253"/>
                        <wpg:cNvGrpSpPr/>
                        <wpg:grpSpPr>
                          <a:xfrm>
                            <a:off x="152400" y="586740"/>
                            <a:ext cx="5763663" cy="750933"/>
                            <a:chOff x="0" y="0"/>
                            <a:chExt cx="5763663" cy="707571"/>
                          </a:xfrm>
                        </wpg:grpSpPr>
                        <wps:wsp>
                          <wps:cNvPr id="242" name="直線コネクタ 242"/>
                          <wps:cNvCnPr/>
                          <wps:spPr>
                            <a:xfrm>
                              <a:off x="0" y="0"/>
                              <a:ext cx="57636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線コネクタ 243"/>
                          <wps:cNvCnPr/>
                          <wps:spPr>
                            <a:xfrm>
                              <a:off x="0" y="707571"/>
                              <a:ext cx="57636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直線コネクタ 252"/>
                          <wps:cNvCnPr/>
                          <wps:spPr>
                            <a:xfrm>
                              <a:off x="0" y="359228"/>
                              <a:ext cx="57636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591244" id="グループ化 240" o:spid="_x0000_s1078" style="position:absolute;left:0;text-align:left;margin-left:.6pt;margin-top:6.85pt;width:480.8pt;height:111.75pt;z-index:251745280" coordsize="61059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">
                <v:shape id="テキスト ボックス 241" o:spid="_x0000_s1079" type="#_x0000_t202" style="position:absolute;width:61059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" fillcolor="white [3201]" strokecolor="#7f7f7f [1612]" strokeweight="1pt">
                  <v:textbox inset="2mm,0">
                    <w:txbxContent>
                      <w:p w14:paraId="74771C50" w14:textId="0B028884" w:rsidR="00A84650" w:rsidRDefault="007750CF" w:rsidP="007A5833">
                        <w:pPr>
                          <w:spacing w:beforeLines="10" w:before="36" w:line="3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相談を受けるのが</w:t>
                        </w:r>
                        <w:r w:rsidR="007A5833"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A5833" w:rsidRPr="007A5833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4"/>
                                </w:rPr>
                                <w:t>じょうず</w:t>
                              </w:r>
                            </w:rt>
                            <w:rubyBase>
                              <w:r w:rsidR="007A5833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  <w:t>上手</w:t>
                              </w:r>
                            </w:rubyBase>
                          </w:ruby>
                        </w:r>
                        <w:r w:rsidR="00A84650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だった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人</w:t>
                        </w:r>
                        <w:r w:rsidR="00A84650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は</w:t>
                        </w:r>
                      </w:p>
                      <w:p w14:paraId="3E5052AA" w14:textId="00EC1CB8" w:rsidR="00DD52BB" w:rsidRDefault="00DD52BB" w:rsidP="00DD52BB">
                        <w:pPr>
                          <w:spacing w:line="5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237FAF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１位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（　　　　）さん　理由は（　　　　　　　　　　　　　　　　　　　　　　）</w:t>
                        </w:r>
                      </w:p>
                      <w:p w14:paraId="5E9FA017" w14:textId="1F61AB0F" w:rsidR="00DD52BB" w:rsidRPr="00E31970" w:rsidRDefault="00DD52BB" w:rsidP="00DD52BB">
                        <w:pPr>
                          <w:spacing w:line="5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237FAF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２位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（　　　　）さん　理由は（　　　　　　　　　　　　　　　　　　　　　　）</w:t>
                        </w:r>
                      </w:p>
                      <w:p w14:paraId="20D9CD24" w14:textId="5492D0D0" w:rsidR="00DD52BB" w:rsidRPr="00DD52BB" w:rsidRDefault="00DD52BB" w:rsidP="00DD52BB">
                        <w:pPr>
                          <w:spacing w:line="5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237FAF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３位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（　　　　）さん　理由は（　　　　　　　　　　　　　　　　　　　　　　）</w:t>
                        </w:r>
                      </w:p>
                    </w:txbxContent>
                  </v:textbox>
                </v:shape>
                <v:group id="グループ化 253" o:spid="_x0000_s1080" style="position:absolute;left:1524;top:5867;width:57636;height:7509" coordsize="57636,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line id="直線コネクタ 242" o:spid="_x0000_s1081" style="position:absolute;visibility:visible;mso-wrap-style:square" from="0,0" to="576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" strokecolor="gray [1629]" strokeweight=".5pt">
                    <v:stroke dashstyle="dash" joinstyle="miter"/>
                  </v:line>
                  <v:line id="直線コネクタ 243" o:spid="_x0000_s1082" style="position:absolute;visibility:visible;mso-wrap-style:square" from="0,7075" to="57636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" strokecolor="gray [1629]" strokeweight=".5pt">
                    <v:stroke dashstyle="dash" joinstyle="miter"/>
                  </v:line>
                  <v:line id="直線コネクタ 252" o:spid="_x0000_s1083" style="position:absolute;visibility:visible;mso-wrap-style:square" from="0,3592" to="57636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" strokecolor="gray [1629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14:paraId="4C852E5A" w14:textId="77777777" w:rsidR="00C21521" w:rsidRPr="00F46D69" w:rsidRDefault="00C21521" w:rsidP="00C21521">
      <w:pPr>
        <w:spacing w:line="3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2C501228" w14:textId="5F1528F9" w:rsidR="00C21521" w:rsidRPr="00F46D69" w:rsidRDefault="00C21521" w:rsidP="00C21521">
      <w:pPr>
        <w:spacing w:line="3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16D54BBF" w14:textId="38316CFC" w:rsidR="00C21521" w:rsidRPr="00F46D69" w:rsidRDefault="00C21521" w:rsidP="00C21521">
      <w:pPr>
        <w:spacing w:line="3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69D0A868" w14:textId="46D90EE7" w:rsidR="000846A7" w:rsidRPr="00C21521" w:rsidRDefault="000846A7" w:rsidP="002F445C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p w14:paraId="163E648C" w14:textId="3F8E1250" w:rsidR="00A64DED" w:rsidRPr="00A64DED" w:rsidRDefault="002F445C" w:rsidP="006947B6">
      <w:pPr>
        <w:spacing w:afterLines="50" w:after="180" w:line="380" w:lineRule="exact"/>
        <w:ind w:firstLineChars="100" w:firstLine="240"/>
        <w:rPr>
          <w:rFonts w:ascii="UD デジタル 教科書体 NP-R" w:eastAsia="UD デジタル 教科書体 NP-R" w:hAnsi="ＭＳ 明朝" w:cs="ＭＳ 明朝"/>
          <w:sz w:val="24"/>
          <w:szCs w:val="24"/>
        </w:rPr>
      </w:pPr>
      <w:r w:rsidRPr="00F46D69">
        <w:rPr>
          <w:rFonts w:ascii="ＭＳ 明朝" w:eastAsia="ＭＳ 明朝" w:hAnsi="ＭＳ 明朝"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6AC7CDEA" wp14:editId="7AAD8EDC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922655" cy="267970"/>
                <wp:effectExtent l="19050" t="19050" r="10795" b="17780"/>
                <wp:wrapNone/>
                <wp:docPr id="86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67970"/>
                        </a:xfrm>
                        <a:prstGeom prst="roundRect">
                          <a:avLst>
                            <a:gd name="adj" fmla="val 2338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26273F" id="四角形: 角を丸くする 86" o:spid="_x0000_s1026" style="position:absolute;left:0;text-align:left;margin-left:0;margin-top:.4pt;width:72.65pt;height:21.1pt;z-index:25133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" filled="f" strokecolor="#7f7f7f [1612]" strokeweight="2.25pt">
                <v:stroke joinstyle="miter"/>
              </v:roundrect>
            </w:pict>
          </mc:Fallback>
        </mc:AlternateContent>
      </w:r>
      <w:r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ワーク</w:t>
      </w:r>
      <w:r w:rsidR="00FB451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２</w:t>
      </w:r>
      <w:r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　</w:t>
      </w:r>
      <w:r w:rsidR="002654EE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友だちから相談を受ける練習をしてみよう。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A64DED" w:rsidRPr="00F46D69" w14:paraId="1B5EB35F" w14:textId="77777777" w:rsidTr="00DA36B3">
        <w:trPr>
          <w:trHeight w:val="57"/>
        </w:trPr>
        <w:tc>
          <w:tcPr>
            <w:tcW w:w="96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72A4124B" w14:textId="74DEA936" w:rsidR="00A64DED" w:rsidRPr="00F46D69" w:rsidRDefault="00A64DED" w:rsidP="00FF1AB5">
            <w:pPr>
              <w:spacing w:line="380" w:lineRule="exact"/>
              <w:ind w:left="840" w:hanging="840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F46D69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（</w:t>
            </w:r>
            <w:r w:rsidR="00E343FC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場面</w:t>
            </w:r>
            <w:r w:rsidRPr="00F46D69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）</w:t>
            </w:r>
            <w:r w:rsidR="0042126D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Ａ</w:t>
            </w:r>
            <w:r w:rsidRPr="00F46D69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さんは、元気のない</w:t>
            </w:r>
            <w:r w:rsidR="0042126D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Ｂ</w:t>
            </w:r>
            <w:r w:rsidRPr="00F46D69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さんに気づいて、声をかけようとしています。</w:t>
            </w:r>
          </w:p>
        </w:tc>
      </w:tr>
    </w:tbl>
    <w:p w14:paraId="2BE24268" w14:textId="59ABAA2E" w:rsidR="00A64DED" w:rsidRDefault="00616C7D" w:rsidP="00616C7D">
      <w:pPr>
        <w:spacing w:line="4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9AC9768" wp14:editId="2B4ED5D2">
                <wp:simplePos x="0" y="0"/>
                <wp:positionH relativeFrom="column">
                  <wp:posOffset>-13771</wp:posOffset>
                </wp:positionH>
                <wp:positionV relativeFrom="paragraph">
                  <wp:posOffset>5661</wp:posOffset>
                </wp:positionV>
                <wp:extent cx="6138499" cy="6253702"/>
                <wp:effectExtent l="0" t="0" r="15240" b="0"/>
                <wp:wrapNone/>
                <wp:docPr id="251" name="グループ化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499" cy="6253702"/>
                          <a:chOff x="0" y="0"/>
                          <a:chExt cx="6138499" cy="6253702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848299" y="0"/>
                            <a:ext cx="749935" cy="932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図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1824" t="19700" r="12033" b="57153"/>
                          <a:stretch/>
                        </pic:blipFill>
                        <pic:spPr bwMode="auto">
                          <a:xfrm>
                            <a:off x="3822853" y="132203"/>
                            <a:ext cx="829310" cy="80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39" name="グループ化 239"/>
                        <wpg:cNvGrpSpPr/>
                        <wpg:grpSpPr>
                          <a:xfrm>
                            <a:off x="815248" y="5497417"/>
                            <a:ext cx="1328420" cy="756285"/>
                            <a:chOff x="0" y="0"/>
                            <a:chExt cx="1328844" cy="756285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7695" cy="756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図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71054" t="18795" r="12185" b="59287"/>
                            <a:stretch/>
                          </pic:blipFill>
                          <pic:spPr bwMode="auto">
                            <a:xfrm>
                              <a:off x="626534" y="67734"/>
                              <a:ext cx="702310" cy="619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" name="テキスト ボックス 4"/>
                        <wps:cNvSpPr txBox="1"/>
                        <wps:spPr>
                          <a:xfrm>
                            <a:off x="0" y="903384"/>
                            <a:ext cx="2987675" cy="44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8F81175" w14:textId="2D5E25FC" w:rsidR="001B247A" w:rsidRPr="008A7A61" w:rsidRDefault="004D75ED" w:rsidP="004D75ED">
                              <w:pPr>
                                <w:spacing w:line="40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</w:pPr>
                              <w:r w:rsidRPr="00B2755A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「</w:t>
                              </w:r>
                              <w:r w:rsidR="0042126D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Ｂ</w:t>
                              </w: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さん、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D75ED" w:rsidRPr="004D75ED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げんき</w:t>
                                    </w:r>
                                  </w:rt>
                                  <w:rubyBase>
                                    <w:r w:rsidR="004D75ED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元気</w:t>
                                    </w:r>
                                  </w:rubyBase>
                                </w:ruby>
                              </w: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ないね、どうしたの？」</w:t>
                              </w:r>
                            </w:p>
                            <w:p w14:paraId="307FD38C" w14:textId="5F16941A" w:rsidR="004D75ED" w:rsidRPr="00CA4BE7" w:rsidRDefault="004D75ED" w:rsidP="004D75ED">
                              <w:pPr>
                                <w:spacing w:line="240" w:lineRule="exact"/>
                                <w:jc w:val="right"/>
                                <w:rPr>
                                  <w:rFonts w:ascii="游ゴシック Medium" w:eastAsia="游ゴシック Medium" w:hAnsi="游ゴシック Medium"/>
                                  <w:sz w:val="20"/>
                                  <w:szCs w:val="21"/>
                                </w:rPr>
                              </w:pPr>
                              <w:r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（自分から声をかける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1597446"/>
                            <a:ext cx="2987843" cy="44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5F2C00" w14:textId="339DD1B4" w:rsidR="004D75ED" w:rsidRPr="008A7A61" w:rsidRDefault="004D75ED" w:rsidP="004D75ED">
                              <w:pPr>
                                <w:spacing w:line="40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</w:pP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よかったら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D75ED" w:rsidRPr="004D75ED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4D75ED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を</w:t>
                              </w:r>
                              <w:r w:rsidR="00CA4BE7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A4BE7" w:rsidRPr="00CA4BE7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CA4BE7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="002651F0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かせて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」</w:t>
                              </w:r>
                            </w:p>
                            <w:p w14:paraId="0927BC5E" w14:textId="348957FB" w:rsidR="004D75ED" w:rsidRPr="008A7A61" w:rsidRDefault="004D75ED" w:rsidP="004D75ED">
                              <w:pPr>
                                <w:spacing w:line="240" w:lineRule="exact"/>
                                <w:jc w:val="right"/>
                                <w:rPr>
                                  <w:rFonts w:ascii="UD デジタル 教科書体 NP-R" w:eastAsia="UD デジタル 教科書体 NP-R" w:hAnsi="游ゴシック Medium"/>
                                  <w:sz w:val="20"/>
                                  <w:szCs w:val="21"/>
                                </w:rPr>
                              </w:pPr>
                              <w:r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（</w:t>
                              </w:r>
                              <w:r w:rsidR="00CA4BE7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そっと</w:t>
                              </w:r>
                              <w:r w:rsidR="00FF1AB5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、</w:t>
                              </w:r>
                              <w:r w:rsidR="00B2755A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話すことを</w:t>
                              </w:r>
                              <w:r w:rsidR="00FF1AB5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すすめ</w:t>
                              </w:r>
                              <w:r w:rsidR="00CA4BE7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る</w:t>
                              </w:r>
                              <w:r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3007605"/>
                            <a:ext cx="2987675" cy="5294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91E6F9D" w14:textId="520B2E10" w:rsidR="00CA4BE7" w:rsidRPr="008A7A61" w:rsidRDefault="00CA4BE7" w:rsidP="00CA4BE7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UD デジタル 教科書体 NP-R" w:eastAsia="UD デジタル 教科書体 NP-R" w:hAnsi="游ゴシック Medium"/>
                                  <w:sz w:val="20"/>
                                  <w:szCs w:val="21"/>
                                  <w:shd w:val="pct15" w:color="auto" w:fill="FFFFFF"/>
                                </w:rPr>
                              </w:pP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「</w:t>
                              </w:r>
                              <w:r w:rsidR="00F578D1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578D1" w:rsidRPr="00F578D1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わる</w:t>
                                    </w:r>
                                  </w:rt>
                                  <w:rubyBase>
                                    <w:r w:rsidR="00F578D1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いことをしたんじゃないかと</w:t>
                              </w:r>
                              <w:r w:rsidR="00F578D1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578D1" w:rsidRPr="00F578D1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F578D1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っているんだね。</w:t>
                              </w: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」</w:t>
                              </w:r>
                              <w:r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（</w:t>
                              </w:r>
                              <w:r w:rsidR="00FF1AB5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F1AB5" w:rsidRPr="008A7A61">
                                      <w:rPr>
                                        <w:rFonts w:ascii="UD デジタル 教科書体 NP-R" w:eastAsia="UD デジタル 教科書体 NP-R" w:hAnsi="游ゴシック Medium" w:hint="eastAsia"/>
                                        <w:sz w:val="10"/>
                                        <w:szCs w:val="21"/>
                                      </w:rPr>
                                      <w:t>ひてい</w:t>
                                    </w:r>
                                  </w:rt>
                                  <w:rubyBase>
                                    <w:r w:rsidR="00FF1AB5" w:rsidRPr="008A7A61">
                                      <w:rPr>
                                        <w:rFonts w:ascii="UD デジタル 教科書体 NP-R" w:eastAsia="UD デジタル 教科書体 NP-R" w:hAnsi="游ゴシック Medium" w:hint="eastAsia"/>
                                        <w:sz w:val="20"/>
                                        <w:szCs w:val="21"/>
                                      </w:rPr>
                                      <w:t>否定</w:t>
                                    </w:r>
                                  </w:rubyBase>
                                </w:ruby>
                              </w:r>
                              <w:r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しな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3789803"/>
                            <a:ext cx="29876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D9FE4E1" w14:textId="4ABF46E6" w:rsidR="00CA4BE7" w:rsidRDefault="00CA4BE7" w:rsidP="00CA4BE7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</w:pP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「</w:t>
                              </w:r>
                              <w:r w:rsidR="002651F0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うーん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…、</w:t>
                              </w:r>
                              <w:r w:rsidR="0042126D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Ｂ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さんはどう</w:t>
                              </w:r>
                              <w:r w:rsidR="00F578D1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578D1" w:rsidRPr="00F578D1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F578D1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う？</w:t>
                              </w: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」</w:t>
                              </w:r>
                            </w:p>
                            <w:p w14:paraId="44ADA4E1" w14:textId="1FDAC474" w:rsidR="00CA4BE7" w:rsidRPr="008A7A61" w:rsidRDefault="00CA4BE7" w:rsidP="00CA4BE7">
                              <w:pPr>
                                <w:spacing w:line="240" w:lineRule="exact"/>
                                <w:ind w:left="200" w:hangingChars="100" w:hanging="200"/>
                                <w:jc w:val="right"/>
                                <w:rPr>
                                  <w:rFonts w:ascii="UD デジタル 教科書体 NP-R" w:eastAsia="UD デジタル 教科書体 NP-R" w:hAnsi="游ゴシック Medium"/>
                                  <w:sz w:val="24"/>
                                  <w:szCs w:val="28"/>
                                </w:rPr>
                              </w:pPr>
                              <w:r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（</w:t>
                              </w:r>
                              <w:r w:rsidR="0042126D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Ｂ</w:t>
                              </w:r>
                              <w:r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さんの</w:t>
                              </w:r>
                              <w:r w:rsidR="00FF1AB5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考え</w:t>
                              </w:r>
                              <w:r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を</w:t>
                              </w:r>
                              <w:r w:rsidR="00FF1AB5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大切にする</w:t>
                              </w:r>
                              <w:r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0" y="4704203"/>
                            <a:ext cx="2987675" cy="793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7FDECBC" w14:textId="0A4F1A7C" w:rsidR="00CA4BE7" w:rsidRPr="008A7A61" w:rsidRDefault="00CA4BE7" w:rsidP="00CA4BE7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UD デジタル 教科書体 NP-R" w:eastAsia="UD デジタル 教科書体 NP-R" w:hAnsi="游ゴシック Medium"/>
                                  <w:sz w:val="24"/>
                                  <w:szCs w:val="28"/>
                                </w:rPr>
                              </w:pP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うん、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A4BE7" w:rsidRPr="00CA4BE7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ふあん</w:t>
                                    </w:r>
                                  </w:rt>
                                  <w:rubyBase>
                                    <w:r w:rsidR="00CA4BE7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不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になるよね。</w:t>
                              </w:r>
                              <w:r w:rsidR="0042126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Ｂ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さんの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A4BE7" w:rsidRPr="00CA4BE7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きも</w:t>
                                    </w:r>
                                  </w:rt>
                                  <w:rubyBase>
                                    <w:r w:rsidR="00CA4BE7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気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ちが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A4BE7" w:rsidRPr="00CA4BE7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CA4BE7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われば、きっと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A4BE7" w:rsidRPr="00CA4BE7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ゆる</w:t>
                                    </w:r>
                                  </w:rt>
                                  <w:rubyBase>
                                    <w:r w:rsidR="00CA4BE7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してもらえると</w:t>
                              </w:r>
                              <w:r w:rsidR="00E65BE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65BEF" w:rsidRPr="00E65BE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E65BE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うよ。</w:t>
                              </w: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」</w:t>
                              </w:r>
                              <w:r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（やさしい言葉</w:t>
                              </w:r>
                              <w:r w:rsidR="00FF1AB5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をかける</w:t>
                              </w:r>
                              <w:r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テキスト ボックス 224"/>
                        <wps:cNvSpPr txBox="1"/>
                        <wps:spPr>
                          <a:xfrm>
                            <a:off x="3150824" y="1288974"/>
                            <a:ext cx="2987675" cy="291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6805AF5" w14:textId="0C71E741" w:rsidR="0085226A" w:rsidRDefault="0085226A" w:rsidP="004D75ED">
                              <w:pPr>
                                <w:spacing w:line="40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</w:pP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うん。ちょっとね…。</w:t>
                              </w: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テキスト ボックス 228"/>
                        <wps:cNvSpPr txBox="1"/>
                        <wps:spPr>
                          <a:xfrm>
                            <a:off x="3150824" y="1983037"/>
                            <a:ext cx="2987675" cy="102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C21D8D6" w14:textId="3416CC2E" w:rsidR="009B77FF" w:rsidRDefault="0085226A" w:rsidP="009B77FF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</w:pP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「</w:t>
                              </w:r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77FF" w:rsidRPr="009B77F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しゅくだい</w:t>
                                    </w:r>
                                  </w:rt>
                                  <w:rubyBase>
                                    <w:r w:rsidR="009B77F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宿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の</w:t>
                              </w:r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77FF" w:rsidRPr="009B77F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9B77F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き</w:t>
                              </w:r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77FF" w:rsidRPr="009B77F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B77F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を</w:t>
                              </w:r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77FF" w:rsidRPr="009B77F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おし</w:t>
                                    </w:r>
                                  </w:rt>
                                  <w:rubyBase>
                                    <w:r w:rsidR="009B77F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えてって</w:t>
                              </w:r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77FF" w:rsidRPr="009B77F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B77F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ってきた</w:t>
                              </w:r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77FF" w:rsidRPr="009B77F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とも</w:t>
                                    </w:r>
                                  </w:rt>
                                  <w:rubyBase>
                                    <w:r w:rsidR="009B77F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だちに、『もっと</w:t>
                              </w:r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77FF" w:rsidRPr="009B77F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9B77F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で</w:t>
                              </w:r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left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77FF" w:rsidRPr="009B77F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かんが</w:t>
                                    </w:r>
                                  </w:rt>
                                  <w:rubyBase>
                                    <w:r w:rsidR="009B77F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考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なよ』って</w:t>
                              </w:r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77FF" w:rsidRPr="009B77F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B77F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ったんだ。そうしたら</w:t>
                              </w:r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77FF" w:rsidRPr="009B77F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おこ</w:t>
                                    </w:r>
                                  </w:rt>
                                  <w:rubyBase>
                                    <w:r w:rsidR="009B77F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っちゃったみたいで…。</w:t>
                              </w:r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77FF" w:rsidRPr="009B77F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わる</w:t>
                                    </w:r>
                                  </w:rt>
                                  <w:rubyBase>
                                    <w:r w:rsidR="009B77F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いこと</w:t>
                              </w:r>
                              <w:r w:rsidR="00F96092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したかな。</w:t>
                              </w: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テキスト ボックス 229"/>
                        <wps:cNvSpPr txBox="1"/>
                        <wps:spPr>
                          <a:xfrm>
                            <a:off x="3150824" y="3492347"/>
                            <a:ext cx="2987675" cy="291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5214D48" w14:textId="1CCC521F" w:rsidR="00F578D1" w:rsidRDefault="00F578D1" w:rsidP="004D75ED">
                              <w:pPr>
                                <w:spacing w:line="40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</w:pP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うん。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578D1" w:rsidRPr="00F578D1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あやま</w:t>
                                    </w:r>
                                  </w:rt>
                                  <w:rubyBase>
                                    <w:r w:rsidR="00F578D1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った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578D1" w:rsidRPr="00F578D1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ほう</w:t>
                                    </w:r>
                                  </w:rt>
                                  <w:rubyBase>
                                    <w:r w:rsidR="00F578D1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がいいかな…。</w:t>
                              </w: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テキスト ボックス 244"/>
                        <wps:cNvSpPr txBox="1"/>
                        <wps:spPr>
                          <a:xfrm>
                            <a:off x="3150824" y="4175393"/>
                            <a:ext cx="2987675" cy="528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A860CB5" w14:textId="3C3F949D" w:rsidR="00773433" w:rsidRDefault="00773433" w:rsidP="00773433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</w:pP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73433" w:rsidRPr="00F578D1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あやま</w:t>
                                    </w:r>
                                  </w:rt>
                                  <w:rubyBase>
                                    <w:r w:rsidR="00773433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った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73433" w:rsidRPr="00F578D1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ほう</w:t>
                                    </w:r>
                                  </w:rt>
                                  <w:rubyBase>
                                    <w:r w:rsidR="00773433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がいいと思うけど、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73433" w:rsidRPr="00773433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ゆる</w:t>
                                    </w:r>
                                  </w:rt>
                                  <w:rubyBase>
                                    <w:r w:rsidR="00773433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してもらえるか</w:t>
                              </w:r>
                              <w:r w:rsidR="00E65BE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65BEF" w:rsidRPr="00E65BEF">
                                      <w:rPr>
                                        <w:rFonts w:ascii="UD デジタル 教科書体 NP-R" w:eastAsia="UD デジタル 教科書体 NP-R"/>
                                        <w:sz w:val="12"/>
                                        <w:szCs w:val="28"/>
                                      </w:rPr>
                                      <w:t>ふあん</w:t>
                                    </w:r>
                                  </w:rt>
                                  <w:rubyBase>
                                    <w:r w:rsidR="00E65BEF">
                                      <w:rPr>
                                        <w:rFonts w:ascii="UD デジタル 教科書体 NP-R" w:eastAsia="UD デジタル 教科書体 NP-R"/>
                                        <w:sz w:val="24"/>
                                        <w:szCs w:val="28"/>
                                      </w:rPr>
                                      <w:t>不安</w:t>
                                    </w:r>
                                  </w:rubyBase>
                                </w:ruby>
                              </w:r>
                              <w:r w:rsidR="00B2755A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…。</w:t>
                              </w: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テキスト ボックス 249"/>
                        <wps:cNvSpPr txBox="1"/>
                        <wps:spPr>
                          <a:xfrm>
                            <a:off x="3150824" y="5442333"/>
                            <a:ext cx="2987675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D56D56" w14:textId="1399E609" w:rsidR="00773433" w:rsidRDefault="00773433" w:rsidP="00773433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</w:pP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ありがとう。やってみるよ。</w:t>
                              </w:r>
                              <w:r w:rsidRPr="004D75ED">
                                <w:rPr>
                                  <w:rFonts w:ascii="UD デジタル 教科書体 NP-R" w:eastAsia="UD デジタル 教科書体 NP-R" w:hint="eastAsia"/>
                                  <w:sz w:val="24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AC9768" id="グループ化 251" o:spid="_x0000_s1084" style="position:absolute;left:0;text-align:left;margin-left:-1.1pt;margin-top:.45pt;width:483.35pt;height:492.4pt;z-index:251813888" coordsize="61384,62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/7L0LeFTXfe79d8xFIDDi&#10;JsR9hAFzMUhyDMaxE0Z2k9hxUiBtnLhtijh5kqdN+hX4kiZp2q+CnibpSdsP+E6c9DQ9B5Fr45wc&#10;QWqb2K0jKTExFwcQNgZz03AzAnER95tjvnm3ZovRaGattW8ze2be3/PsZyTN1p49a6+99lrrXe//&#10;Tw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">
                <v:shape id="図 3" o:spid="_x0000_s1085" type="#_x0000_t75" style="position:absolute;left:8482;width:7500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">
                  <v:imagedata r:id="rId20" o:title=""/>
                </v:shape>
                <v:shape id="図 231" o:spid="_x0000_s1086" type="#_x0000_t75" style="position:absolute;left:38228;top:1322;width:8293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">
                  <v:imagedata r:id="rId21" o:title="" croptop="12911f" cropbottom="37456f" cropleft="47071f" cropright="7886f"/>
                </v:shape>
                <v:group id="グループ化 239" o:spid="_x0000_s1087" style="position:absolute;left:8152;top:54974;width:13284;height:7563" coordsize="13288,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図 13" o:spid="_x0000_s1088" type="#_x0000_t75" style="position:absolute;width:6076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">
                    <v:imagedata r:id="rId20" o:title=""/>
                  </v:shape>
                  <v:shape id="図 28" o:spid="_x0000_s1089" type="#_x0000_t75" style="position:absolute;left:6265;top:677;width:7023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">
                    <v:imagedata r:id="rId11" o:title="" croptop="12317f" cropbottom="38854f" cropleft="46566f" cropright="7986f"/>
                  </v:shape>
                </v:group>
                <v:shape id="テキスト ボックス 4" o:spid="_x0000_s1090" type="#_x0000_t202" style="position:absolute;top:9033;width:29876;height:4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" fillcolor="white [3201]" strokecolor="#7f7f7f [1612]" strokeweight="1pt">
                  <v:textbox inset="1mm,0,1mm,0">
                    <w:txbxContent>
                      <w:p w14:paraId="28F81175" w14:textId="2D5E25FC" w:rsidR="001B247A" w:rsidRPr="008A7A61" w:rsidRDefault="004D75ED" w:rsidP="004D75ED">
                        <w:pPr>
                          <w:spacing w:line="40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</w:pPr>
                        <w:r w:rsidRPr="00B2755A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「</w:t>
                        </w:r>
                        <w:r w:rsidR="0042126D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t>Ｂ</w:t>
                        </w: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さん、</w:t>
                        </w:r>
                        <w:r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D75ED" w:rsidRPr="004D75ED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げんき</w:t>
                              </w:r>
                            </w:rt>
                            <w:rubyBase>
                              <w:r w:rsidR="004D75ED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元気</w:t>
                              </w:r>
                            </w:rubyBase>
                          </w:ruby>
                        </w: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ないね、どうしたの？」</w:t>
                        </w:r>
                      </w:p>
                      <w:p w14:paraId="307FD38C" w14:textId="5F16941A" w:rsidR="004D75ED" w:rsidRPr="00CA4BE7" w:rsidRDefault="004D75ED" w:rsidP="004D75ED">
                        <w:pPr>
                          <w:spacing w:line="240" w:lineRule="exact"/>
                          <w:jc w:val="right"/>
                          <w:rPr>
                            <w:rFonts w:ascii="游ゴシック Medium" w:eastAsia="游ゴシック Medium" w:hAnsi="游ゴシック Medium"/>
                            <w:sz w:val="20"/>
                            <w:szCs w:val="21"/>
                          </w:rPr>
                        </w:pPr>
                        <w:r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（自分から声をかける）</w:t>
                        </w:r>
                      </w:p>
                    </w:txbxContent>
                  </v:textbox>
                </v:shape>
                <v:shape id="テキスト ボックス 8" o:spid="_x0000_s1091" type="#_x0000_t202" style="position:absolute;top:15974;width:29878;height:4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" fillcolor="white [3201]" strokecolor="#7f7f7f [1612]" strokeweight="1pt">
                  <v:textbox inset="1mm,0,1mm,0">
                    <w:txbxContent>
                      <w:p w14:paraId="275F2C00" w14:textId="339DD1B4" w:rsidR="004D75ED" w:rsidRPr="008A7A61" w:rsidRDefault="004D75ED" w:rsidP="004D75ED">
                        <w:pPr>
                          <w:spacing w:line="40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</w:pP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「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よかったら</w:t>
                        </w:r>
                        <w:r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D75ED" w:rsidRPr="004D75ED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はなし</w:t>
                              </w:r>
                            </w:rt>
                            <w:rubyBase>
                              <w:r w:rsidR="004D75ED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話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を</w:t>
                        </w:r>
                        <w:r w:rsidR="00CA4BE7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A4BE7" w:rsidRPr="00CA4BE7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き</w:t>
                              </w:r>
                            </w:rt>
                            <w:rubyBase>
                              <w:r w:rsidR="00CA4BE7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聞</w:t>
                              </w:r>
                            </w:rubyBase>
                          </w:ruby>
                        </w:r>
                        <w:r w:rsidR="002651F0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かせて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。</w:t>
                        </w: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」</w:t>
                        </w:r>
                      </w:p>
                      <w:p w14:paraId="0927BC5E" w14:textId="348957FB" w:rsidR="004D75ED" w:rsidRPr="008A7A61" w:rsidRDefault="004D75ED" w:rsidP="004D75ED">
                        <w:pPr>
                          <w:spacing w:line="240" w:lineRule="exact"/>
                          <w:jc w:val="right"/>
                          <w:rPr>
                            <w:rFonts w:ascii="UD デジタル 教科書体 NP-R" w:eastAsia="UD デジタル 教科書体 NP-R" w:hAnsi="游ゴシック Medium"/>
                            <w:sz w:val="20"/>
                            <w:szCs w:val="21"/>
                          </w:rPr>
                        </w:pPr>
                        <w:r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（</w:t>
                        </w:r>
                        <w:r w:rsidR="00CA4BE7"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そっと</w:t>
                        </w:r>
                        <w:r w:rsidR="00FF1AB5"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、</w:t>
                        </w:r>
                        <w:r w:rsidR="00B2755A"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話すことを</w:t>
                        </w:r>
                        <w:r w:rsidR="00FF1AB5"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すすめ</w:t>
                        </w:r>
                        <w:r w:rsidR="00CA4BE7"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る</w:t>
                        </w:r>
                        <w:r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9" o:spid="_x0000_s1092" type="#_x0000_t202" style="position:absolute;top:30076;width:29876;height: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" fillcolor="white [3201]" strokecolor="#7f7f7f [1612]" strokeweight="1pt">
                  <v:textbox inset="1mm,0,1mm,0">
                    <w:txbxContent>
                      <w:p w14:paraId="491E6F9D" w14:textId="520B2E10" w:rsidR="00CA4BE7" w:rsidRPr="008A7A61" w:rsidRDefault="00CA4BE7" w:rsidP="00CA4BE7">
                        <w:pPr>
                          <w:spacing w:line="400" w:lineRule="exact"/>
                          <w:ind w:left="240" w:hangingChars="100" w:hanging="240"/>
                          <w:rPr>
                            <w:rFonts w:ascii="UD デジタル 教科書体 NP-R" w:eastAsia="UD デジタル 教科書体 NP-R" w:hAnsi="游ゴシック Medium"/>
                            <w:sz w:val="20"/>
                            <w:szCs w:val="21"/>
                            <w:shd w:val="pct15" w:color="auto" w:fill="FFFFFF"/>
                          </w:rPr>
                        </w:pP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「</w:t>
                        </w:r>
                        <w:r w:rsidR="00F578D1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578D1" w:rsidRPr="00F578D1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わる</w:t>
                              </w:r>
                            </w:rt>
                            <w:rubyBase>
                              <w:r w:rsidR="00F578D1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いことをしたんじゃないかと</w:t>
                        </w:r>
                        <w:r w:rsidR="00F578D1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578D1" w:rsidRPr="00F578D1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おも</w:t>
                              </w:r>
                            </w:rt>
                            <w:rubyBase>
                              <w:r w:rsidR="00F578D1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っているんだね。</w:t>
                        </w: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」</w:t>
                        </w:r>
                        <w:r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（</w:t>
                        </w:r>
                        <w:r w:rsidR="00FF1AB5"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F1AB5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10"/>
                                  <w:szCs w:val="21"/>
                                </w:rPr>
                                <w:t>ひてい</w:t>
                              </w:r>
                            </w:rt>
                            <w:rubyBase>
                              <w:r w:rsidR="00FF1AB5" w:rsidRPr="008A7A61">
                                <w:rPr>
                                  <w:rFonts w:ascii="UD デジタル 教科書体 NP-R" w:eastAsia="UD デジタル 教科書体 NP-R" w:hAnsi="游ゴシック Medium" w:hint="eastAsia"/>
                                  <w:sz w:val="20"/>
                                  <w:szCs w:val="21"/>
                                </w:rPr>
                                <w:t>否定</w:t>
                              </w:r>
                            </w:rubyBase>
                          </w:ruby>
                        </w:r>
                        <w:r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しない）</w:t>
                        </w:r>
                      </w:p>
                    </w:txbxContent>
                  </v:textbox>
                </v:shape>
                <v:shape id="テキスト ボックス 28" o:spid="_x0000_s1093" type="#_x0000_t202" style="position:absolute;top:37898;width:298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" fillcolor="white [3201]" strokecolor="#7f7f7f [1612]" strokeweight="1pt">
                  <v:textbox inset="1mm,0,1mm,0">
                    <w:txbxContent>
                      <w:p w14:paraId="1D9FE4E1" w14:textId="4ABF46E6" w:rsidR="00CA4BE7" w:rsidRDefault="00CA4BE7" w:rsidP="00CA4BE7">
                        <w:pPr>
                          <w:spacing w:line="400" w:lineRule="exact"/>
                          <w:ind w:left="240" w:hangingChars="100" w:hanging="240"/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</w:pP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「</w:t>
                        </w:r>
                        <w:r w:rsidR="002651F0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うーん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…、</w:t>
                        </w:r>
                        <w:r w:rsidR="0042126D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t>Ｂ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さんはどう</w:t>
                        </w:r>
                        <w:r w:rsidR="00F578D1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578D1" w:rsidRPr="00F578D1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おも</w:t>
                              </w:r>
                            </w:rt>
                            <w:rubyBase>
                              <w:r w:rsidR="00F578D1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う？</w:t>
                        </w: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」</w:t>
                        </w:r>
                      </w:p>
                      <w:p w14:paraId="44ADA4E1" w14:textId="1FDAC474" w:rsidR="00CA4BE7" w:rsidRPr="008A7A61" w:rsidRDefault="00CA4BE7" w:rsidP="00CA4BE7">
                        <w:pPr>
                          <w:spacing w:line="240" w:lineRule="exact"/>
                          <w:ind w:left="200" w:hangingChars="100" w:hanging="200"/>
                          <w:jc w:val="right"/>
                          <w:rPr>
                            <w:rFonts w:ascii="UD デジタル 教科書体 NP-R" w:eastAsia="UD デジタル 教科書体 NP-R" w:hAnsi="游ゴシック Medium"/>
                            <w:sz w:val="24"/>
                            <w:szCs w:val="28"/>
                          </w:rPr>
                        </w:pPr>
                        <w:r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（</w:t>
                        </w:r>
                        <w:r w:rsidR="0042126D"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Ｂ</w:t>
                        </w:r>
                        <w:r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さんの</w:t>
                        </w:r>
                        <w:r w:rsidR="00FF1AB5"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考え</w:t>
                        </w:r>
                        <w:r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を</w:t>
                        </w:r>
                        <w:r w:rsidR="00FF1AB5"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大切にする</w:t>
                        </w:r>
                        <w:r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31" o:spid="_x0000_s1094" type="#_x0000_t202" style="position:absolute;top:47042;width:29876;height:7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" fillcolor="white [3201]" strokecolor="#7f7f7f [1612]" strokeweight="1pt">
                  <v:textbox inset="1mm,0,1mm,0">
                    <w:txbxContent>
                      <w:p w14:paraId="67FDECBC" w14:textId="0A4F1A7C" w:rsidR="00CA4BE7" w:rsidRPr="008A7A61" w:rsidRDefault="00CA4BE7" w:rsidP="00CA4BE7">
                        <w:pPr>
                          <w:spacing w:line="400" w:lineRule="exact"/>
                          <w:ind w:left="240" w:hangingChars="100" w:hanging="240"/>
                          <w:rPr>
                            <w:rFonts w:ascii="UD デジタル 教科書体 NP-R" w:eastAsia="UD デジタル 教科書体 NP-R" w:hAnsi="游ゴシック Medium"/>
                            <w:sz w:val="24"/>
                            <w:szCs w:val="28"/>
                          </w:rPr>
                        </w:pP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「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うん、</w:t>
                        </w:r>
                        <w:r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A4BE7" w:rsidRPr="00CA4BE7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ふあん</w:t>
                              </w:r>
                            </w:rt>
                            <w:rubyBase>
                              <w:r w:rsidR="00CA4BE7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不安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になるよね。</w:t>
                        </w:r>
                        <w:r w:rsidR="0042126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Ｂ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さんの</w:t>
                        </w:r>
                        <w:r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A4BE7" w:rsidRPr="00CA4BE7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きも</w:t>
                              </w:r>
                            </w:rt>
                            <w:rubyBase>
                              <w:r w:rsidR="00CA4BE7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気持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ちが</w:t>
                        </w:r>
                        <w:r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A4BE7" w:rsidRPr="00CA4BE7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つた</w:t>
                              </w:r>
                            </w:rt>
                            <w:rubyBase>
                              <w:r w:rsidR="00CA4BE7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われば、きっと</w:t>
                        </w:r>
                        <w:r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A4BE7" w:rsidRPr="00CA4BE7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ゆる</w:t>
                              </w:r>
                            </w:rt>
                            <w:rubyBase>
                              <w:r w:rsidR="00CA4BE7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許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してもらえると</w:t>
                        </w:r>
                        <w:r w:rsidR="00E65BE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65BEF" w:rsidRPr="00E65BE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おも</w:t>
                              </w:r>
                            </w:rt>
                            <w:rubyBase>
                              <w:r w:rsidR="00E65BE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うよ。</w:t>
                        </w: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」</w:t>
                        </w:r>
                        <w:r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（やさしい言葉</w:t>
                        </w:r>
                        <w:r w:rsidR="00FF1AB5"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をかける</w:t>
                        </w:r>
                        <w:r w:rsidRPr="008A7A61">
                          <w:rPr>
                            <w:rFonts w:ascii="UD デジタル 教科書体 NP-R" w:eastAsia="UD デジタル 教科書体 NP-R" w:hAnsi="游ゴシック Medium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24" o:spid="_x0000_s1095" type="#_x0000_t202" style="position:absolute;left:31508;top:12889;width:2987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" fillcolor="white [3201]" strokecolor="#7f7f7f [1612]" strokeweight="1pt">
                  <v:textbox inset="1mm,0,1mm,0">
                    <w:txbxContent>
                      <w:p w14:paraId="06805AF5" w14:textId="0C71E741" w:rsidR="0085226A" w:rsidRDefault="0085226A" w:rsidP="004D75ED">
                        <w:pPr>
                          <w:spacing w:line="40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</w:pP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「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うん。ちょっとね…。</w:t>
                        </w: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  <v:shape id="テキスト ボックス 228" o:spid="_x0000_s1096" type="#_x0000_t202" style="position:absolute;left:31508;top:19830;width:29876;height:10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" fillcolor="white [3201]" strokecolor="#7f7f7f [1612]" strokeweight="1pt">
                  <v:textbox inset="1mm,0,1mm,0">
                    <w:txbxContent>
                      <w:p w14:paraId="3C21D8D6" w14:textId="3416CC2E" w:rsidR="009B77FF" w:rsidRDefault="0085226A" w:rsidP="009B77FF">
                        <w:pPr>
                          <w:spacing w:line="400" w:lineRule="exact"/>
                          <w:ind w:left="240" w:hangingChars="100" w:hanging="240"/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</w:pP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「</w:t>
                        </w:r>
                        <w:r w:rsidR="009B77F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77FF" w:rsidRPr="009B77F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しゅくだい</w:t>
                              </w:r>
                            </w:rt>
                            <w:rubyBase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宿題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の</w:t>
                        </w:r>
                        <w:r w:rsidR="009B77F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77FF" w:rsidRPr="009B77F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と</w:t>
                              </w:r>
                            </w:rt>
                            <w:rubyBase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き</w:t>
                        </w:r>
                        <w:r w:rsidR="009B77F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77FF" w:rsidRPr="009B77F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かた</w:t>
                              </w:r>
                            </w:rt>
                            <w:rubyBase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を</w:t>
                        </w:r>
                        <w:r w:rsidR="009B77F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77FF" w:rsidRPr="009B77F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おし</w:t>
                              </w:r>
                            </w:rt>
                            <w:rubyBase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教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えてって</w:t>
                        </w:r>
                        <w:r w:rsidR="009B77F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77FF" w:rsidRPr="009B77F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い</w:t>
                              </w:r>
                            </w:rt>
                            <w:rubyBase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ってきた</w:t>
                        </w:r>
                        <w:r w:rsidR="009B77F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77FF" w:rsidRPr="009B77F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とも</w:t>
                              </w:r>
                            </w:rt>
                            <w:rubyBase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だちに、『もっと</w:t>
                        </w:r>
                        <w:r w:rsidR="009B77F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77FF" w:rsidRPr="009B77F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じぶん</w:t>
                              </w:r>
                            </w:rt>
                            <w:rubyBase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自分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で</w:t>
                        </w:r>
                        <w:r w:rsidR="009B77F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left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77FF" w:rsidRPr="009B77F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かんが</w:t>
                              </w:r>
                            </w:rt>
                            <w:rubyBase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考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なよ』って</w:t>
                        </w:r>
                        <w:r w:rsidR="009B77F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77FF" w:rsidRPr="009B77F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い</w:t>
                              </w:r>
                            </w:rt>
                            <w:rubyBase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ったんだ。そうしたら</w:t>
                        </w:r>
                        <w:r w:rsidR="009B77F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77FF" w:rsidRPr="009B77F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おこ</w:t>
                              </w:r>
                            </w:rt>
                            <w:rubyBase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っちゃったみたいで…。</w:t>
                        </w:r>
                        <w:r w:rsidR="009B77F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77FF" w:rsidRPr="009B77F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わる</w:t>
                              </w:r>
                            </w:rt>
                            <w:rubyBase>
                              <w:r w:rsidR="009B77F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いこと</w:t>
                        </w:r>
                        <w:r w:rsidR="00F96092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を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したかな。</w:t>
                        </w: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  <v:shape id="テキスト ボックス 229" o:spid="_x0000_s1097" type="#_x0000_t202" style="position:absolute;left:31508;top:34923;width:2987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" fillcolor="white [3201]" strokecolor="#7f7f7f [1612]" strokeweight="1pt">
                  <v:textbox inset="1mm,0,1mm,0">
                    <w:txbxContent>
                      <w:p w14:paraId="25214D48" w14:textId="1CCC521F" w:rsidR="00F578D1" w:rsidRDefault="00F578D1" w:rsidP="004D75ED">
                        <w:pPr>
                          <w:spacing w:line="40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</w:pP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「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うん。</w:t>
                        </w:r>
                        <w:r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578D1" w:rsidRPr="00F578D1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あやま</w:t>
                              </w:r>
                            </w:rt>
                            <w:rubyBase>
                              <w:r w:rsidR="00F578D1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った</w:t>
                        </w:r>
                        <w:r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578D1" w:rsidRPr="00F578D1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ほう</w:t>
                              </w:r>
                            </w:rt>
                            <w:rubyBase>
                              <w:r w:rsidR="00F578D1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がいいかな…。</w:t>
                        </w: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  <v:shape id="テキスト ボックス 244" o:spid="_x0000_s1098" type="#_x0000_t202" style="position:absolute;left:31508;top:41753;width:29876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" fillcolor="white [3201]" strokecolor="#7f7f7f [1612]" strokeweight="1pt">
                  <v:textbox inset="1mm,0,1mm,0">
                    <w:txbxContent>
                      <w:p w14:paraId="3A860CB5" w14:textId="3C3F949D" w:rsidR="00773433" w:rsidRDefault="00773433" w:rsidP="00773433">
                        <w:pPr>
                          <w:spacing w:line="400" w:lineRule="exact"/>
                          <w:ind w:left="240" w:hangingChars="100" w:hanging="240"/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</w:pP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「</w:t>
                        </w:r>
                        <w:r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73433" w:rsidRPr="00F578D1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あやま</w:t>
                              </w:r>
                            </w:rt>
                            <w:rubyBase>
                              <w:r w:rsidR="00773433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った</w:t>
                        </w:r>
                        <w:r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73433" w:rsidRPr="00F578D1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ほう</w:t>
                              </w:r>
                            </w:rt>
                            <w:rubyBase>
                              <w:r w:rsidR="00773433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がいいと思うけど、</w:t>
                        </w:r>
                        <w:r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73433" w:rsidRPr="00773433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ゆる</w:t>
                              </w:r>
                            </w:rt>
                            <w:rubyBase>
                              <w:r w:rsidR="00773433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許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してもらえるか</w:t>
                        </w:r>
                        <w:r w:rsidR="00E65BEF"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65BEF" w:rsidRPr="00E65BEF">
                                <w:rPr>
                                  <w:rFonts w:ascii="UD デジタル 教科書体 NP-R" w:eastAsia="UD デジタル 教科書体 NP-R"/>
                                  <w:sz w:val="12"/>
                                  <w:szCs w:val="28"/>
                                </w:rPr>
                                <w:t>ふあん</w:t>
                              </w:r>
                            </w:rt>
                            <w:rubyBase>
                              <w:r w:rsidR="00E65BEF"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8"/>
                                </w:rPr>
                                <w:t>不安</w:t>
                              </w:r>
                            </w:rubyBase>
                          </w:ruby>
                        </w:r>
                        <w:r w:rsidR="00B2755A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で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…。</w:t>
                        </w: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  <v:shape id="テキスト ボックス 249" o:spid="_x0000_s1099" type="#_x0000_t202" style="position:absolute;left:31508;top:54423;width:2987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" fillcolor="white [3201]" strokecolor="#7f7f7f [1612]" strokeweight="1pt">
                  <v:textbox inset="1mm,0,1mm,0">
                    <w:txbxContent>
                      <w:p w14:paraId="0ED56D56" w14:textId="1399E609" w:rsidR="00773433" w:rsidRDefault="00773433" w:rsidP="00773433">
                        <w:pPr>
                          <w:spacing w:line="400" w:lineRule="exact"/>
                          <w:ind w:left="240" w:hangingChars="100" w:hanging="240"/>
                          <w:rPr>
                            <w:rFonts w:ascii="UD デジタル 教科書体 NP-R" w:eastAsia="UD デジタル 教科書体 NP-R"/>
                            <w:sz w:val="24"/>
                            <w:szCs w:val="28"/>
                          </w:rPr>
                        </w:pP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「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ありがとう。やってみるよ。</w:t>
                        </w:r>
                        <w:r w:rsidRPr="004D75ED">
                          <w:rPr>
                            <w:rFonts w:ascii="UD デジタル 教科書体 NP-R" w:eastAsia="UD デジタル 教科書体 NP-R" w:hint="eastAsia"/>
                            <w:sz w:val="24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AC68F4" w14:textId="0389BB27" w:rsidR="00A64DED" w:rsidRDefault="00A64DED" w:rsidP="00616C7D">
      <w:pPr>
        <w:spacing w:line="4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541FC00C" w14:textId="0FD9CD74" w:rsidR="00DA36B3" w:rsidRDefault="001034F1" w:rsidP="00616C7D">
      <w:pPr>
        <w:spacing w:line="48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　</w:t>
      </w:r>
      <w:r w:rsidR="00E343FC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42126D">
        <w:rPr>
          <w:rFonts w:ascii="UD デジタル 教科書体 NP-R" w:eastAsia="UD デジタル 教科書体 NP-R" w:hAnsi="HG丸ｺﾞｼｯｸM-PRO" w:hint="eastAsia"/>
          <w:sz w:val="24"/>
          <w:szCs w:val="24"/>
        </w:rPr>
        <w:t>Ａ</w:t>
      </w: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さん</w:t>
      </w:r>
    </w:p>
    <w:p w14:paraId="1860DB3A" w14:textId="5B46B3AA" w:rsidR="001034F1" w:rsidRPr="00DA36B3" w:rsidRDefault="001034F1" w:rsidP="00616C7D">
      <w:pPr>
        <w:spacing w:line="480" w:lineRule="exact"/>
        <w:ind w:firstLineChars="1300" w:firstLine="3120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　　　　　　　　友だちの</w:t>
      </w:r>
      <w:r w:rsidR="0042126D">
        <w:rPr>
          <w:rFonts w:ascii="UD デジタル 教科書体 NP-R" w:eastAsia="UD デジタル 教科書体 NP-R" w:hAnsi="HG丸ｺﾞｼｯｸM-PRO" w:hint="eastAsia"/>
          <w:sz w:val="24"/>
          <w:szCs w:val="24"/>
        </w:rPr>
        <w:t>Ｂ</w:t>
      </w: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さん</w:t>
      </w:r>
    </w:p>
    <w:p w14:paraId="7C4DC4AC" w14:textId="00A9E7BF" w:rsidR="001034F1" w:rsidRDefault="001034F1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112C4249" w14:textId="69F7B153" w:rsidR="00616C7D" w:rsidRDefault="00616C7D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5E5ABB71" w14:textId="59D5D0FD" w:rsidR="00616C7D" w:rsidRDefault="00616C7D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7ABF6C2C" w14:textId="1CA5D444" w:rsidR="00616C7D" w:rsidRDefault="00616C7D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20CCE6FB" w14:textId="6FC60073" w:rsidR="00616C7D" w:rsidRDefault="00616C7D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1A0C30BE" w14:textId="77777777" w:rsidR="00616C7D" w:rsidRPr="00915B94" w:rsidRDefault="00616C7D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6B7E18A5" w14:textId="4176D210" w:rsidR="0013544D" w:rsidRPr="00C24750" w:rsidRDefault="0013544D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3F7C9968" w14:textId="51ECDEBF" w:rsidR="0013544D" w:rsidRPr="00F46D69" w:rsidRDefault="0013544D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17174E79" w14:textId="44B3BD8D" w:rsidR="001034F1" w:rsidRPr="00815957" w:rsidRDefault="001034F1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25E1E221" w14:textId="64FCD397" w:rsidR="001034F1" w:rsidRPr="00F46D69" w:rsidRDefault="001034F1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0D713FBE" w14:textId="6321AF61" w:rsidR="001034F1" w:rsidRDefault="001034F1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191A6DBA" w14:textId="3ECBBBD5" w:rsidR="00F578D1" w:rsidRPr="00F46D69" w:rsidRDefault="00F578D1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6DD81C6F" w14:textId="5137BC06" w:rsidR="001034F1" w:rsidRPr="00F46D69" w:rsidRDefault="001034F1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3AC8B723" w14:textId="73B39F9C" w:rsidR="001034F1" w:rsidRPr="00F46D69" w:rsidRDefault="001034F1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7D89B64A" w14:textId="2B62573E" w:rsidR="007B085C" w:rsidRDefault="007B085C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76B9AD27" w14:textId="77777777" w:rsidR="007919E3" w:rsidRDefault="007919E3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23A5D17C" w14:textId="77777777" w:rsidR="007919E3" w:rsidRPr="00F46D69" w:rsidRDefault="007919E3" w:rsidP="00616C7D">
      <w:pPr>
        <w:spacing w:line="4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553F989E" w14:textId="13B2D1F9" w:rsidR="00213BFE" w:rsidRDefault="0065638C" w:rsidP="00213BFE">
      <w:pPr>
        <w:spacing w:after="220" w:line="380" w:lineRule="exact"/>
        <w:ind w:leftChars="100" w:left="1650" w:hangingChars="600" w:hanging="1440"/>
        <w:rPr>
          <w:rFonts w:ascii="UD デジタル 教科書体 NP-B" w:eastAsia="UD デジタル 教科書体 NP-B" w:hAnsi="HG丸ｺﾞｼｯｸM-PRO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1DAC957" wp14:editId="38E3B01B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6105980" cy="1524000"/>
                <wp:effectExtent l="0" t="0" r="28575" b="19050"/>
                <wp:wrapNone/>
                <wp:docPr id="268" name="グループ化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980" cy="1524000"/>
                          <a:chOff x="0" y="0"/>
                          <a:chExt cx="6105980" cy="1524000"/>
                        </a:xfrm>
                      </wpg:grpSpPr>
                      <wps:wsp>
                        <wps:cNvPr id="263" name="テキスト ボックス 263"/>
                        <wps:cNvSpPr txBox="1"/>
                        <wps:spPr>
                          <a:xfrm>
                            <a:off x="0" y="0"/>
                            <a:ext cx="6105980" cy="152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A305716" w14:textId="35E5E710" w:rsidR="006F4F62" w:rsidRPr="00DD52BB" w:rsidRDefault="006F4F62" w:rsidP="006F4F62">
                              <w:pPr>
                                <w:spacing w:beforeLines="10" w:before="36" w:line="380" w:lineRule="exact"/>
                                <w:rPr>
                                  <w:rFonts w:ascii="UD デジタル 教科書体 NP-R" w:eastAsia="UD デジタル 教科書体 NP-R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グループ化 264"/>
                        <wpg:cNvGrpSpPr/>
                        <wpg:grpSpPr>
                          <a:xfrm>
                            <a:off x="152400" y="388620"/>
                            <a:ext cx="5763260" cy="750570"/>
                            <a:chOff x="0" y="0"/>
                            <a:chExt cx="5763663" cy="707571"/>
                          </a:xfrm>
                        </wpg:grpSpPr>
                        <wps:wsp>
                          <wps:cNvPr id="265" name="直線コネクタ 265"/>
                          <wps:cNvCnPr/>
                          <wps:spPr>
                            <a:xfrm>
                              <a:off x="0" y="0"/>
                              <a:ext cx="57636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直線コネクタ 266"/>
                          <wps:cNvCnPr/>
                          <wps:spPr>
                            <a:xfrm>
                              <a:off x="0" y="707571"/>
                              <a:ext cx="57636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直線コネクタ 267"/>
                          <wps:cNvCnPr/>
                          <wps:spPr>
                            <a:xfrm>
                              <a:off x="0" y="359228"/>
                              <a:ext cx="57636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DAC957" id="グループ化 268" o:spid="_x0000_s1100" style="position:absolute;left:0;text-align:left;margin-left:0;margin-top:30.2pt;width:480.8pt;height:120pt;z-index:251787264" coordsize="6105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">
                <v:shape id="テキスト ボックス 263" o:spid="_x0000_s1101" type="#_x0000_t202" style="position:absolute;width:61059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" fillcolor="white [3201]" strokecolor="#7f7f7f [1612]" strokeweight="1pt">
                  <v:textbox inset="2mm,0">
                    <w:txbxContent>
                      <w:p w14:paraId="0A305716" w14:textId="35E5E710" w:rsidR="006F4F62" w:rsidRPr="00DD52BB" w:rsidRDefault="006F4F62" w:rsidP="006F4F62">
                        <w:pPr>
                          <w:spacing w:beforeLines="10" w:before="36" w:line="380" w:lineRule="exac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264" o:spid="_x0000_s1102" style="position:absolute;left:1524;top:3886;width:57632;height:7505" coordsize="57636,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line id="直線コネクタ 265" o:spid="_x0000_s1103" style="position:absolute;visibility:visible;mso-wrap-style:square" from="0,0" to="576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" strokecolor="gray [1629]" strokeweight=".5pt">
                    <v:stroke dashstyle="dash" joinstyle="miter"/>
                  </v:line>
                  <v:line id="直線コネクタ 266" o:spid="_x0000_s1104" style="position:absolute;visibility:visible;mso-wrap-style:square" from="0,7075" to="57636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" strokecolor="gray [1629]" strokeweight=".5pt">
                    <v:stroke dashstyle="dash" joinstyle="miter"/>
                  </v:line>
                  <v:line id="直線コネクタ 267" o:spid="_x0000_s1105" style="position:absolute;visibility:visible;mso-wrap-style:square" from="0,3592" to="57636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" strokecolor="gray [1629]" strokeweight=".5pt">
                    <v:stroke dashstyle="dash" joinstyle="miter"/>
                  </v:line>
                </v:group>
              </v:group>
            </w:pict>
          </mc:Fallback>
        </mc:AlternateContent>
      </w:r>
      <w:r w:rsidR="00213BFE" w:rsidRPr="00F46D69"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B2A5D4" wp14:editId="11E7C757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922655" cy="267970"/>
                <wp:effectExtent l="19050" t="19050" r="10795" b="17780"/>
                <wp:wrapNone/>
                <wp:docPr id="273" name="四角形: 角を丸くする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67970"/>
                        </a:xfrm>
                        <a:prstGeom prst="roundRect">
                          <a:avLst>
                            <a:gd name="adj" fmla="val 2338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29F96A" id="四角形: 角を丸くする 273" o:spid="_x0000_s1026" style="position:absolute;left:0;text-align:left;margin-left:0;margin-top:.4pt;width:72.65pt;height:21.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" filled="f" strokecolor="#7f7f7f [1612]" strokeweight="2.25pt">
                <v:stroke joinstyle="miter"/>
              </v:roundrect>
            </w:pict>
          </mc:Fallback>
        </mc:AlternateContent>
      </w:r>
      <w:r w:rsidR="00213BFE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ワーク</w:t>
      </w:r>
      <w:r w:rsidR="00213BFE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3</w:t>
      </w:r>
      <w:r w:rsidR="00213BFE" w:rsidRPr="00F46D69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　</w:t>
      </w:r>
      <w:r w:rsidR="008F731E">
        <w:rPr>
          <w:rFonts w:ascii="UD デジタル 教科書体 NP-B" w:eastAsia="UD デジタル 教科書体 NP-B" w:hAnsi="HG丸ｺﾞｼｯｸM-PRO" w:hint="eastAsia"/>
          <w:sz w:val="24"/>
          <w:szCs w:val="24"/>
        </w:rPr>
        <w:t>友だち</w:t>
      </w:r>
      <w:r w:rsidR="003E4107">
        <w:rPr>
          <w:rFonts w:ascii="UD デジタル 教科書体 NP-B" w:eastAsia="UD デジタル 教科書体 NP-B" w:hAnsi="HG丸ｺﾞｼｯｸM-PRO" w:hint="eastAsia"/>
          <w:sz w:val="24"/>
          <w:szCs w:val="24"/>
        </w:rPr>
        <w:t>から</w:t>
      </w:r>
      <w:r w:rsidR="008F731E">
        <w:rPr>
          <w:rFonts w:ascii="UD デジタル 教科書体 NP-B" w:eastAsia="UD デジタル 教科書体 NP-B" w:hAnsi="HG丸ｺﾞｼｯｸM-PRO" w:hint="eastAsia"/>
          <w:sz w:val="24"/>
          <w:szCs w:val="24"/>
        </w:rPr>
        <w:t>相談を受けたとき、</w:t>
      </w:r>
      <w:r w:rsidR="00C35CA2">
        <w:rPr>
          <w:rFonts w:ascii="UD デジタル 教科書体 NP-B" w:eastAsia="UD デジタル 教科書体 NP-B" w:hAnsi="HG丸ｺﾞｼｯｸM-PRO" w:hint="eastAsia"/>
          <w:sz w:val="24"/>
          <w:szCs w:val="24"/>
        </w:rPr>
        <w:t>何を心がけますか？どう行動しますか</w:t>
      </w:r>
      <w:r w:rsidR="008F731E">
        <w:rPr>
          <w:rFonts w:ascii="UD デジタル 教科書体 NP-B" w:eastAsia="UD デジタル 教科書体 NP-B" w:hAnsi="HG丸ｺﾞｼｯｸM-PRO" w:hint="eastAsia"/>
          <w:sz w:val="24"/>
          <w:szCs w:val="24"/>
        </w:rPr>
        <w:t>？</w:t>
      </w:r>
    </w:p>
    <w:p w14:paraId="6E5FD75C" w14:textId="616ECCAB" w:rsidR="006F4F62" w:rsidRPr="005E5D2B" w:rsidRDefault="006F4F62" w:rsidP="006F4F62">
      <w:pPr>
        <w:spacing w:after="220" w:line="38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14:paraId="42F0D1EF" w14:textId="752B3B05" w:rsidR="00213BFE" w:rsidRPr="00F46D69" w:rsidRDefault="00213BFE" w:rsidP="00213BFE">
      <w:pPr>
        <w:widowControl/>
        <w:spacing w:line="2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sectPr w:rsidR="00213BFE" w:rsidRPr="00F46D69" w:rsidSect="009A7D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AFF20" w14:textId="77777777" w:rsidR="000A236C" w:rsidRDefault="000A236C" w:rsidP="00130F73">
      <w:r>
        <w:separator/>
      </w:r>
    </w:p>
  </w:endnote>
  <w:endnote w:type="continuationSeparator" w:id="0">
    <w:p w14:paraId="2DF896EC" w14:textId="77777777" w:rsidR="000A236C" w:rsidRDefault="000A236C" w:rsidP="0013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7A9B" w14:textId="77777777" w:rsidR="000B72F1" w:rsidRDefault="000B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D1739" w14:textId="77777777" w:rsidR="000B72F1" w:rsidRDefault="000B72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65C10" w14:textId="77777777" w:rsidR="000B72F1" w:rsidRDefault="000B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8DDE" w14:textId="77777777" w:rsidR="000A236C" w:rsidRDefault="000A236C" w:rsidP="00130F73">
      <w:r>
        <w:separator/>
      </w:r>
    </w:p>
  </w:footnote>
  <w:footnote w:type="continuationSeparator" w:id="0">
    <w:p w14:paraId="47796434" w14:textId="77777777" w:rsidR="000A236C" w:rsidRDefault="000A236C" w:rsidP="0013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52EF" w14:textId="77777777" w:rsidR="000B72F1" w:rsidRDefault="000B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94BB" w14:textId="77777777" w:rsidR="000B72F1" w:rsidRDefault="000B72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8381" w14:textId="77777777" w:rsidR="000B72F1" w:rsidRDefault="000B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B92"/>
    <w:multiLevelType w:val="hybridMultilevel"/>
    <w:tmpl w:val="F6EAF092"/>
    <w:lvl w:ilvl="0" w:tplc="007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B59EA"/>
    <w:multiLevelType w:val="hybridMultilevel"/>
    <w:tmpl w:val="4F70F0E0"/>
    <w:lvl w:ilvl="0" w:tplc="73589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431A6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10C97"/>
    <w:multiLevelType w:val="hybridMultilevel"/>
    <w:tmpl w:val="0A9082F4"/>
    <w:lvl w:ilvl="0" w:tplc="5B369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702783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9A4ACD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907BD"/>
    <w:multiLevelType w:val="hybridMultilevel"/>
    <w:tmpl w:val="9B081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AA"/>
    <w:rsid w:val="000002A7"/>
    <w:rsid w:val="00002D49"/>
    <w:rsid w:val="0000614C"/>
    <w:rsid w:val="00006241"/>
    <w:rsid w:val="00007EE7"/>
    <w:rsid w:val="00024DE4"/>
    <w:rsid w:val="0002787D"/>
    <w:rsid w:val="000311AA"/>
    <w:rsid w:val="000319BA"/>
    <w:rsid w:val="000512FF"/>
    <w:rsid w:val="0005593D"/>
    <w:rsid w:val="000600B6"/>
    <w:rsid w:val="00061538"/>
    <w:rsid w:val="0006464F"/>
    <w:rsid w:val="000655DF"/>
    <w:rsid w:val="0007005B"/>
    <w:rsid w:val="00071514"/>
    <w:rsid w:val="000811C9"/>
    <w:rsid w:val="000846A7"/>
    <w:rsid w:val="000A236C"/>
    <w:rsid w:val="000A2F8E"/>
    <w:rsid w:val="000A36E8"/>
    <w:rsid w:val="000B156C"/>
    <w:rsid w:val="000B3CD2"/>
    <w:rsid w:val="000B72F1"/>
    <w:rsid w:val="000D3545"/>
    <w:rsid w:val="000D71E0"/>
    <w:rsid w:val="000E2426"/>
    <w:rsid w:val="000E53E1"/>
    <w:rsid w:val="000F6C29"/>
    <w:rsid w:val="001034F1"/>
    <w:rsid w:val="001132AA"/>
    <w:rsid w:val="0012677C"/>
    <w:rsid w:val="00130F73"/>
    <w:rsid w:val="00132AC7"/>
    <w:rsid w:val="001350EA"/>
    <w:rsid w:val="0013544D"/>
    <w:rsid w:val="00135628"/>
    <w:rsid w:val="00140C2B"/>
    <w:rsid w:val="0014625E"/>
    <w:rsid w:val="001536A5"/>
    <w:rsid w:val="0015611E"/>
    <w:rsid w:val="0016648D"/>
    <w:rsid w:val="0017331D"/>
    <w:rsid w:val="0018082F"/>
    <w:rsid w:val="00181149"/>
    <w:rsid w:val="001951FD"/>
    <w:rsid w:val="001961E1"/>
    <w:rsid w:val="001A0356"/>
    <w:rsid w:val="001A3142"/>
    <w:rsid w:val="001B247A"/>
    <w:rsid w:val="001B3D0F"/>
    <w:rsid w:val="001B66AB"/>
    <w:rsid w:val="001C2411"/>
    <w:rsid w:val="001C3D0E"/>
    <w:rsid w:val="001D056C"/>
    <w:rsid w:val="001D2B29"/>
    <w:rsid w:val="001E7B65"/>
    <w:rsid w:val="001F78D3"/>
    <w:rsid w:val="002027E2"/>
    <w:rsid w:val="00207AFE"/>
    <w:rsid w:val="00211F67"/>
    <w:rsid w:val="00213BFE"/>
    <w:rsid w:val="00234C1A"/>
    <w:rsid w:val="00237FAF"/>
    <w:rsid w:val="00251E79"/>
    <w:rsid w:val="0026254E"/>
    <w:rsid w:val="002651F0"/>
    <w:rsid w:val="002654EE"/>
    <w:rsid w:val="002756E0"/>
    <w:rsid w:val="00280D97"/>
    <w:rsid w:val="002A2DA8"/>
    <w:rsid w:val="002A45AB"/>
    <w:rsid w:val="002A7196"/>
    <w:rsid w:val="002A734A"/>
    <w:rsid w:val="002C3E1A"/>
    <w:rsid w:val="002C4FDB"/>
    <w:rsid w:val="002C617B"/>
    <w:rsid w:val="002E3BDE"/>
    <w:rsid w:val="002E5D6F"/>
    <w:rsid w:val="002F445C"/>
    <w:rsid w:val="00303157"/>
    <w:rsid w:val="0030335E"/>
    <w:rsid w:val="00306B3A"/>
    <w:rsid w:val="00317559"/>
    <w:rsid w:val="003220C0"/>
    <w:rsid w:val="003228E8"/>
    <w:rsid w:val="00322C7B"/>
    <w:rsid w:val="00331F30"/>
    <w:rsid w:val="0034374C"/>
    <w:rsid w:val="00361F87"/>
    <w:rsid w:val="00376BD0"/>
    <w:rsid w:val="00383624"/>
    <w:rsid w:val="0039627C"/>
    <w:rsid w:val="00396956"/>
    <w:rsid w:val="00396C7C"/>
    <w:rsid w:val="003A1317"/>
    <w:rsid w:val="003A6417"/>
    <w:rsid w:val="003A757E"/>
    <w:rsid w:val="003B1939"/>
    <w:rsid w:val="003B463B"/>
    <w:rsid w:val="003B4D87"/>
    <w:rsid w:val="003B5799"/>
    <w:rsid w:val="003B7ADB"/>
    <w:rsid w:val="003D0C83"/>
    <w:rsid w:val="003D121D"/>
    <w:rsid w:val="003E4107"/>
    <w:rsid w:val="003F1738"/>
    <w:rsid w:val="00404C69"/>
    <w:rsid w:val="0041638F"/>
    <w:rsid w:val="00416589"/>
    <w:rsid w:val="004207F2"/>
    <w:rsid w:val="0042126D"/>
    <w:rsid w:val="00422F53"/>
    <w:rsid w:val="00431D9D"/>
    <w:rsid w:val="0044012F"/>
    <w:rsid w:val="0045601D"/>
    <w:rsid w:val="004732B7"/>
    <w:rsid w:val="004770DA"/>
    <w:rsid w:val="0048788B"/>
    <w:rsid w:val="004904EB"/>
    <w:rsid w:val="00495FE3"/>
    <w:rsid w:val="004A68B0"/>
    <w:rsid w:val="004B2055"/>
    <w:rsid w:val="004C115B"/>
    <w:rsid w:val="004C2301"/>
    <w:rsid w:val="004C6149"/>
    <w:rsid w:val="004D6C19"/>
    <w:rsid w:val="004D75ED"/>
    <w:rsid w:val="00504FB3"/>
    <w:rsid w:val="00521404"/>
    <w:rsid w:val="00521906"/>
    <w:rsid w:val="00522304"/>
    <w:rsid w:val="0053428D"/>
    <w:rsid w:val="005409BF"/>
    <w:rsid w:val="00544C58"/>
    <w:rsid w:val="00546427"/>
    <w:rsid w:val="005573BC"/>
    <w:rsid w:val="005711B3"/>
    <w:rsid w:val="005714C3"/>
    <w:rsid w:val="00571ECD"/>
    <w:rsid w:val="00581903"/>
    <w:rsid w:val="00587007"/>
    <w:rsid w:val="005955DB"/>
    <w:rsid w:val="00595BC2"/>
    <w:rsid w:val="005A2595"/>
    <w:rsid w:val="005A3090"/>
    <w:rsid w:val="005C1BCD"/>
    <w:rsid w:val="005C3EC4"/>
    <w:rsid w:val="005D55FC"/>
    <w:rsid w:val="005E1740"/>
    <w:rsid w:val="005E1D72"/>
    <w:rsid w:val="005F1E7A"/>
    <w:rsid w:val="005F643B"/>
    <w:rsid w:val="005F6BC8"/>
    <w:rsid w:val="005F7C34"/>
    <w:rsid w:val="0060053E"/>
    <w:rsid w:val="00614106"/>
    <w:rsid w:val="00616C7D"/>
    <w:rsid w:val="0062094D"/>
    <w:rsid w:val="00631F59"/>
    <w:rsid w:val="00634F3E"/>
    <w:rsid w:val="00651153"/>
    <w:rsid w:val="00655B38"/>
    <w:rsid w:val="0065638C"/>
    <w:rsid w:val="006777B3"/>
    <w:rsid w:val="006947B6"/>
    <w:rsid w:val="00695622"/>
    <w:rsid w:val="006A44F2"/>
    <w:rsid w:val="006B1C1D"/>
    <w:rsid w:val="006C468B"/>
    <w:rsid w:val="006C6DB6"/>
    <w:rsid w:val="006C7194"/>
    <w:rsid w:val="006E522F"/>
    <w:rsid w:val="006E6782"/>
    <w:rsid w:val="006F4F62"/>
    <w:rsid w:val="006F7D2B"/>
    <w:rsid w:val="00703266"/>
    <w:rsid w:val="007175FF"/>
    <w:rsid w:val="007266F0"/>
    <w:rsid w:val="00727A8F"/>
    <w:rsid w:val="007351E0"/>
    <w:rsid w:val="007361DE"/>
    <w:rsid w:val="0075345C"/>
    <w:rsid w:val="00773433"/>
    <w:rsid w:val="00775026"/>
    <w:rsid w:val="007750CF"/>
    <w:rsid w:val="007761CF"/>
    <w:rsid w:val="00781168"/>
    <w:rsid w:val="0078206A"/>
    <w:rsid w:val="007919E3"/>
    <w:rsid w:val="007A3975"/>
    <w:rsid w:val="007A5833"/>
    <w:rsid w:val="007B085C"/>
    <w:rsid w:val="007B3761"/>
    <w:rsid w:val="007B4DE1"/>
    <w:rsid w:val="007C424C"/>
    <w:rsid w:val="007C474E"/>
    <w:rsid w:val="007D3FDC"/>
    <w:rsid w:val="007D7A8D"/>
    <w:rsid w:val="007D7FD7"/>
    <w:rsid w:val="00800951"/>
    <w:rsid w:val="0080244D"/>
    <w:rsid w:val="00807F9F"/>
    <w:rsid w:val="00815957"/>
    <w:rsid w:val="00816CBB"/>
    <w:rsid w:val="0082629F"/>
    <w:rsid w:val="008325C5"/>
    <w:rsid w:val="00834066"/>
    <w:rsid w:val="00837757"/>
    <w:rsid w:val="00850FA9"/>
    <w:rsid w:val="0085226A"/>
    <w:rsid w:val="00862863"/>
    <w:rsid w:val="00864BFD"/>
    <w:rsid w:val="008705A2"/>
    <w:rsid w:val="00887EA4"/>
    <w:rsid w:val="00893929"/>
    <w:rsid w:val="00893C96"/>
    <w:rsid w:val="008A0FE4"/>
    <w:rsid w:val="008A5F62"/>
    <w:rsid w:val="008A7A61"/>
    <w:rsid w:val="008C1D1C"/>
    <w:rsid w:val="008C28B4"/>
    <w:rsid w:val="008C371B"/>
    <w:rsid w:val="008C5156"/>
    <w:rsid w:val="008D088C"/>
    <w:rsid w:val="008D6081"/>
    <w:rsid w:val="008F03D9"/>
    <w:rsid w:val="008F0EDC"/>
    <w:rsid w:val="008F731E"/>
    <w:rsid w:val="009043D4"/>
    <w:rsid w:val="009073D9"/>
    <w:rsid w:val="00913127"/>
    <w:rsid w:val="00915B94"/>
    <w:rsid w:val="00915D38"/>
    <w:rsid w:val="00921C75"/>
    <w:rsid w:val="00924F97"/>
    <w:rsid w:val="00934D11"/>
    <w:rsid w:val="0093516E"/>
    <w:rsid w:val="00941A21"/>
    <w:rsid w:val="0094310D"/>
    <w:rsid w:val="00952CF1"/>
    <w:rsid w:val="00957EEC"/>
    <w:rsid w:val="009A014F"/>
    <w:rsid w:val="009A1F4E"/>
    <w:rsid w:val="009A7D2F"/>
    <w:rsid w:val="009B77FF"/>
    <w:rsid w:val="009C19AB"/>
    <w:rsid w:val="009C4573"/>
    <w:rsid w:val="009D2C13"/>
    <w:rsid w:val="009D39CB"/>
    <w:rsid w:val="009D487B"/>
    <w:rsid w:val="009E57FB"/>
    <w:rsid w:val="00A06672"/>
    <w:rsid w:val="00A07861"/>
    <w:rsid w:val="00A11F9A"/>
    <w:rsid w:val="00A120EB"/>
    <w:rsid w:val="00A160B1"/>
    <w:rsid w:val="00A174ED"/>
    <w:rsid w:val="00A27411"/>
    <w:rsid w:val="00A4230E"/>
    <w:rsid w:val="00A64DED"/>
    <w:rsid w:val="00A748AC"/>
    <w:rsid w:val="00A774E0"/>
    <w:rsid w:val="00A77CD5"/>
    <w:rsid w:val="00A84650"/>
    <w:rsid w:val="00A907CA"/>
    <w:rsid w:val="00AA1CF2"/>
    <w:rsid w:val="00AA70A1"/>
    <w:rsid w:val="00AC0F2C"/>
    <w:rsid w:val="00AC3E15"/>
    <w:rsid w:val="00AC426D"/>
    <w:rsid w:val="00AC6442"/>
    <w:rsid w:val="00AD1A4E"/>
    <w:rsid w:val="00AD4C49"/>
    <w:rsid w:val="00AF22A6"/>
    <w:rsid w:val="00AF240B"/>
    <w:rsid w:val="00AF35E4"/>
    <w:rsid w:val="00AF781E"/>
    <w:rsid w:val="00B05A3C"/>
    <w:rsid w:val="00B05FAA"/>
    <w:rsid w:val="00B077C8"/>
    <w:rsid w:val="00B159E5"/>
    <w:rsid w:val="00B2755A"/>
    <w:rsid w:val="00B40668"/>
    <w:rsid w:val="00B42A29"/>
    <w:rsid w:val="00B45704"/>
    <w:rsid w:val="00B50D33"/>
    <w:rsid w:val="00B55625"/>
    <w:rsid w:val="00B622C9"/>
    <w:rsid w:val="00B63402"/>
    <w:rsid w:val="00B66E0E"/>
    <w:rsid w:val="00B678C5"/>
    <w:rsid w:val="00B72EAD"/>
    <w:rsid w:val="00B76A2A"/>
    <w:rsid w:val="00B775FF"/>
    <w:rsid w:val="00B9107C"/>
    <w:rsid w:val="00B9491C"/>
    <w:rsid w:val="00BA2A39"/>
    <w:rsid w:val="00BB1E10"/>
    <w:rsid w:val="00BB5DCD"/>
    <w:rsid w:val="00BB6D86"/>
    <w:rsid w:val="00BD4823"/>
    <w:rsid w:val="00BD5DCE"/>
    <w:rsid w:val="00BD6CAD"/>
    <w:rsid w:val="00BD6FE6"/>
    <w:rsid w:val="00BE0445"/>
    <w:rsid w:val="00BE2695"/>
    <w:rsid w:val="00BF274A"/>
    <w:rsid w:val="00C020A3"/>
    <w:rsid w:val="00C072EF"/>
    <w:rsid w:val="00C15AFB"/>
    <w:rsid w:val="00C21521"/>
    <w:rsid w:val="00C23D34"/>
    <w:rsid w:val="00C24750"/>
    <w:rsid w:val="00C254F3"/>
    <w:rsid w:val="00C35CA2"/>
    <w:rsid w:val="00C4033B"/>
    <w:rsid w:val="00C518CC"/>
    <w:rsid w:val="00C55886"/>
    <w:rsid w:val="00C72E17"/>
    <w:rsid w:val="00C7339D"/>
    <w:rsid w:val="00C737AE"/>
    <w:rsid w:val="00C82BD2"/>
    <w:rsid w:val="00C91130"/>
    <w:rsid w:val="00C974B1"/>
    <w:rsid w:val="00CA4BE7"/>
    <w:rsid w:val="00CB0622"/>
    <w:rsid w:val="00CB06AF"/>
    <w:rsid w:val="00CB380E"/>
    <w:rsid w:val="00CC51B8"/>
    <w:rsid w:val="00CE6781"/>
    <w:rsid w:val="00CF2D6A"/>
    <w:rsid w:val="00CF4271"/>
    <w:rsid w:val="00CF44B6"/>
    <w:rsid w:val="00CF69E6"/>
    <w:rsid w:val="00D0577B"/>
    <w:rsid w:val="00D07F6F"/>
    <w:rsid w:val="00D20688"/>
    <w:rsid w:val="00D25B51"/>
    <w:rsid w:val="00D42568"/>
    <w:rsid w:val="00D46CDF"/>
    <w:rsid w:val="00D640CC"/>
    <w:rsid w:val="00D71520"/>
    <w:rsid w:val="00D73F1F"/>
    <w:rsid w:val="00D829A7"/>
    <w:rsid w:val="00D9141F"/>
    <w:rsid w:val="00D94AF5"/>
    <w:rsid w:val="00DA36B3"/>
    <w:rsid w:val="00DA724C"/>
    <w:rsid w:val="00DB3B6B"/>
    <w:rsid w:val="00DB6C8D"/>
    <w:rsid w:val="00DD3088"/>
    <w:rsid w:val="00DD52BB"/>
    <w:rsid w:val="00DD6AD3"/>
    <w:rsid w:val="00DE525B"/>
    <w:rsid w:val="00DF43E6"/>
    <w:rsid w:val="00DF43F1"/>
    <w:rsid w:val="00E069ED"/>
    <w:rsid w:val="00E31970"/>
    <w:rsid w:val="00E343FC"/>
    <w:rsid w:val="00E44512"/>
    <w:rsid w:val="00E51260"/>
    <w:rsid w:val="00E540AD"/>
    <w:rsid w:val="00E61F24"/>
    <w:rsid w:val="00E65BEF"/>
    <w:rsid w:val="00E723DB"/>
    <w:rsid w:val="00E7257E"/>
    <w:rsid w:val="00E77FAB"/>
    <w:rsid w:val="00E85735"/>
    <w:rsid w:val="00E87FC0"/>
    <w:rsid w:val="00E93BE4"/>
    <w:rsid w:val="00EA0B54"/>
    <w:rsid w:val="00EA6B2A"/>
    <w:rsid w:val="00EA72DB"/>
    <w:rsid w:val="00EB0D9E"/>
    <w:rsid w:val="00EC7E6D"/>
    <w:rsid w:val="00ED07CA"/>
    <w:rsid w:val="00EE0237"/>
    <w:rsid w:val="00EE248E"/>
    <w:rsid w:val="00EF56CD"/>
    <w:rsid w:val="00F0373B"/>
    <w:rsid w:val="00F16660"/>
    <w:rsid w:val="00F169D8"/>
    <w:rsid w:val="00F24CAA"/>
    <w:rsid w:val="00F30E42"/>
    <w:rsid w:val="00F32F32"/>
    <w:rsid w:val="00F36115"/>
    <w:rsid w:val="00F44CBE"/>
    <w:rsid w:val="00F46D69"/>
    <w:rsid w:val="00F51214"/>
    <w:rsid w:val="00F53BB6"/>
    <w:rsid w:val="00F53D3E"/>
    <w:rsid w:val="00F54641"/>
    <w:rsid w:val="00F578D1"/>
    <w:rsid w:val="00F60412"/>
    <w:rsid w:val="00F66594"/>
    <w:rsid w:val="00F75D60"/>
    <w:rsid w:val="00F82728"/>
    <w:rsid w:val="00F86B6C"/>
    <w:rsid w:val="00F951BE"/>
    <w:rsid w:val="00F954D4"/>
    <w:rsid w:val="00F96092"/>
    <w:rsid w:val="00FB07F2"/>
    <w:rsid w:val="00FB4519"/>
    <w:rsid w:val="00FC2C81"/>
    <w:rsid w:val="00FC70ED"/>
    <w:rsid w:val="00FD4F50"/>
    <w:rsid w:val="00FD65DC"/>
    <w:rsid w:val="00FF047B"/>
    <w:rsid w:val="00FF1AB5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EA31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F73"/>
  </w:style>
  <w:style w:type="paragraph" w:styleId="a5">
    <w:name w:val="footer"/>
    <w:basedOn w:val="a"/>
    <w:link w:val="a6"/>
    <w:uiPriority w:val="99"/>
    <w:unhideWhenUsed/>
    <w:rsid w:val="0013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F73"/>
  </w:style>
  <w:style w:type="table" w:styleId="a7">
    <w:name w:val="Table Grid"/>
    <w:basedOn w:val="a1"/>
    <w:uiPriority w:val="39"/>
    <w:rsid w:val="008F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08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00B050"/>
          </a:solidFill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3" ma:contentTypeDescription="新しいドキュメントを作成します。" ma:contentTypeScope="" ma:versionID="c21a0e4a3fb23e926e2756f3dad55156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d808bcd5bda6dce4d52d38200ce7335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470503-F930-4ECE-85B1-55D4BA971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AC287-31B1-4DB2-8834-64D5FC03F507}"/>
</file>

<file path=customXml/itemProps3.xml><?xml version="1.0" encoding="utf-8"?>
<ds:datastoreItem xmlns:ds="http://schemas.openxmlformats.org/officeDocument/2006/customXml" ds:itemID="{34AC9E2D-5D0A-4879-9709-42A441B6BB5D}"/>
</file>

<file path=customXml/itemProps4.xml><?xml version="1.0" encoding="utf-8"?>
<ds:datastoreItem xmlns:ds="http://schemas.openxmlformats.org/officeDocument/2006/customXml" ds:itemID="{F39DA658-692B-48A7-820D-49FBBB73E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0:41:00Z</dcterms:created>
  <dcterms:modified xsi:type="dcterms:W3CDTF">2022-03-3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